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F1" w:rsidRPr="00AA7780" w:rsidRDefault="007008F1" w:rsidP="00F02447">
      <w:pPr>
        <w:jc w:val="right"/>
        <w:rPr>
          <w:sz w:val="26"/>
          <w:szCs w:val="26"/>
        </w:rPr>
      </w:pPr>
      <w:bookmarkStart w:id="0" w:name="chuong_pl_3"/>
      <w:r w:rsidRPr="00AA7780">
        <w:rPr>
          <w:b/>
          <w:bCs/>
          <w:sz w:val="26"/>
          <w:szCs w:val="26"/>
          <w:lang w:val="vi-VN"/>
        </w:rPr>
        <w:t xml:space="preserve">Biểu mẫu </w:t>
      </w:r>
      <w:r w:rsidRPr="00AA7780">
        <w:rPr>
          <w:b/>
          <w:bCs/>
          <w:sz w:val="26"/>
          <w:szCs w:val="26"/>
        </w:rPr>
        <w:t>TH</w:t>
      </w:r>
      <w:r w:rsidR="00F61379" w:rsidRPr="00AA7780">
        <w:rPr>
          <w:b/>
          <w:bCs/>
          <w:sz w:val="26"/>
          <w:szCs w:val="26"/>
        </w:rPr>
        <w:t>CS</w:t>
      </w:r>
      <w:r w:rsidRPr="00AA7780">
        <w:rPr>
          <w:b/>
          <w:bCs/>
          <w:sz w:val="26"/>
          <w:szCs w:val="26"/>
        </w:rPr>
        <w:t>-01</w:t>
      </w:r>
    </w:p>
    <w:p w:rsidR="007008F1" w:rsidRPr="00AA7780" w:rsidRDefault="00F02447" w:rsidP="007008F1">
      <w:pPr>
        <w:rPr>
          <w:sz w:val="26"/>
          <w:szCs w:val="26"/>
        </w:rPr>
      </w:pPr>
      <w:r w:rsidRPr="00AA7780">
        <w:rPr>
          <w:sz w:val="26"/>
          <w:szCs w:val="26"/>
        </w:rPr>
        <w:t>PHÒNG GD&amp;ĐT HUYỆN KIM ĐỘNG</w:t>
      </w:r>
    </w:p>
    <w:p w:rsidR="007008F1" w:rsidRPr="00AA7780" w:rsidRDefault="00F02447" w:rsidP="000615FA">
      <w:pPr>
        <w:rPr>
          <w:sz w:val="26"/>
          <w:szCs w:val="26"/>
        </w:rPr>
      </w:pPr>
      <w:r w:rsidRPr="00AA7780">
        <w:rPr>
          <w:sz w:val="26"/>
          <w:szCs w:val="26"/>
        </w:rPr>
        <w:t>TRƯỜNG THCS HIỆP CƯỜNG</w:t>
      </w:r>
    </w:p>
    <w:p w:rsidR="00E942CF" w:rsidRPr="00AA7780" w:rsidRDefault="00E942CF" w:rsidP="00E942CF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E942CF">
      <w:pPr>
        <w:jc w:val="center"/>
        <w:rPr>
          <w:sz w:val="26"/>
          <w:szCs w:val="26"/>
        </w:rPr>
      </w:pPr>
      <w:r w:rsidRPr="00AA7780">
        <w:rPr>
          <w:b/>
          <w:bCs/>
          <w:sz w:val="26"/>
          <w:szCs w:val="26"/>
          <w:lang w:val="vi-VN"/>
        </w:rPr>
        <w:t>THÔNG BÁO</w:t>
      </w:r>
    </w:p>
    <w:p w:rsidR="007008F1" w:rsidRPr="00AA7780" w:rsidRDefault="007008F1" w:rsidP="007008F1">
      <w:pPr>
        <w:jc w:val="center"/>
        <w:rPr>
          <w:sz w:val="26"/>
          <w:szCs w:val="26"/>
        </w:rPr>
      </w:pPr>
      <w:r w:rsidRPr="00AA7780">
        <w:rPr>
          <w:b/>
          <w:bCs/>
          <w:sz w:val="26"/>
          <w:szCs w:val="26"/>
          <w:lang w:val="vi-VN"/>
        </w:rPr>
        <w:t xml:space="preserve">Công khai thông tin </w:t>
      </w:r>
      <w:r w:rsidR="00E942CF" w:rsidRPr="00AA7780">
        <w:rPr>
          <w:b/>
          <w:bCs/>
          <w:sz w:val="26"/>
          <w:szCs w:val="26"/>
        </w:rPr>
        <w:t xml:space="preserve">về </w:t>
      </w:r>
      <w:r w:rsidRPr="00AA7780">
        <w:rPr>
          <w:b/>
          <w:bCs/>
          <w:sz w:val="26"/>
          <w:szCs w:val="26"/>
          <w:lang w:val="vi-VN"/>
        </w:rPr>
        <w:t>cơ sở vật chất</w:t>
      </w:r>
      <w:r w:rsidRPr="00AA7780">
        <w:rPr>
          <w:b/>
          <w:bCs/>
          <w:sz w:val="26"/>
          <w:szCs w:val="26"/>
        </w:rPr>
        <w:t xml:space="preserve">, </w:t>
      </w:r>
      <w:r w:rsidRPr="00AA7780">
        <w:rPr>
          <w:b/>
          <w:bCs/>
          <w:sz w:val="26"/>
          <w:szCs w:val="26"/>
          <w:lang w:val="vi-VN"/>
        </w:rPr>
        <w:t>năm học</w:t>
      </w:r>
      <w:r w:rsidR="00736CFC" w:rsidRPr="00AA7780">
        <w:rPr>
          <w:b/>
          <w:bCs/>
          <w:sz w:val="26"/>
          <w:szCs w:val="26"/>
        </w:rPr>
        <w:t xml:space="preserve"> 2022-2023</w:t>
      </w:r>
    </w:p>
    <w:p w:rsidR="007008F1" w:rsidRPr="00AA7780" w:rsidRDefault="00A731A9" w:rsidP="007008F1">
      <w:pPr>
        <w:jc w:val="both"/>
        <w:rPr>
          <w:b/>
          <w:bCs/>
          <w:sz w:val="26"/>
          <w:szCs w:val="26"/>
        </w:rPr>
      </w:pPr>
      <w:r w:rsidRPr="00A731A9">
        <w:rPr>
          <w:noProof/>
        </w:rPr>
        <w:pict>
          <v:line id="Straight Connector 11" o:spid="_x0000_s1026" style="position:absolute;left:0;text-align:left;z-index:251652096;visibility:visible" from="181.15pt,13pt" to="274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" strokecolor="#4579b8 [3044]"/>
        </w:pict>
      </w:r>
    </w:p>
    <w:p w:rsidR="007008F1" w:rsidRPr="00AA7780" w:rsidRDefault="007008F1" w:rsidP="000615FA">
      <w:pPr>
        <w:jc w:val="both"/>
        <w:rPr>
          <w:b/>
          <w:bCs/>
          <w:sz w:val="26"/>
          <w:szCs w:val="26"/>
        </w:rPr>
      </w:pPr>
      <w:r w:rsidRPr="00AA7780">
        <w:rPr>
          <w:b/>
          <w:bCs/>
          <w:sz w:val="26"/>
          <w:szCs w:val="26"/>
        </w:rPr>
        <w:t>I. Điểm trườ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7"/>
        <w:gridCol w:w="3340"/>
        <w:gridCol w:w="2418"/>
        <w:gridCol w:w="1517"/>
      </w:tblGrid>
      <w:tr w:rsidR="007008F1" w:rsidRPr="00AA7780" w:rsidTr="00C70948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Địa chỉ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Diện tích điểm trường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Diện tích sân chơi</w:t>
            </w:r>
          </w:p>
        </w:tc>
      </w:tr>
      <w:tr w:rsidR="007008F1" w:rsidRPr="00AA7780" w:rsidTr="00C70948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Điểm trường 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AA7780" w:rsidRDefault="00F02447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Thôn Trà Lâm – Hiệp Cường- Kim Động-Hưng Yên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C70948" w:rsidRPr="00AA7780">
              <w:rPr>
                <w:sz w:val="28"/>
              </w:rPr>
              <w:t>6.112m</w:t>
            </w:r>
            <w:r w:rsidR="00C70948" w:rsidRPr="00AA7780">
              <w:rPr>
                <w:sz w:val="28"/>
                <w:vertAlign w:val="superscript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C70948" w:rsidP="000615FA">
            <w:pPr>
              <w:rPr>
                <w:rFonts w:eastAsiaTheme="minorHAnsi" w:cstheme="minorBidi"/>
                <w:sz w:val="26"/>
                <w:szCs w:val="26"/>
              </w:rPr>
            </w:pPr>
            <w:r w:rsidRPr="00AA7780">
              <w:rPr>
                <w:sz w:val="28"/>
              </w:rPr>
              <w:t>2.500 m</w:t>
            </w:r>
            <w:r w:rsidRPr="00AA7780">
              <w:rPr>
                <w:sz w:val="28"/>
                <w:vertAlign w:val="superscript"/>
              </w:rPr>
              <w:t>2</w:t>
            </w:r>
          </w:p>
        </w:tc>
      </w:tr>
      <w:tr w:rsidR="007008F1" w:rsidRPr="00AA7780" w:rsidTr="00C70948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Điểm trường 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AA7780" w:rsidRDefault="00C70948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C70948" w:rsidRPr="00AA7780">
              <w:rPr>
                <w:sz w:val="26"/>
                <w:szCs w:val="26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C70948" w:rsidP="000615FA">
            <w:pPr>
              <w:rPr>
                <w:rFonts w:eastAsiaTheme="minorHAnsi" w:cstheme="minorBidi"/>
                <w:sz w:val="26"/>
                <w:szCs w:val="26"/>
              </w:rPr>
            </w:pPr>
            <w:r w:rsidRPr="00AA7780">
              <w:rPr>
                <w:rFonts w:eastAsiaTheme="minorHAnsi" w:cstheme="minorBidi"/>
                <w:sz w:val="26"/>
                <w:szCs w:val="26"/>
              </w:rPr>
              <w:t>0</w:t>
            </w:r>
          </w:p>
        </w:tc>
      </w:tr>
      <w:tr w:rsidR="007008F1" w:rsidRPr="00AA7780" w:rsidTr="00C70948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…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AA7780" w:rsidTr="00C70948"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Cộng tổng diện tích toàn trường</w:t>
            </w:r>
            <w:r w:rsidR="00C70948" w:rsidRPr="00AA7780">
              <w:rPr>
                <w:sz w:val="26"/>
                <w:szCs w:val="26"/>
              </w:rPr>
              <w:t xml:space="preserve">: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AA7780" w:rsidRDefault="00C70948" w:rsidP="000615FA">
            <w:pPr>
              <w:jc w:val="both"/>
              <w:rPr>
                <w:sz w:val="26"/>
                <w:szCs w:val="26"/>
                <w:lang w:val="vi-VN"/>
              </w:rPr>
            </w:pPr>
            <w:r w:rsidRPr="00AA7780">
              <w:rPr>
                <w:sz w:val="28"/>
              </w:rPr>
              <w:t>http://thcshiepcuong. pgdkimdong.edu.v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AA7780" w:rsidTr="007008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4D7A87">
            <w:pPr>
              <w:jc w:val="both"/>
              <w:rPr>
                <w:sz w:val="26"/>
                <w:szCs w:val="26"/>
                <w:lang w:val="vi-VN"/>
              </w:rPr>
            </w:pPr>
            <w:r w:rsidRPr="00AA7780">
              <w:rPr>
                <w:sz w:val="26"/>
                <w:szCs w:val="26"/>
              </w:rPr>
              <w:t>Diện tích toàn trường tính bình quân/01học sinh:</w:t>
            </w:r>
            <w:r w:rsidR="00C70948" w:rsidRPr="00AA7780">
              <w:rPr>
                <w:sz w:val="26"/>
                <w:szCs w:val="26"/>
              </w:rPr>
              <w:t xml:space="preserve">  6.112/4</w:t>
            </w:r>
            <w:r w:rsidR="004D7A87" w:rsidRPr="00AA7780">
              <w:rPr>
                <w:sz w:val="26"/>
                <w:szCs w:val="26"/>
              </w:rPr>
              <w:t>38</w:t>
            </w:r>
            <w:r w:rsidR="00C70948" w:rsidRPr="00AA7780">
              <w:rPr>
                <w:sz w:val="26"/>
                <w:szCs w:val="26"/>
              </w:rPr>
              <w:t xml:space="preserve"> = 13,9</w:t>
            </w:r>
            <w:r w:rsidR="004D7A87" w:rsidRPr="00AA7780">
              <w:rPr>
                <w:sz w:val="26"/>
                <w:szCs w:val="26"/>
              </w:rPr>
              <w:t>5</w:t>
            </w:r>
            <w:r w:rsidR="00C70948" w:rsidRPr="00AA7780">
              <w:rPr>
                <w:sz w:val="26"/>
                <w:szCs w:val="26"/>
              </w:rPr>
              <w:t>m2</w:t>
            </w:r>
          </w:p>
        </w:tc>
      </w:tr>
    </w:tbl>
    <w:p w:rsidR="007008F1" w:rsidRPr="00AA7780" w:rsidRDefault="007008F1" w:rsidP="000615FA">
      <w:pPr>
        <w:jc w:val="both"/>
        <w:rPr>
          <w:b/>
          <w:bCs/>
          <w:sz w:val="26"/>
          <w:szCs w:val="26"/>
        </w:rPr>
      </w:pPr>
    </w:p>
    <w:p w:rsidR="007008F1" w:rsidRPr="00AA7780" w:rsidRDefault="007008F1" w:rsidP="000615FA">
      <w:pPr>
        <w:jc w:val="both"/>
        <w:rPr>
          <w:b/>
          <w:bCs/>
          <w:sz w:val="26"/>
          <w:szCs w:val="26"/>
        </w:rPr>
      </w:pPr>
      <w:r w:rsidRPr="00AA7780">
        <w:rPr>
          <w:b/>
          <w:bCs/>
          <w:sz w:val="26"/>
          <w:szCs w:val="26"/>
        </w:rPr>
        <w:t>II. Phòng học</w:t>
      </w:r>
    </w:p>
    <w:p w:rsidR="007008F1" w:rsidRPr="00AA7780" w:rsidRDefault="007008F1" w:rsidP="000615FA">
      <w:pPr>
        <w:jc w:val="both"/>
        <w:rPr>
          <w:b/>
          <w:bCs/>
          <w:sz w:val="26"/>
          <w:szCs w:val="26"/>
        </w:rPr>
      </w:pPr>
      <w:r w:rsidRPr="00AA7780">
        <w:rPr>
          <w:b/>
          <w:bCs/>
          <w:sz w:val="26"/>
          <w:szCs w:val="26"/>
        </w:rPr>
        <w:t>1. Điểm trườn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0"/>
        <w:gridCol w:w="3253"/>
        <w:gridCol w:w="1133"/>
        <w:gridCol w:w="1704"/>
        <w:gridCol w:w="2412"/>
      </w:tblGrid>
      <w:tr w:rsidR="007008F1" w:rsidRPr="00AA7780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b/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Diện tích </w:t>
            </w:r>
            <w:r w:rsidRPr="00AA7780">
              <w:rPr>
                <w:sz w:val="26"/>
                <w:szCs w:val="26"/>
                <w:lang w:val="vi-VN"/>
              </w:rPr>
              <w:t>(m</w:t>
            </w:r>
            <w:r w:rsidRPr="00AA7780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AA7780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824D53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Bình quân </w:t>
            </w:r>
            <w:r w:rsidRPr="00AA7780">
              <w:rPr>
                <w:sz w:val="26"/>
                <w:szCs w:val="26"/>
                <w:lang w:val="vi-VN"/>
              </w:rPr>
              <w:t>(m</w:t>
            </w:r>
            <w:r w:rsidRPr="00AA7780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AA7780">
              <w:rPr>
                <w:sz w:val="26"/>
                <w:szCs w:val="26"/>
                <w:lang w:val="vi-VN"/>
              </w:rPr>
              <w:t>)</w:t>
            </w:r>
            <w:r w:rsidRPr="00AA7780">
              <w:rPr>
                <w:sz w:val="26"/>
                <w:szCs w:val="26"/>
              </w:rPr>
              <w:t>/</w:t>
            </w:r>
            <w:r w:rsidR="00824D53" w:rsidRPr="00AA7780">
              <w:rPr>
                <w:sz w:val="26"/>
                <w:szCs w:val="26"/>
              </w:rPr>
              <w:t>01</w:t>
            </w:r>
            <w:r w:rsidRPr="00AA7780">
              <w:rPr>
                <w:sz w:val="26"/>
                <w:szCs w:val="26"/>
              </w:rPr>
              <w:t>h</w:t>
            </w:r>
            <w:r w:rsidR="00824D53" w:rsidRPr="00AA7780">
              <w:rPr>
                <w:sz w:val="26"/>
                <w:szCs w:val="26"/>
              </w:rPr>
              <w:t>s</w:t>
            </w:r>
          </w:p>
        </w:tc>
      </w:tr>
      <w:tr w:rsidR="007008F1" w:rsidRPr="00AA7780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6D5D14" w:rsidRPr="00AA7780">
              <w:rPr>
                <w:sz w:val="26"/>
                <w:szCs w:val="26"/>
              </w:rPr>
              <w:t>1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6D5D14" w:rsidP="000615FA">
            <w:pPr>
              <w:rPr>
                <w:rFonts w:eastAsiaTheme="minorHAnsi" w:cstheme="minorBidi"/>
                <w:sz w:val="26"/>
                <w:szCs w:val="26"/>
              </w:rPr>
            </w:pPr>
            <w:r w:rsidRPr="00AA7780">
              <w:rPr>
                <w:rFonts w:eastAsiaTheme="minorHAnsi" w:cstheme="minorBidi"/>
                <w:sz w:val="26"/>
                <w:szCs w:val="26"/>
              </w:rPr>
              <w:t>45 m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AA7780" w:rsidRDefault="006D5D14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,13 m2</w:t>
            </w:r>
          </w:p>
        </w:tc>
      </w:tr>
      <w:tr w:rsidR="007008F1" w:rsidRPr="00AA7780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6D5D14" w:rsidRPr="00AA7780"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6D5D14" w:rsidP="000615FA">
            <w:pPr>
              <w:rPr>
                <w:rFonts w:eastAsiaTheme="minorHAnsi" w:cstheme="minorBidi"/>
                <w:sz w:val="26"/>
                <w:szCs w:val="26"/>
              </w:rPr>
            </w:pPr>
            <w:r w:rsidRPr="00AA7780">
              <w:rPr>
                <w:rFonts w:eastAsiaTheme="minorHAnsi" w:cstheme="minorBidi"/>
                <w:sz w:val="26"/>
                <w:szCs w:val="26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AA7780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6D5D14" w:rsidRPr="00AA7780"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AA7780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6D5D14" w:rsidRPr="00AA7780"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AA7780" w:rsidRDefault="007008F1" w:rsidP="000615FA">
      <w:pPr>
        <w:jc w:val="both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2. Điểm trường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8"/>
        <w:gridCol w:w="3255"/>
        <w:gridCol w:w="1133"/>
        <w:gridCol w:w="1704"/>
        <w:gridCol w:w="2412"/>
      </w:tblGrid>
      <w:tr w:rsidR="007008F1" w:rsidRPr="00AA7780" w:rsidTr="00824D5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b/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Diện tích </w:t>
            </w:r>
            <w:r w:rsidRPr="00AA7780">
              <w:rPr>
                <w:sz w:val="26"/>
                <w:szCs w:val="26"/>
                <w:lang w:val="vi-VN"/>
              </w:rPr>
              <w:t>(m</w:t>
            </w:r>
            <w:r w:rsidRPr="00AA7780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AA7780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824D53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Bình quân </w:t>
            </w:r>
            <w:r w:rsidRPr="00AA7780">
              <w:rPr>
                <w:sz w:val="26"/>
                <w:szCs w:val="26"/>
                <w:lang w:val="vi-VN"/>
              </w:rPr>
              <w:t>(m</w:t>
            </w:r>
            <w:r w:rsidRPr="00AA7780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AA7780">
              <w:rPr>
                <w:sz w:val="26"/>
                <w:szCs w:val="26"/>
                <w:lang w:val="vi-VN"/>
              </w:rPr>
              <w:t>)</w:t>
            </w:r>
            <w:r w:rsidRPr="00AA7780">
              <w:rPr>
                <w:sz w:val="26"/>
                <w:szCs w:val="26"/>
              </w:rPr>
              <w:t>/</w:t>
            </w:r>
            <w:r w:rsidR="00824D53" w:rsidRPr="00AA7780">
              <w:rPr>
                <w:sz w:val="26"/>
                <w:szCs w:val="26"/>
              </w:rPr>
              <w:t>01hs</w:t>
            </w:r>
          </w:p>
        </w:tc>
      </w:tr>
      <w:tr w:rsidR="007008F1" w:rsidRPr="00AA7780" w:rsidTr="00824D5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763F7E" w:rsidRPr="00AA7780"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AA7780" w:rsidTr="00824D5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AA7780" w:rsidTr="00824D5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AA7780" w:rsidTr="00824D5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AA7780" w:rsidRDefault="007008F1" w:rsidP="000615FA">
      <w:pPr>
        <w:rPr>
          <w:sz w:val="26"/>
          <w:szCs w:val="26"/>
        </w:rPr>
      </w:pPr>
      <w:r w:rsidRPr="00AA7780">
        <w:rPr>
          <w:sz w:val="26"/>
          <w:szCs w:val="26"/>
        </w:rPr>
        <w:t>…v.v…..</w:t>
      </w:r>
    </w:p>
    <w:p w:rsidR="007008F1" w:rsidRPr="00AA7780" w:rsidRDefault="007008F1" w:rsidP="000615FA">
      <w:pPr>
        <w:jc w:val="both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III. Phòng chức năng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576"/>
        <w:gridCol w:w="3262"/>
        <w:gridCol w:w="993"/>
        <w:gridCol w:w="1844"/>
        <w:gridCol w:w="2417"/>
      </w:tblGrid>
      <w:tr w:rsidR="007008F1" w:rsidRPr="00AA7780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T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ên phò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Số lượng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Diện tích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Ghi chú</w:t>
            </w:r>
          </w:p>
        </w:tc>
      </w:tr>
      <w:tr w:rsidR="007008F1" w:rsidRPr="00AA7780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AA7780" w:rsidRDefault="00F61379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Phòng truyền thố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763F7E" w:rsidRPr="00AA7780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FB6AFC" w:rsidP="00FB6AFC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AA7780">
              <w:t>45m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</w:tr>
      <w:tr w:rsidR="00FB6AFC" w:rsidRPr="00AA7780" w:rsidTr="00CB634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Phòng Hội đồ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FB6AFC" w:rsidRPr="00AA7780" w:rsidRDefault="00FB6AFC" w:rsidP="00FB6AFC">
            <w:pPr>
              <w:jc w:val="center"/>
            </w:pPr>
            <w:r w:rsidRPr="00AA7780">
              <w:t>45m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B6AFC" w:rsidRPr="00AA7780" w:rsidTr="00CB634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Phòng tổ chuyên môn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FB6AFC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B6AFC" w:rsidRPr="00AA7780" w:rsidRDefault="00FB6AFC" w:rsidP="00FB6AFC">
            <w:pPr>
              <w:jc w:val="center"/>
            </w:pPr>
            <w:r w:rsidRPr="00AA7780">
              <w:t>20m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B6AFC" w:rsidRPr="00AA7780" w:rsidTr="00CB634B">
        <w:trPr>
          <w:trHeight w:val="252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Phòng Ban giám hiệu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FB6AFC" w:rsidRPr="00AA7780" w:rsidRDefault="00FB6AFC" w:rsidP="00FB6AFC">
            <w:pPr>
              <w:jc w:val="center"/>
            </w:pPr>
            <w:r w:rsidRPr="00AA7780">
              <w:t>20m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B6AFC" w:rsidRPr="00AA7780" w:rsidTr="00CB634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Phòng Công đoàn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FB6AFC" w:rsidRPr="00AA7780" w:rsidRDefault="00FB6AFC" w:rsidP="00FB6AFC">
            <w:pPr>
              <w:jc w:val="center"/>
            </w:pPr>
            <w:r w:rsidRPr="00AA7780">
              <w:t>30m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B6AFC" w:rsidRPr="00AA7780" w:rsidTr="00CB634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Phòng Đoàn, Đội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FB6AFC" w:rsidRPr="00AA7780" w:rsidRDefault="00FB6AFC" w:rsidP="00FB6AFC">
            <w:pPr>
              <w:jc w:val="center"/>
            </w:pPr>
            <w:r w:rsidRPr="00AA7780">
              <w:t>20m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B6AFC" w:rsidRPr="00AA7780" w:rsidTr="00CB634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Phòng thư viện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FB6AFC" w:rsidRPr="00AA7780" w:rsidRDefault="00FB6AFC" w:rsidP="00FB6AFC">
            <w:pPr>
              <w:jc w:val="center"/>
            </w:pPr>
            <w:r w:rsidRPr="00AA7780">
              <w:t>45m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B6AFC" w:rsidRPr="00AA7780" w:rsidTr="00CB634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8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Phòng đồ dùng, thiết bị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Pr="00AA7780">
              <w:rPr>
                <w:sz w:val="26"/>
                <w:szCs w:val="26"/>
              </w:rPr>
              <w:t>3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FB6AFC" w:rsidRPr="00AA7780" w:rsidRDefault="00FB6AFC" w:rsidP="00FB6AFC">
            <w:pPr>
              <w:jc w:val="center"/>
            </w:pPr>
            <w:r w:rsidRPr="00AA7780">
              <w:t>20m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B6AFC" w:rsidRPr="00AA7780" w:rsidTr="00CB634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9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Phòng học Tin học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FB6AFC" w:rsidRPr="00AA7780" w:rsidRDefault="00FB6AFC" w:rsidP="00FB6AFC">
            <w:pPr>
              <w:jc w:val="center"/>
            </w:pPr>
            <w:r w:rsidRPr="00AA7780">
              <w:t>65m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B6AFC" w:rsidRPr="00AA7780" w:rsidTr="00CB634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0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Phòng học Ngoại ngữ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FB6AFC" w:rsidRPr="00AA7780" w:rsidRDefault="00FB6AFC" w:rsidP="00FB6AFC">
            <w:pPr>
              <w:jc w:val="center"/>
            </w:pPr>
            <w:r w:rsidRPr="00AA7780">
              <w:t>65m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B6AFC" w:rsidRPr="00AA7780" w:rsidTr="00CB634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1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P</w:t>
            </w:r>
            <w:r w:rsidRPr="00AA7780">
              <w:rPr>
                <w:sz w:val="26"/>
                <w:szCs w:val="26"/>
                <w:lang w:val="vi-VN"/>
              </w:rPr>
              <w:t>hòng</w:t>
            </w:r>
            <w:r w:rsidRPr="00AA7780">
              <w:rPr>
                <w:sz w:val="26"/>
                <w:szCs w:val="26"/>
              </w:rPr>
              <w:t xml:space="preserve"> học bộ môn khác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Pr="00AA7780">
              <w:rPr>
                <w:sz w:val="26"/>
                <w:szCs w:val="26"/>
              </w:rPr>
              <w:t>3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B6AFC" w:rsidRPr="00AA7780" w:rsidRDefault="00FB6AFC" w:rsidP="00FB6AFC">
            <w:pPr>
              <w:jc w:val="center"/>
            </w:pPr>
            <w:r w:rsidRPr="00AA7780">
              <w:t>65m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B6AFC" w:rsidRPr="00AA7780" w:rsidTr="00CB634B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2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</w:rPr>
              <w:t>P</w:t>
            </w:r>
            <w:r w:rsidRPr="00AA7780">
              <w:rPr>
                <w:iCs/>
                <w:sz w:val="26"/>
                <w:szCs w:val="26"/>
                <w:lang w:val="vi-VN"/>
              </w:rPr>
              <w:t>hòng giáo dục nghệ thuậ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B6AFC" w:rsidRPr="00AA7780" w:rsidRDefault="00FB6AFC" w:rsidP="00FB6AFC">
            <w:pPr>
              <w:jc w:val="center"/>
            </w:pPr>
            <w:r w:rsidRPr="00AA7780">
              <w:t>65m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B6AFC" w:rsidRPr="00AA7780" w:rsidRDefault="00FB6AFC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AA7780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AA7780" w:rsidRDefault="00F61379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3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0615FA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</w:rPr>
              <w:t>Phòng tư vấn tâm lý học sin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467B84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FB6AFC" w:rsidP="00FB6AFC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0m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AA7780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AA7780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AA7780" w:rsidRDefault="00F61379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4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0615FA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P</w:t>
            </w:r>
            <w:r w:rsidRPr="00AA7780">
              <w:rPr>
                <w:sz w:val="26"/>
                <w:szCs w:val="26"/>
                <w:lang w:val="vi-VN"/>
              </w:rPr>
              <w:t>hòng vệ sin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467B84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FB6AFC" w:rsidP="00FB6AFC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5m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AA7780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AA7780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AA7780" w:rsidRDefault="00F61379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5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F61379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</w:rPr>
              <w:t>P</w:t>
            </w:r>
            <w:r w:rsidRPr="00AA7780">
              <w:rPr>
                <w:iCs/>
                <w:sz w:val="26"/>
                <w:szCs w:val="26"/>
                <w:lang w:val="vi-VN"/>
              </w:rPr>
              <w:t>hòng đa chức năng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467B84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AA7780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AA7780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F61379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6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AA7780" w:rsidRDefault="00F61379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N</w:t>
            </w:r>
            <w:r w:rsidRPr="00AA7780">
              <w:rPr>
                <w:sz w:val="26"/>
                <w:szCs w:val="26"/>
                <w:lang w:val="vi-VN"/>
              </w:rPr>
              <w:t>hà bếp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467B84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AA7780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AA7780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F61379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0615FA" w:rsidP="000615FA">
            <w:pPr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Nhà ă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467B84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AA7780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AA7780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824D53" w:rsidRPr="00AA7780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AA7780" w:rsidRDefault="00824D53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9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AA7780" w:rsidRDefault="00824D53" w:rsidP="00824D53">
            <w:pPr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Phòng chức năng khác 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AA7780" w:rsidRDefault="00467B84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AA7780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824D53" w:rsidRPr="00AA7780" w:rsidRDefault="00824D53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824D53" w:rsidRPr="00AA7780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AA7780" w:rsidRDefault="00824D53" w:rsidP="00061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AA7780" w:rsidRDefault="00824D53" w:rsidP="00824D53">
            <w:pPr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…v.v.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AA7780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AA7780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824D53" w:rsidRPr="00AA7780" w:rsidRDefault="00824D53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824D53" w:rsidRPr="00AA7780" w:rsidRDefault="00824D53" w:rsidP="000615FA">
      <w:pPr>
        <w:rPr>
          <w:b/>
          <w:bCs/>
          <w:sz w:val="26"/>
          <w:szCs w:val="26"/>
        </w:rPr>
      </w:pPr>
    </w:p>
    <w:p w:rsidR="007008F1" w:rsidRPr="00AA7780" w:rsidRDefault="007008F1" w:rsidP="000615FA">
      <w:pPr>
        <w:rPr>
          <w:b/>
          <w:bCs/>
          <w:sz w:val="26"/>
          <w:szCs w:val="26"/>
        </w:rPr>
      </w:pPr>
      <w:r w:rsidRPr="00AA7780">
        <w:rPr>
          <w:b/>
          <w:bCs/>
          <w:sz w:val="26"/>
          <w:szCs w:val="26"/>
        </w:rPr>
        <w:t>IV. Đồ dùng, thiết bị dạy học</w:t>
      </w:r>
    </w:p>
    <w:tbl>
      <w:tblPr>
        <w:tblW w:w="0" w:type="auto"/>
        <w:tblInd w:w="108" w:type="dxa"/>
        <w:tblLook w:val="04A0"/>
      </w:tblPr>
      <w:tblGrid>
        <w:gridCol w:w="567"/>
        <w:gridCol w:w="1560"/>
        <w:gridCol w:w="2693"/>
        <w:gridCol w:w="1701"/>
        <w:gridCol w:w="2551"/>
      </w:tblGrid>
      <w:tr w:rsidR="007008F1" w:rsidRPr="00AA7780" w:rsidTr="00824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T</w:t>
            </w:r>
          </w:p>
          <w:p w:rsidR="007008F1" w:rsidRPr="00AA7780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Khối lớ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Danh mục đồ dùng, t</w:t>
            </w:r>
            <w:r w:rsidRPr="00AA7780">
              <w:rPr>
                <w:bCs/>
                <w:sz w:val="26"/>
                <w:szCs w:val="26"/>
                <w:lang w:val="vi-VN"/>
              </w:rPr>
              <w:t>hiết bị</w:t>
            </w:r>
            <w:r w:rsidRPr="00AA7780">
              <w:rPr>
                <w:bCs/>
                <w:sz w:val="26"/>
                <w:szCs w:val="26"/>
              </w:rPr>
              <w:t xml:space="preserve"> dạy học hiện c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Số lượng (bộ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So với yêu cầu tối thiểu đủ (thiếu)/bộ</w:t>
            </w:r>
          </w:p>
        </w:tc>
      </w:tr>
      <w:tr w:rsidR="00FB6AFC" w:rsidRPr="00AA7780" w:rsidTr="00824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FC" w:rsidRPr="00AA7780" w:rsidRDefault="00FB6AFC" w:rsidP="000615FA">
            <w:pPr>
              <w:jc w:val="center"/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FC" w:rsidRPr="00AA7780" w:rsidRDefault="00FB6AFC" w:rsidP="00FB6AFC">
            <w:pPr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Khối lớp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C" w:rsidRPr="00AA7780" w:rsidRDefault="00FB6AFC" w:rsidP="000615F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C" w:rsidRPr="00AA7780" w:rsidRDefault="00FB6AFC" w:rsidP="00CB634B">
            <w:pPr>
              <w:jc w:val="center"/>
            </w:pPr>
            <w:r w:rsidRPr="00AA7780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C" w:rsidRPr="00AA7780" w:rsidRDefault="00F37F9E" w:rsidP="000615FA">
            <w:pPr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Đủ</w:t>
            </w:r>
          </w:p>
        </w:tc>
      </w:tr>
      <w:tr w:rsidR="00FB4B66" w:rsidRPr="00AA7780" w:rsidTr="00F61379">
        <w:trPr>
          <w:gridAfter w:val="1"/>
          <w:wAfter w:w="255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66" w:rsidRPr="00AA7780" w:rsidRDefault="00FB4B66" w:rsidP="000615FA">
            <w:pPr>
              <w:jc w:val="center"/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66" w:rsidRPr="00AA7780" w:rsidRDefault="00FB4B66" w:rsidP="00FB6AFC">
            <w:pPr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Khối lớp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66" w:rsidRPr="00AA7780" w:rsidRDefault="00FB4B66" w:rsidP="000615F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66" w:rsidRPr="00AA7780" w:rsidRDefault="00FB4B66" w:rsidP="00CB634B">
            <w:pPr>
              <w:jc w:val="center"/>
            </w:pPr>
            <w:r w:rsidRPr="00AA7780">
              <w:t>1</w:t>
            </w:r>
          </w:p>
        </w:tc>
      </w:tr>
      <w:tr w:rsidR="00FB4B66" w:rsidRPr="00AA7780" w:rsidTr="00824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66" w:rsidRPr="00AA7780" w:rsidRDefault="00FB4B66" w:rsidP="000615FA">
            <w:pPr>
              <w:jc w:val="center"/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66" w:rsidRPr="00AA7780" w:rsidRDefault="00FB4B66" w:rsidP="00FB6AFC">
            <w:pPr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Khối lớp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66" w:rsidRPr="00AA7780" w:rsidRDefault="00FB4B66" w:rsidP="000615F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66" w:rsidRPr="00AA7780" w:rsidRDefault="00FB4B66" w:rsidP="00CB634B">
            <w:pPr>
              <w:jc w:val="center"/>
            </w:pPr>
            <w:r w:rsidRPr="00AA7780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66" w:rsidRPr="00AA7780" w:rsidRDefault="00FB4B66">
            <w:r w:rsidRPr="00AA7780">
              <w:rPr>
                <w:bCs/>
                <w:sz w:val="26"/>
                <w:szCs w:val="26"/>
              </w:rPr>
              <w:t>Đủ</w:t>
            </w:r>
          </w:p>
        </w:tc>
      </w:tr>
      <w:tr w:rsidR="00FB4B66" w:rsidRPr="00AA7780" w:rsidTr="00824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66" w:rsidRPr="00AA7780" w:rsidRDefault="00FB4B66" w:rsidP="000615FA">
            <w:pPr>
              <w:jc w:val="center"/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66" w:rsidRPr="00AA7780" w:rsidRDefault="00FB4B66" w:rsidP="00FB6AFC">
            <w:pPr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Khối lớp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66" w:rsidRPr="00AA7780" w:rsidRDefault="00FB4B66" w:rsidP="000615F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66" w:rsidRPr="00AA7780" w:rsidRDefault="00FB4B66" w:rsidP="00CB634B">
            <w:pPr>
              <w:jc w:val="center"/>
            </w:pPr>
            <w:r w:rsidRPr="00AA7780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66" w:rsidRPr="00AA7780" w:rsidRDefault="00FB4B66">
            <w:r w:rsidRPr="00AA7780">
              <w:rPr>
                <w:bCs/>
                <w:sz w:val="26"/>
                <w:szCs w:val="26"/>
              </w:rPr>
              <w:t>Đủ</w:t>
            </w:r>
          </w:p>
        </w:tc>
      </w:tr>
    </w:tbl>
    <w:p w:rsidR="007008F1" w:rsidRPr="00AA7780" w:rsidRDefault="007008F1" w:rsidP="000615FA">
      <w:pPr>
        <w:rPr>
          <w:b/>
          <w:bCs/>
          <w:sz w:val="26"/>
          <w:szCs w:val="26"/>
        </w:rPr>
      </w:pPr>
    </w:p>
    <w:p w:rsidR="007008F1" w:rsidRPr="00AA7780" w:rsidRDefault="007008F1" w:rsidP="000615FA">
      <w:pPr>
        <w:rPr>
          <w:b/>
          <w:bCs/>
          <w:sz w:val="26"/>
          <w:szCs w:val="26"/>
        </w:rPr>
      </w:pPr>
      <w:r w:rsidRPr="00AA7780">
        <w:rPr>
          <w:b/>
          <w:bCs/>
          <w:sz w:val="26"/>
          <w:szCs w:val="26"/>
        </w:rPr>
        <w:t>V. T</w:t>
      </w:r>
      <w:r w:rsidRPr="00AA7780">
        <w:rPr>
          <w:b/>
          <w:bCs/>
          <w:sz w:val="26"/>
          <w:szCs w:val="26"/>
          <w:lang w:val="vi-VN"/>
        </w:rPr>
        <w:t xml:space="preserve">hiết bị điện tử-tin học đang được sử dụng phục vụ </w:t>
      </w:r>
      <w:r w:rsidR="00F61379" w:rsidRPr="00AA7780">
        <w:rPr>
          <w:b/>
          <w:bCs/>
          <w:sz w:val="26"/>
          <w:szCs w:val="26"/>
        </w:rPr>
        <w:t xml:space="preserve">làm việc và </w:t>
      </w:r>
      <w:r w:rsidRPr="00AA7780">
        <w:rPr>
          <w:b/>
          <w:bCs/>
          <w:sz w:val="26"/>
          <w:szCs w:val="26"/>
          <w:lang w:val="vi-VN"/>
        </w:rPr>
        <w:t xml:space="preserve">học tập 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577"/>
        <w:gridCol w:w="4253"/>
        <w:gridCol w:w="1702"/>
        <w:gridCol w:w="2560"/>
      </w:tblGrid>
      <w:tr w:rsidR="007008F1" w:rsidRPr="00AA7780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T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Danh mục thiết bị hiện có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Số lượng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>So với yêu cầu tối thiểu đủ (thiếu)</w:t>
            </w:r>
          </w:p>
        </w:tc>
      </w:tr>
      <w:tr w:rsidR="007008F1" w:rsidRPr="00AA7780" w:rsidTr="007008F1">
        <w:trPr>
          <w:trHeight w:val="258"/>
        </w:trPr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 xml:space="preserve"> M</w:t>
            </w:r>
            <w:r w:rsidRPr="00AA7780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FB4B66" w:rsidP="00FB4B66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AA7780">
              <w:rPr>
                <w:rFonts w:eastAsiaTheme="minorHAnsi" w:cstheme="minorBidi"/>
                <w:sz w:val="26"/>
                <w:szCs w:val="26"/>
              </w:rPr>
              <w:t>3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FB4B66" w:rsidP="00FB4B66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AA7780">
              <w:rPr>
                <w:rFonts w:eastAsiaTheme="minorHAnsi" w:cstheme="minorBidi"/>
                <w:sz w:val="26"/>
                <w:szCs w:val="26"/>
              </w:rPr>
              <w:t>Đủ</w:t>
            </w:r>
          </w:p>
        </w:tc>
      </w:tr>
      <w:tr w:rsidR="00FB4B66" w:rsidRPr="00AA7780" w:rsidTr="00CB634B"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4B66" w:rsidRPr="00AA7780" w:rsidRDefault="00FB4B66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4B66" w:rsidRPr="00AA7780" w:rsidRDefault="00FB4B66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Ti vi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B4B66" w:rsidRPr="00AA7780" w:rsidRDefault="00FB4B66" w:rsidP="00FB4B6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FB4B66" w:rsidRPr="00AA7780" w:rsidRDefault="00FB4B66" w:rsidP="00FB4B66">
            <w:pPr>
              <w:jc w:val="center"/>
            </w:pPr>
            <w:r w:rsidRPr="00AA7780">
              <w:rPr>
                <w:rFonts w:eastAsiaTheme="minorHAnsi" w:cstheme="minorBidi"/>
                <w:sz w:val="26"/>
                <w:szCs w:val="26"/>
              </w:rPr>
              <w:t>Đủ</w:t>
            </w:r>
          </w:p>
        </w:tc>
      </w:tr>
      <w:tr w:rsidR="00FB4B66" w:rsidRPr="00AA7780" w:rsidTr="00CB634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4B66" w:rsidRPr="00AA7780" w:rsidRDefault="00FB4B66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3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4B66" w:rsidRPr="00AA7780" w:rsidRDefault="00FB4B66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Đài c</w:t>
            </w:r>
            <w:r w:rsidRPr="00AA7780">
              <w:rPr>
                <w:sz w:val="26"/>
                <w:szCs w:val="26"/>
                <w:lang w:val="vi-VN"/>
              </w:rPr>
              <w:t>át xét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B4B66" w:rsidRPr="00AA7780" w:rsidRDefault="00FB4B66" w:rsidP="00FB4B6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0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:rsidR="00FB4B66" w:rsidRPr="00AA7780" w:rsidRDefault="00FB4B66" w:rsidP="00FB4B66">
            <w:pPr>
              <w:jc w:val="center"/>
            </w:pPr>
            <w:r w:rsidRPr="00AA7780">
              <w:rPr>
                <w:rFonts w:eastAsiaTheme="minorHAnsi" w:cstheme="minorBidi"/>
                <w:sz w:val="26"/>
                <w:szCs w:val="26"/>
              </w:rPr>
              <w:t>Đủ</w:t>
            </w:r>
          </w:p>
        </w:tc>
      </w:tr>
      <w:tr w:rsidR="00FB4B66" w:rsidRPr="00AA7780" w:rsidTr="00CB634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B4B66" w:rsidRPr="00AA7780" w:rsidRDefault="00FB4B66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4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B4B66" w:rsidRPr="00AA7780" w:rsidRDefault="00FB4B66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B4B66" w:rsidRPr="00AA7780" w:rsidRDefault="00FB4B66" w:rsidP="00FB4B6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0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FB4B66" w:rsidRPr="00AA7780" w:rsidRDefault="00FB4B66" w:rsidP="00FB4B66">
            <w:pPr>
              <w:jc w:val="center"/>
            </w:pPr>
            <w:r w:rsidRPr="00AA7780">
              <w:rPr>
                <w:rFonts w:eastAsiaTheme="minorHAnsi" w:cstheme="minorBidi"/>
                <w:sz w:val="26"/>
                <w:szCs w:val="26"/>
              </w:rPr>
              <w:t>Đủ</w:t>
            </w:r>
          </w:p>
        </w:tc>
      </w:tr>
      <w:tr w:rsidR="00FB4B66" w:rsidRPr="00AA7780" w:rsidTr="00CB634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B4B66" w:rsidRPr="00AA7780" w:rsidRDefault="00FB4B66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5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B4B66" w:rsidRPr="00AA7780" w:rsidRDefault="00FB4B66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Máy chiếu OverHead/projector/vậtthể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B4B66" w:rsidRPr="00AA7780" w:rsidRDefault="00FB4B66" w:rsidP="00FB4B6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7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FB4B66" w:rsidRPr="00AA7780" w:rsidRDefault="00FB4B66" w:rsidP="00FB4B66">
            <w:pPr>
              <w:jc w:val="center"/>
            </w:pPr>
            <w:r w:rsidRPr="00AA7780">
              <w:rPr>
                <w:rFonts w:eastAsiaTheme="minorHAnsi" w:cstheme="minorBidi"/>
                <w:sz w:val="26"/>
                <w:szCs w:val="26"/>
              </w:rPr>
              <w:t>Đủ</w:t>
            </w:r>
          </w:p>
        </w:tc>
      </w:tr>
      <w:tr w:rsidR="00FB4B66" w:rsidRPr="00AA7780" w:rsidTr="00CB634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B4B66" w:rsidRPr="00AA7780" w:rsidRDefault="00FB4B66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6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B4B66" w:rsidRPr="00AA7780" w:rsidRDefault="00FB4B66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Thiết bị khác...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B4B66" w:rsidRPr="00AA7780" w:rsidRDefault="00FB4B66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FB4B66" w:rsidRPr="00AA7780" w:rsidRDefault="00FB4B66" w:rsidP="00FB4B66">
            <w:pPr>
              <w:jc w:val="center"/>
            </w:pPr>
          </w:p>
        </w:tc>
      </w:tr>
    </w:tbl>
    <w:p w:rsidR="007008F1" w:rsidRPr="00AA7780" w:rsidRDefault="007008F1" w:rsidP="000615FA">
      <w:pPr>
        <w:jc w:val="both"/>
        <w:rPr>
          <w:b/>
          <w:sz w:val="26"/>
          <w:szCs w:val="26"/>
        </w:rPr>
      </w:pPr>
    </w:p>
    <w:p w:rsidR="007008F1" w:rsidRPr="00AA7780" w:rsidRDefault="007008F1" w:rsidP="000615FA">
      <w:pPr>
        <w:jc w:val="both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VI. Nhà vệ sinh</w:t>
      </w:r>
    </w:p>
    <w:p w:rsidR="007008F1" w:rsidRPr="00AA7780" w:rsidRDefault="007008F1" w:rsidP="000615FA">
      <w:pPr>
        <w:jc w:val="both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1. Điểm trường 1</w:t>
      </w:r>
    </w:p>
    <w:tbl>
      <w:tblPr>
        <w:tblW w:w="0" w:type="auto"/>
        <w:tblLook w:val="04A0"/>
      </w:tblPr>
      <w:tblGrid>
        <w:gridCol w:w="2802"/>
        <w:gridCol w:w="1134"/>
        <w:gridCol w:w="992"/>
        <w:gridCol w:w="2977"/>
        <w:gridCol w:w="1275"/>
      </w:tblGrid>
      <w:tr w:rsidR="007008F1" w:rsidRPr="00AA7780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Danh mục</w:t>
            </w:r>
          </w:p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Diện tí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Diện tích bình quân/giáo viên/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Ghi </w:t>
            </w:r>
          </w:p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chú</w:t>
            </w:r>
          </w:p>
        </w:tc>
      </w:tr>
      <w:tr w:rsidR="007008F1" w:rsidRPr="00AA7780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6D68B2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6D68B2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30m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6D68B2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,2 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AA7780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Dùng cho </w:t>
            </w:r>
            <w:r w:rsidR="000615FA" w:rsidRPr="00AA7780">
              <w:rPr>
                <w:sz w:val="26"/>
                <w:szCs w:val="26"/>
              </w:rPr>
              <w:t>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6D68B2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6D68B2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50m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6D68B2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,13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AA7780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6D68B2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6D68B2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AA7780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Chưa 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AA7780" w:rsidRDefault="007008F1" w:rsidP="000615FA">
      <w:pPr>
        <w:jc w:val="both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2. Điểm trường 2</w:t>
      </w:r>
    </w:p>
    <w:tbl>
      <w:tblPr>
        <w:tblW w:w="0" w:type="auto"/>
        <w:tblLook w:val="04A0"/>
      </w:tblPr>
      <w:tblGrid>
        <w:gridCol w:w="2802"/>
        <w:gridCol w:w="1134"/>
        <w:gridCol w:w="992"/>
        <w:gridCol w:w="2977"/>
        <w:gridCol w:w="1275"/>
      </w:tblGrid>
      <w:tr w:rsidR="007008F1" w:rsidRPr="00AA7780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Danh mục </w:t>
            </w:r>
          </w:p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Diện tí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Diện tích bình quân/giáo viên/</w:t>
            </w:r>
            <w:r w:rsidR="00E942CF" w:rsidRPr="00AA7780">
              <w:rPr>
                <w:sz w:val="26"/>
                <w:szCs w:val="26"/>
              </w:rPr>
              <w:t>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Ghi </w:t>
            </w:r>
          </w:p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chú</w:t>
            </w:r>
          </w:p>
        </w:tc>
      </w:tr>
      <w:tr w:rsidR="007008F1" w:rsidRPr="00AA7780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6D68B2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AA7780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Dùng cho </w:t>
            </w:r>
            <w:r w:rsidR="000615FA" w:rsidRPr="00AA7780">
              <w:rPr>
                <w:sz w:val="26"/>
                <w:szCs w:val="26"/>
              </w:rPr>
              <w:t>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6D68B2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AA7780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AA7780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Chưa 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AA7780" w:rsidRDefault="007008F1" w:rsidP="000615FA">
      <w:pPr>
        <w:jc w:val="both"/>
        <w:rPr>
          <w:b/>
          <w:sz w:val="26"/>
          <w:szCs w:val="26"/>
        </w:rPr>
      </w:pPr>
    </w:p>
    <w:p w:rsidR="007008F1" w:rsidRPr="00AA7780" w:rsidRDefault="007008F1" w:rsidP="000615FA">
      <w:pPr>
        <w:jc w:val="both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VII. Cơ cở vật chất, trang thiết bị khác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577"/>
        <w:gridCol w:w="2128"/>
        <w:gridCol w:w="4393"/>
        <w:gridCol w:w="1058"/>
        <w:gridCol w:w="936"/>
      </w:tblGrid>
      <w:tr w:rsidR="007008F1" w:rsidRPr="00AA7780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Pr="00AA7780">
              <w:rPr>
                <w:sz w:val="26"/>
                <w:szCs w:val="26"/>
              </w:rPr>
              <w:t>TT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Pr="00AA7780">
              <w:rPr>
                <w:sz w:val="26"/>
                <w:szCs w:val="26"/>
              </w:rPr>
              <w:t>Tên điểm trường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E942CF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Da</w:t>
            </w:r>
            <w:r w:rsidR="007008F1" w:rsidRPr="00AA7780">
              <w:rPr>
                <w:sz w:val="26"/>
                <w:szCs w:val="26"/>
              </w:rPr>
              <w:t>nh mục CSVC, trang thiết bị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Có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7008F1" w:rsidRPr="00AA7780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Điểm trường 1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AA7780">
              <w:rPr>
                <w:bCs/>
                <w:sz w:val="26"/>
                <w:szCs w:val="26"/>
              </w:rPr>
              <w:t>ạ</w:t>
            </w:r>
            <w:r w:rsidRPr="00AA7780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AA7780" w:rsidRDefault="006D68B2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AA7780" w:rsidTr="007008F1"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  <w:lang w:val="vi-VN"/>
              </w:rPr>
              <w:t>Nguồn đi</w:t>
            </w:r>
            <w:r w:rsidRPr="00AA7780">
              <w:rPr>
                <w:bCs/>
                <w:sz w:val="26"/>
                <w:szCs w:val="26"/>
              </w:rPr>
              <w:t>ệ</w:t>
            </w:r>
            <w:r w:rsidRPr="00AA7780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AA7780" w:rsidRDefault="006D68B2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AA7780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AA7780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AA7780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AA7780" w:rsidTr="000615FA">
        <w:trPr>
          <w:trHeight w:val="6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AA7780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AA7780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  <w:lang w:val="vi-VN"/>
              </w:rPr>
              <w:t>Tran</w:t>
            </w:r>
            <w:r w:rsidRPr="00AA7780">
              <w:rPr>
                <w:bCs/>
                <w:sz w:val="26"/>
                <w:szCs w:val="26"/>
              </w:rPr>
              <w:t>g</w:t>
            </w:r>
            <w:r w:rsidRPr="00AA7780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AA7780">
              <w:rPr>
                <w:bCs/>
                <w:sz w:val="26"/>
                <w:szCs w:val="26"/>
              </w:rPr>
              <w:t>g</w:t>
            </w:r>
            <w:r w:rsidRPr="00AA7780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AA7780">
              <w:rPr>
                <w:bCs/>
                <w:sz w:val="26"/>
                <w:szCs w:val="26"/>
              </w:rPr>
              <w:t>ệ</w:t>
            </w:r>
            <w:r w:rsidRPr="00AA7780">
              <w:rPr>
                <w:bCs/>
                <w:sz w:val="26"/>
                <w:szCs w:val="26"/>
                <w:lang w:val="vi-VN"/>
              </w:rPr>
              <w:t>n tử (website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AA7780" w:rsidRDefault="006D68B2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AA7780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AA7780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AA7780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AA7780" w:rsidRDefault="006D68B2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AA7780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AA7780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AA7780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Pr="00AA7780">
              <w:rPr>
                <w:sz w:val="26"/>
                <w:szCs w:val="26"/>
              </w:rPr>
              <w:t>..v.v…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AA7780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Điểm trường 2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AA7780">
              <w:rPr>
                <w:bCs/>
                <w:sz w:val="26"/>
                <w:szCs w:val="26"/>
              </w:rPr>
              <w:t>ạ</w:t>
            </w:r>
            <w:r w:rsidRPr="00AA7780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AA7780" w:rsidRDefault="006D68B2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AA7780" w:rsidTr="007008F1"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  <w:lang w:val="vi-VN"/>
              </w:rPr>
              <w:t>Nguồn đi</w:t>
            </w:r>
            <w:r w:rsidRPr="00AA7780">
              <w:rPr>
                <w:bCs/>
                <w:sz w:val="26"/>
                <w:szCs w:val="26"/>
              </w:rPr>
              <w:t>ệ</w:t>
            </w:r>
            <w:r w:rsidRPr="00AA7780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AA7780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AA7780" w:rsidRDefault="007008F1" w:rsidP="000615FA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AA7780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AA7780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AA7780" w:rsidRDefault="007008F1" w:rsidP="000615FA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AA7780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  <w:lang w:val="vi-VN"/>
              </w:rPr>
              <w:t>Tran</w:t>
            </w:r>
            <w:r w:rsidRPr="00AA7780">
              <w:rPr>
                <w:bCs/>
                <w:sz w:val="26"/>
                <w:szCs w:val="26"/>
              </w:rPr>
              <w:t>g</w:t>
            </w:r>
            <w:r w:rsidRPr="00AA7780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AA7780">
              <w:rPr>
                <w:bCs/>
                <w:sz w:val="26"/>
                <w:szCs w:val="26"/>
              </w:rPr>
              <w:t>g</w:t>
            </w:r>
            <w:r w:rsidRPr="00AA7780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AA7780">
              <w:rPr>
                <w:bCs/>
                <w:sz w:val="26"/>
                <w:szCs w:val="26"/>
              </w:rPr>
              <w:t>ệ</w:t>
            </w:r>
            <w:r w:rsidRPr="00AA7780">
              <w:rPr>
                <w:bCs/>
                <w:sz w:val="26"/>
                <w:szCs w:val="26"/>
                <w:lang w:val="vi-VN"/>
              </w:rPr>
              <w:t xml:space="preserve">n tử (website) 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AA7780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AA7780" w:rsidRDefault="007008F1" w:rsidP="000615FA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AA7780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AA7780" w:rsidTr="007008F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0615FA">
            <w:pPr>
              <w:jc w:val="both"/>
              <w:rPr>
                <w:bCs/>
                <w:sz w:val="26"/>
                <w:szCs w:val="26"/>
              </w:rPr>
            </w:pPr>
            <w:r w:rsidRPr="00AA7780">
              <w:rPr>
                <w:bCs/>
                <w:sz w:val="26"/>
                <w:szCs w:val="26"/>
              </w:rPr>
              <w:t xml:space="preserve"> .v.v.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7008F1" w:rsidRPr="00AA7780" w:rsidRDefault="007008F1" w:rsidP="000615FA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7008F1" w:rsidRPr="00AA7780" w:rsidTr="007008F1">
        <w:tc>
          <w:tcPr>
            <w:tcW w:w="2500" w:type="pct"/>
            <w:hideMark/>
          </w:tcPr>
          <w:p w:rsidR="007008F1" w:rsidRPr="00AA7780" w:rsidRDefault="007008F1" w:rsidP="000615FA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008F1" w:rsidRPr="00AA7780" w:rsidRDefault="00691414" w:rsidP="00FF40B9">
            <w:pPr>
              <w:jc w:val="center"/>
              <w:rPr>
                <w:sz w:val="26"/>
                <w:szCs w:val="26"/>
              </w:rPr>
            </w:pPr>
            <w:r w:rsidRPr="00AA7780">
              <w:rPr>
                <w:i/>
                <w:sz w:val="26"/>
                <w:szCs w:val="26"/>
              </w:rPr>
              <w:t>Hiệp Cường</w:t>
            </w:r>
            <w:r w:rsidR="007008F1" w:rsidRPr="00AA7780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FF40B9" w:rsidRPr="00AA7780">
              <w:rPr>
                <w:i/>
                <w:sz w:val="26"/>
                <w:szCs w:val="26"/>
              </w:rPr>
              <w:t>30</w:t>
            </w:r>
            <w:r w:rsidR="007008F1" w:rsidRPr="00AA7780">
              <w:rPr>
                <w:i/>
                <w:sz w:val="26"/>
                <w:szCs w:val="26"/>
              </w:rPr>
              <w:t xml:space="preserve"> </w:t>
            </w:r>
            <w:r w:rsidR="007008F1" w:rsidRPr="00AA7780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FF40B9" w:rsidRPr="00AA7780">
              <w:rPr>
                <w:i/>
                <w:sz w:val="26"/>
                <w:szCs w:val="26"/>
              </w:rPr>
              <w:t xml:space="preserve"> </w:t>
            </w:r>
            <w:r w:rsidRPr="00AA7780">
              <w:rPr>
                <w:i/>
                <w:sz w:val="26"/>
                <w:szCs w:val="26"/>
              </w:rPr>
              <w:t xml:space="preserve">6 </w:t>
            </w:r>
            <w:r w:rsidR="007008F1" w:rsidRPr="00AA7780">
              <w:rPr>
                <w:i/>
                <w:sz w:val="26"/>
                <w:szCs w:val="26"/>
              </w:rPr>
              <w:t xml:space="preserve"> </w:t>
            </w:r>
            <w:r w:rsidR="007008F1" w:rsidRPr="00AA7780">
              <w:rPr>
                <w:i/>
                <w:sz w:val="26"/>
                <w:szCs w:val="26"/>
                <w:lang w:val="vi-VN"/>
              </w:rPr>
              <w:t>năm</w:t>
            </w:r>
            <w:r w:rsidR="007008F1" w:rsidRPr="00AA7780">
              <w:rPr>
                <w:i/>
                <w:sz w:val="26"/>
                <w:szCs w:val="26"/>
              </w:rPr>
              <w:t xml:space="preserve"> </w:t>
            </w:r>
            <w:r w:rsidRPr="00AA7780">
              <w:rPr>
                <w:i/>
                <w:sz w:val="26"/>
                <w:szCs w:val="26"/>
              </w:rPr>
              <w:t>2</w:t>
            </w:r>
            <w:r w:rsidR="00012554" w:rsidRPr="00AA7780">
              <w:rPr>
                <w:i/>
                <w:sz w:val="26"/>
                <w:szCs w:val="26"/>
              </w:rPr>
              <w:t>02</w:t>
            </w:r>
            <w:r w:rsidR="00FF40B9" w:rsidRPr="00AA7780">
              <w:rPr>
                <w:i/>
                <w:sz w:val="26"/>
                <w:szCs w:val="26"/>
              </w:rPr>
              <w:t>3</w:t>
            </w:r>
            <w:r w:rsidR="007008F1" w:rsidRPr="00AA7780">
              <w:rPr>
                <w:sz w:val="26"/>
                <w:szCs w:val="26"/>
              </w:rPr>
              <w:br/>
            </w:r>
            <w:r w:rsidR="007008F1" w:rsidRPr="00AA7780">
              <w:rPr>
                <w:sz w:val="26"/>
                <w:szCs w:val="26"/>
                <w:lang w:val="vi-VN"/>
              </w:rPr>
              <w:t>Thủ trưởng đơn vị</w:t>
            </w:r>
            <w:r w:rsidR="007008F1" w:rsidRPr="00AA7780">
              <w:rPr>
                <w:sz w:val="26"/>
                <w:szCs w:val="26"/>
              </w:rPr>
              <w:br/>
            </w:r>
            <w:r w:rsidR="007008F1" w:rsidRPr="00AA7780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7008F1" w:rsidRPr="00AA7780" w:rsidRDefault="007008F1" w:rsidP="000615FA">
      <w:pPr>
        <w:jc w:val="both"/>
        <w:rPr>
          <w:sz w:val="26"/>
          <w:szCs w:val="26"/>
        </w:rPr>
      </w:pPr>
      <w:r w:rsidRPr="00AA7780">
        <w:rPr>
          <w:b/>
          <w:bCs/>
          <w:sz w:val="26"/>
          <w:szCs w:val="26"/>
        </w:rPr>
        <w:t> </w:t>
      </w:r>
    </w:p>
    <w:p w:rsidR="007008F1" w:rsidRPr="00AA7780" w:rsidRDefault="007008F1" w:rsidP="000615FA">
      <w:pPr>
        <w:jc w:val="both"/>
        <w:rPr>
          <w:b/>
          <w:bCs/>
          <w:sz w:val="26"/>
          <w:szCs w:val="26"/>
        </w:rPr>
      </w:pPr>
    </w:p>
    <w:p w:rsidR="007008F1" w:rsidRPr="00AA7780" w:rsidRDefault="007008F1" w:rsidP="000615FA">
      <w:pPr>
        <w:jc w:val="both"/>
        <w:rPr>
          <w:sz w:val="26"/>
          <w:szCs w:val="26"/>
        </w:rPr>
      </w:pPr>
      <w:r w:rsidRPr="00AA7780">
        <w:rPr>
          <w:b/>
          <w:bCs/>
          <w:sz w:val="26"/>
          <w:szCs w:val="26"/>
        </w:rPr>
        <w:t> </w:t>
      </w:r>
      <w:bookmarkStart w:id="1" w:name="chuong_pl_8"/>
    </w:p>
    <w:p w:rsidR="007008F1" w:rsidRPr="00AA7780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7008F1">
      <w:pPr>
        <w:jc w:val="center"/>
        <w:rPr>
          <w:b/>
          <w:bCs/>
          <w:sz w:val="26"/>
          <w:szCs w:val="26"/>
        </w:rPr>
      </w:pPr>
    </w:p>
    <w:p w:rsidR="00E942CF" w:rsidRPr="00AA7780" w:rsidRDefault="00E942CF" w:rsidP="007008F1">
      <w:pPr>
        <w:jc w:val="center"/>
        <w:rPr>
          <w:b/>
          <w:bCs/>
          <w:sz w:val="26"/>
          <w:szCs w:val="26"/>
        </w:rPr>
      </w:pPr>
    </w:p>
    <w:p w:rsidR="00E942CF" w:rsidRPr="00AA7780" w:rsidRDefault="00E942CF" w:rsidP="007008F1">
      <w:pPr>
        <w:jc w:val="center"/>
        <w:rPr>
          <w:b/>
          <w:bCs/>
          <w:sz w:val="26"/>
          <w:szCs w:val="26"/>
        </w:rPr>
      </w:pPr>
    </w:p>
    <w:p w:rsidR="00E942CF" w:rsidRPr="00AA7780" w:rsidRDefault="00E942CF" w:rsidP="007008F1">
      <w:pPr>
        <w:jc w:val="center"/>
        <w:rPr>
          <w:b/>
          <w:bCs/>
          <w:sz w:val="26"/>
          <w:szCs w:val="26"/>
        </w:rPr>
      </w:pPr>
    </w:p>
    <w:p w:rsidR="00E942CF" w:rsidRPr="00AA7780" w:rsidRDefault="00E942CF" w:rsidP="007008F1">
      <w:pPr>
        <w:jc w:val="center"/>
        <w:rPr>
          <w:b/>
          <w:bCs/>
          <w:sz w:val="26"/>
          <w:szCs w:val="26"/>
        </w:rPr>
      </w:pPr>
    </w:p>
    <w:p w:rsidR="00E942CF" w:rsidRPr="00AA7780" w:rsidRDefault="00E942CF" w:rsidP="007008F1">
      <w:pPr>
        <w:jc w:val="center"/>
        <w:rPr>
          <w:b/>
          <w:bCs/>
          <w:sz w:val="26"/>
          <w:szCs w:val="26"/>
        </w:rPr>
      </w:pPr>
    </w:p>
    <w:p w:rsidR="00AD2D58" w:rsidRPr="00AA7780" w:rsidRDefault="00AD2D58" w:rsidP="007008F1">
      <w:pPr>
        <w:jc w:val="center"/>
        <w:rPr>
          <w:b/>
          <w:bCs/>
          <w:sz w:val="26"/>
          <w:szCs w:val="26"/>
        </w:rPr>
      </w:pPr>
    </w:p>
    <w:p w:rsidR="00AD2D58" w:rsidRPr="00AA7780" w:rsidRDefault="00AD2D58" w:rsidP="007008F1">
      <w:pPr>
        <w:jc w:val="center"/>
        <w:rPr>
          <w:b/>
          <w:bCs/>
          <w:sz w:val="26"/>
          <w:szCs w:val="26"/>
        </w:rPr>
      </w:pPr>
    </w:p>
    <w:p w:rsidR="00AD2D58" w:rsidRPr="00AA7780" w:rsidRDefault="00AD2D58" w:rsidP="007008F1">
      <w:pPr>
        <w:jc w:val="center"/>
        <w:rPr>
          <w:b/>
          <w:bCs/>
          <w:sz w:val="26"/>
          <w:szCs w:val="26"/>
        </w:rPr>
      </w:pPr>
    </w:p>
    <w:p w:rsidR="00AD2D58" w:rsidRPr="00AA7780" w:rsidRDefault="00AD2D58" w:rsidP="007008F1">
      <w:pPr>
        <w:jc w:val="center"/>
        <w:rPr>
          <w:b/>
          <w:bCs/>
          <w:sz w:val="26"/>
          <w:szCs w:val="26"/>
        </w:rPr>
      </w:pPr>
    </w:p>
    <w:p w:rsidR="00AD2D58" w:rsidRPr="00AA7780" w:rsidRDefault="00AD2D58" w:rsidP="007008F1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CB634B">
      <w:pPr>
        <w:jc w:val="right"/>
        <w:rPr>
          <w:sz w:val="26"/>
          <w:szCs w:val="26"/>
        </w:rPr>
      </w:pPr>
      <w:r w:rsidRPr="00AA7780">
        <w:rPr>
          <w:b/>
          <w:bCs/>
          <w:sz w:val="26"/>
          <w:szCs w:val="26"/>
          <w:lang w:val="vi-VN"/>
        </w:rPr>
        <w:t xml:space="preserve">Biểu mẫu </w:t>
      </w:r>
      <w:r w:rsidRPr="00AA7780">
        <w:rPr>
          <w:b/>
          <w:bCs/>
          <w:sz w:val="26"/>
          <w:szCs w:val="26"/>
        </w:rPr>
        <w:t>TH</w:t>
      </w:r>
      <w:r w:rsidR="00E942CF" w:rsidRPr="00AA7780">
        <w:rPr>
          <w:b/>
          <w:bCs/>
          <w:sz w:val="26"/>
          <w:szCs w:val="26"/>
        </w:rPr>
        <w:t>CS</w:t>
      </w:r>
      <w:r w:rsidRPr="00AA7780">
        <w:rPr>
          <w:b/>
          <w:bCs/>
          <w:sz w:val="26"/>
          <w:szCs w:val="26"/>
        </w:rPr>
        <w:t>-02</w:t>
      </w:r>
      <w:bookmarkEnd w:id="1"/>
    </w:p>
    <w:p w:rsidR="00CB634B" w:rsidRPr="00AA7780" w:rsidRDefault="00CB634B" w:rsidP="00CB634B">
      <w:pPr>
        <w:rPr>
          <w:sz w:val="26"/>
          <w:szCs w:val="26"/>
        </w:rPr>
      </w:pPr>
      <w:bookmarkStart w:id="2" w:name="chuong_pl_8_name"/>
      <w:r w:rsidRPr="00AA7780">
        <w:rPr>
          <w:sz w:val="26"/>
          <w:szCs w:val="26"/>
        </w:rPr>
        <w:t>PHÒNG GD&amp;ĐT HUYỆN KIM ĐỘNG</w:t>
      </w:r>
    </w:p>
    <w:p w:rsidR="00CB634B" w:rsidRPr="00AA7780" w:rsidRDefault="00CB634B" w:rsidP="00CB634B">
      <w:pPr>
        <w:rPr>
          <w:sz w:val="26"/>
          <w:szCs w:val="26"/>
        </w:rPr>
      </w:pPr>
      <w:r w:rsidRPr="00AA7780">
        <w:rPr>
          <w:sz w:val="26"/>
          <w:szCs w:val="26"/>
        </w:rPr>
        <w:t>TRƯỜNG THCS HIỆP CƯỜNG</w:t>
      </w:r>
    </w:p>
    <w:p w:rsidR="007008F1" w:rsidRPr="00AA7780" w:rsidRDefault="007008F1" w:rsidP="00E942CF">
      <w:pPr>
        <w:jc w:val="center"/>
        <w:rPr>
          <w:sz w:val="26"/>
          <w:szCs w:val="26"/>
        </w:rPr>
      </w:pPr>
      <w:r w:rsidRPr="00AA7780">
        <w:rPr>
          <w:b/>
          <w:bCs/>
          <w:sz w:val="26"/>
          <w:szCs w:val="26"/>
          <w:lang w:val="vi-VN"/>
        </w:rPr>
        <w:t>THÔNG BÁO</w:t>
      </w:r>
      <w:bookmarkEnd w:id="2"/>
    </w:p>
    <w:p w:rsidR="007008F1" w:rsidRPr="00AA7780" w:rsidRDefault="007008F1" w:rsidP="00F26164">
      <w:pPr>
        <w:jc w:val="center"/>
        <w:rPr>
          <w:b/>
          <w:bCs/>
          <w:sz w:val="26"/>
          <w:szCs w:val="26"/>
        </w:rPr>
      </w:pPr>
      <w:bookmarkStart w:id="3" w:name="chuong_pl_8_name_name"/>
      <w:r w:rsidRPr="00AA7780">
        <w:rPr>
          <w:b/>
          <w:bCs/>
          <w:sz w:val="26"/>
          <w:szCs w:val="26"/>
          <w:lang w:val="vi-VN"/>
        </w:rPr>
        <w:t>Công khai thông tin về đội ngũ cán bộ</w:t>
      </w:r>
      <w:r w:rsidRPr="00AA7780">
        <w:rPr>
          <w:b/>
          <w:bCs/>
          <w:sz w:val="26"/>
          <w:szCs w:val="26"/>
        </w:rPr>
        <w:t>,</w:t>
      </w:r>
      <w:r w:rsidRPr="00AA7780">
        <w:rPr>
          <w:b/>
          <w:bCs/>
          <w:sz w:val="26"/>
          <w:szCs w:val="26"/>
          <w:lang w:val="vi-VN"/>
        </w:rPr>
        <w:t xml:space="preserve"> giáo</w:t>
      </w:r>
      <w:r w:rsidRPr="00AA7780">
        <w:rPr>
          <w:b/>
          <w:bCs/>
          <w:sz w:val="26"/>
          <w:szCs w:val="26"/>
        </w:rPr>
        <w:t xml:space="preserve"> viên</w:t>
      </w:r>
      <w:r w:rsidRPr="00AA7780">
        <w:rPr>
          <w:b/>
          <w:bCs/>
          <w:sz w:val="26"/>
          <w:szCs w:val="26"/>
          <w:lang w:val="vi-VN"/>
        </w:rPr>
        <w:t>, nhân viên</w:t>
      </w:r>
      <w:r w:rsidR="00F26164" w:rsidRPr="00AA7780">
        <w:rPr>
          <w:b/>
          <w:bCs/>
          <w:sz w:val="26"/>
          <w:szCs w:val="26"/>
        </w:rPr>
        <w:t>,</w:t>
      </w:r>
      <w:r w:rsidRPr="00AA7780">
        <w:rPr>
          <w:b/>
          <w:bCs/>
          <w:sz w:val="26"/>
          <w:szCs w:val="26"/>
          <w:lang w:val="vi-VN"/>
        </w:rPr>
        <w:t xml:space="preserve"> năm học </w:t>
      </w:r>
      <w:bookmarkEnd w:id="3"/>
      <w:r w:rsidR="00FF40B9" w:rsidRPr="00AA7780">
        <w:rPr>
          <w:b/>
          <w:bCs/>
          <w:sz w:val="26"/>
          <w:szCs w:val="26"/>
        </w:rPr>
        <w:t>2022-2023</w:t>
      </w:r>
    </w:p>
    <w:p w:rsidR="007008F1" w:rsidRPr="00AA7780" w:rsidRDefault="00A731A9" w:rsidP="00E942CF">
      <w:pPr>
        <w:jc w:val="center"/>
        <w:rPr>
          <w:b/>
          <w:bCs/>
          <w:sz w:val="26"/>
          <w:szCs w:val="26"/>
        </w:rPr>
      </w:pPr>
      <w:r w:rsidRPr="00A731A9">
        <w:rPr>
          <w:noProof/>
          <w:sz w:val="26"/>
          <w:szCs w:val="26"/>
        </w:rPr>
        <w:lastRenderedPageBreak/>
        <w:pict>
          <v:line id="Straight Connector 12" o:spid="_x0000_s1037" style="position:absolute;left:0;text-align:left;z-index:251653120;visibility:visible" from="194.25pt,2.35pt" to="25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" strokecolor="#4579b8 [3044]"/>
        </w:pic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29"/>
        <w:gridCol w:w="1693"/>
        <w:gridCol w:w="569"/>
        <w:gridCol w:w="324"/>
        <w:gridCol w:w="455"/>
        <w:gridCol w:w="396"/>
        <w:gridCol w:w="395"/>
        <w:gridCol w:w="353"/>
        <w:gridCol w:w="560"/>
        <w:gridCol w:w="584"/>
        <w:gridCol w:w="584"/>
        <w:gridCol w:w="584"/>
        <w:gridCol w:w="526"/>
        <w:gridCol w:w="455"/>
        <w:gridCol w:w="656"/>
        <w:gridCol w:w="529"/>
      </w:tblGrid>
      <w:tr w:rsidR="007008F1" w:rsidRPr="00AA7780" w:rsidTr="007008F1"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</w:t>
            </w:r>
          </w:p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</w:t>
            </w:r>
          </w:p>
        </w:tc>
        <w:tc>
          <w:tcPr>
            <w:tcW w:w="93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Nội dung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ổng số</w:t>
            </w:r>
          </w:p>
        </w:tc>
        <w:tc>
          <w:tcPr>
            <w:tcW w:w="13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rình độ đào tạo</w:t>
            </w:r>
          </w:p>
        </w:tc>
        <w:tc>
          <w:tcPr>
            <w:tcW w:w="9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Hạng chức danh nghề nghiệp</w:t>
            </w:r>
          </w:p>
        </w:tc>
        <w:tc>
          <w:tcPr>
            <w:tcW w:w="119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Chuẩn nghề nghiệp</w:t>
            </w:r>
          </w:p>
        </w:tc>
      </w:tr>
      <w:tr w:rsidR="007008F1" w:rsidRPr="00AA7780" w:rsidTr="00B471C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hS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ĐH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CĐ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Dưới TC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F26164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Hạng 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F26164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Hạng I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Hạng II</w:t>
            </w:r>
            <w:r w:rsidR="00F26164" w:rsidRPr="00AA7780">
              <w:rPr>
                <w:sz w:val="26"/>
                <w:szCs w:val="26"/>
              </w:rPr>
              <w:t>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Xuất sắc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Khá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rung bình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Kém</w:t>
            </w:r>
          </w:p>
        </w:tc>
      </w:tr>
      <w:tr w:rsidR="007008F1" w:rsidRPr="00AA7780" w:rsidTr="00B471C4"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>Cán bộ quản l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B634B" w:rsidRPr="00AA7780">
              <w:rPr>
                <w:sz w:val="26"/>
                <w:szCs w:val="26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B634B" w:rsidRPr="00AA7780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B634B" w:rsidRPr="00AA7780">
              <w:rPr>
                <w:sz w:val="26"/>
                <w:szCs w:val="2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B634B" w:rsidRPr="00AA7780">
              <w:rPr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E118A8" w:rsidRPr="00AA7780">
              <w:rPr>
                <w:sz w:val="26"/>
                <w:szCs w:val="2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E118A8" w:rsidRPr="00AA7780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E118A8" w:rsidRPr="00AA7780">
              <w:rPr>
                <w:sz w:val="26"/>
                <w:szCs w:val="26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E118A8" w:rsidRPr="00AA7780"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E118A8" w:rsidRPr="00AA7780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A670E6" w:rsidRPr="00AA7780"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25EA2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725EA2" w:rsidRPr="00AA7780">
              <w:rPr>
                <w:sz w:val="26"/>
                <w:szCs w:val="26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725EA2" w:rsidRPr="00AA7780">
              <w:rPr>
                <w:sz w:val="26"/>
                <w:szCs w:val="26"/>
              </w:rPr>
              <w:t>0</w:t>
            </w:r>
          </w:p>
        </w:tc>
      </w:tr>
      <w:tr w:rsidR="007008F1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Hiệu trưở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B634B" w:rsidRPr="00AA7780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B634B" w:rsidRPr="00AA7780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E2967" w:rsidRPr="00AA7780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A670E6" w:rsidRPr="00AA7780">
              <w:rPr>
                <w:sz w:val="26"/>
                <w:szCs w:val="26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7008F1" w:rsidRPr="00AA7780" w:rsidTr="00B471C4">
        <w:trPr>
          <w:trHeight w:val="421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Phó hiệu trưở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B634B" w:rsidRPr="00AA7780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B634B" w:rsidRPr="00AA7780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E2967" w:rsidRPr="00AA7780"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A670E6" w:rsidRPr="00AA7780">
              <w:rPr>
                <w:sz w:val="26"/>
                <w:szCs w:val="26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CB634B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center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 xml:space="preserve"> Giáo viê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CB634B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E118A8" w:rsidRPr="00AA7780">
              <w:rPr>
                <w:sz w:val="26"/>
                <w:szCs w:val="2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E118A8" w:rsidRPr="00AA7780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E118A8" w:rsidRPr="00AA7780">
              <w:rPr>
                <w:sz w:val="26"/>
                <w:szCs w:val="26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B471C4" w:rsidRPr="00AA7780">
              <w:rPr>
                <w:sz w:val="26"/>
                <w:szCs w:val="26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CE2967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E2967" w:rsidRPr="00AA7780">
              <w:rPr>
                <w:sz w:val="26"/>
                <w:szCs w:val="26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CE2967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E2967" w:rsidRPr="00AA7780">
              <w:rPr>
                <w:sz w:val="26"/>
                <w:szCs w:val="26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A670E6" w:rsidRPr="00AA7780">
              <w:rPr>
                <w:sz w:val="26"/>
                <w:szCs w:val="26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A670E6" w:rsidRPr="00AA7780">
              <w:rPr>
                <w:sz w:val="26"/>
                <w:szCs w:val="26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725EA2" w:rsidRPr="00AA7780">
              <w:rPr>
                <w:sz w:val="26"/>
                <w:szCs w:val="26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725EA2" w:rsidRPr="00AA7780">
              <w:rPr>
                <w:sz w:val="26"/>
                <w:szCs w:val="26"/>
              </w:rPr>
              <w:t>0</w:t>
            </w:r>
          </w:p>
        </w:tc>
      </w:tr>
      <w:tr w:rsidR="00CB634B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Toá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E2967" w:rsidRPr="00AA7780"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E2967" w:rsidRPr="00AA7780">
              <w:rPr>
                <w:sz w:val="26"/>
                <w:szCs w:val="26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CB634B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L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E2967" w:rsidRPr="00AA7780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CB634B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824D53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Hó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813F58" w:rsidRPr="00AA7780">
              <w:rPr>
                <w:sz w:val="26"/>
                <w:szCs w:val="26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CB634B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824D53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Sin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813F58" w:rsidRPr="00AA7780">
              <w:rPr>
                <w:sz w:val="26"/>
                <w:szCs w:val="26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CB634B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F26164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KTC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E2967" w:rsidRPr="00AA7780"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CB634B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F26164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KTN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813F58" w:rsidRPr="00AA7780">
              <w:rPr>
                <w:sz w:val="26"/>
                <w:szCs w:val="26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CB634B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Tin họ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813F58" w:rsidRPr="00AA7780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CB634B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Thể dụ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E2967" w:rsidRPr="00AA7780"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CB634B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Vă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E2967" w:rsidRPr="00AA7780">
              <w:rPr>
                <w:sz w:val="26"/>
                <w:szCs w:val="2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813F58" w:rsidRPr="00AA7780">
              <w:rPr>
                <w:sz w:val="26"/>
                <w:szCs w:val="26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CB634B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Sử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813F58" w:rsidRPr="00AA7780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CB634B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Đị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813F58" w:rsidRPr="00AA7780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CB634B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F26164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GDC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813F58" w:rsidRPr="00AA7780">
              <w:rPr>
                <w:sz w:val="26"/>
                <w:szCs w:val="26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813F58" w:rsidRPr="00AA7780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CB634B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Ngoại ng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634B" w:rsidRPr="00AA7780" w:rsidRDefault="00CB634B" w:rsidP="00CB634B">
            <w:pPr>
              <w:jc w:val="center"/>
            </w:pPr>
            <w:r w:rsidRPr="00AA7780"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E2967" w:rsidRPr="00AA7780">
              <w:rPr>
                <w:sz w:val="26"/>
                <w:szCs w:val="2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4B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813F58" w:rsidRPr="00AA7780" w:rsidTr="00813F58">
        <w:trPr>
          <w:trHeight w:val="47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3F58" w:rsidRPr="00AA7780" w:rsidRDefault="00813F58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F58" w:rsidRPr="00AA7780" w:rsidRDefault="00813F58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Âm nhạc - M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13F58" w:rsidRPr="00AA7780" w:rsidRDefault="00740915" w:rsidP="00CB634B">
            <w:pPr>
              <w:jc w:val="center"/>
            </w:pPr>
            <w:r w:rsidRPr="00AA7780"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58" w:rsidRPr="00AA7780" w:rsidRDefault="00813F58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58" w:rsidRPr="00AA7780" w:rsidRDefault="00813F58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13F58" w:rsidRPr="00AA7780" w:rsidRDefault="00740915" w:rsidP="00CB634B">
            <w:pPr>
              <w:jc w:val="center"/>
            </w:pPr>
            <w:r w:rsidRPr="00AA7780"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58" w:rsidRPr="00AA7780" w:rsidRDefault="00813F58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58" w:rsidRPr="00AA7780" w:rsidRDefault="00813F58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58" w:rsidRPr="00AA7780" w:rsidRDefault="00813F58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58" w:rsidRPr="00AA7780" w:rsidRDefault="00813F58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58" w:rsidRPr="00AA7780" w:rsidRDefault="00813F58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58" w:rsidRPr="00AA7780" w:rsidRDefault="00740915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58" w:rsidRPr="00AA7780" w:rsidRDefault="00813F58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58" w:rsidRPr="00AA7780" w:rsidRDefault="00813F58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58" w:rsidRPr="00AA7780" w:rsidRDefault="00813F58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58" w:rsidRPr="00AA7780" w:rsidRDefault="00813F58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F26164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center"/>
              <w:rPr>
                <w:sz w:val="26"/>
                <w:szCs w:val="26"/>
              </w:rPr>
            </w:pPr>
            <w:r w:rsidRPr="00AA7780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both"/>
              <w:rPr>
                <w:sz w:val="26"/>
                <w:szCs w:val="26"/>
              </w:rPr>
            </w:pPr>
            <w:r w:rsidRPr="00AA7780">
              <w:rPr>
                <w:b/>
                <w:bCs/>
                <w:sz w:val="26"/>
                <w:szCs w:val="26"/>
              </w:rPr>
              <w:t>Nhân viê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B634B" w:rsidRPr="00AA7780">
              <w:rPr>
                <w:sz w:val="26"/>
                <w:szCs w:val="26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118A8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E118A8" w:rsidRPr="00AA7780">
              <w:rPr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E118A8" w:rsidRPr="00AA7780">
              <w:rPr>
                <w:sz w:val="26"/>
                <w:szCs w:val="26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F26164" w:rsidRPr="00AA7780" w:rsidTr="00B471C4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Văn th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B634B" w:rsidRPr="00AA7780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E118A8" w:rsidRPr="00AA7780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F26164" w:rsidRPr="00AA7780" w:rsidTr="00B471C4"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Kế toán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CB634B" w:rsidRPr="00AA7780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  <w:r w:rsidR="00E118A8" w:rsidRPr="00AA7780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 </w:t>
            </w:r>
          </w:p>
        </w:tc>
      </w:tr>
      <w:tr w:rsidR="00F26164" w:rsidRPr="00AA7780" w:rsidTr="00B471C4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hủ quỹ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F26164" w:rsidRPr="00AA7780" w:rsidTr="00B471C4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4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Y tế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F26164" w:rsidRPr="00AA7780" w:rsidTr="00B471C4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5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Thư việ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E118A8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E118A8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F26164" w:rsidRPr="00AA7780" w:rsidTr="00B471C4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6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Thiết bị, thí nghiệm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F26164" w:rsidRPr="00AA7780" w:rsidTr="00B471C4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315102" w:rsidP="00824D53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Nhân </w:t>
            </w:r>
            <w:r w:rsidR="00F26164" w:rsidRPr="00AA7780">
              <w:rPr>
                <w:sz w:val="26"/>
                <w:szCs w:val="26"/>
              </w:rPr>
              <w:t>viên  khác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F26164" w:rsidRPr="00AA7780" w:rsidTr="00B471C4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..v.v.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F26164" w:rsidRPr="00AA7780" w:rsidTr="00B471C4"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center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824D53">
            <w:pPr>
              <w:jc w:val="both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 xml:space="preserve"> Tổng số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CB634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AA7780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7008F1" w:rsidRPr="00AA7780" w:rsidTr="007008F1">
        <w:tc>
          <w:tcPr>
            <w:tcW w:w="2500" w:type="pct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008F1" w:rsidRPr="00AA7780" w:rsidRDefault="00725EA2" w:rsidP="0006410B">
            <w:pPr>
              <w:jc w:val="center"/>
              <w:rPr>
                <w:sz w:val="26"/>
                <w:szCs w:val="26"/>
              </w:rPr>
            </w:pPr>
            <w:r w:rsidRPr="00AA7780">
              <w:rPr>
                <w:i/>
                <w:sz w:val="26"/>
                <w:szCs w:val="26"/>
              </w:rPr>
              <w:t>Hiệp Cường</w:t>
            </w:r>
            <w:r w:rsidR="007008F1" w:rsidRPr="00AA7780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06410B" w:rsidRPr="00AA7780">
              <w:rPr>
                <w:i/>
                <w:sz w:val="26"/>
                <w:szCs w:val="26"/>
              </w:rPr>
              <w:t>30</w:t>
            </w:r>
            <w:r w:rsidR="007008F1" w:rsidRPr="00AA7780">
              <w:rPr>
                <w:i/>
                <w:sz w:val="26"/>
                <w:szCs w:val="26"/>
              </w:rPr>
              <w:t xml:space="preserve"> </w:t>
            </w:r>
            <w:r w:rsidR="007008F1" w:rsidRPr="00AA7780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Pr="00AA7780">
              <w:rPr>
                <w:i/>
                <w:sz w:val="26"/>
                <w:szCs w:val="26"/>
              </w:rPr>
              <w:t xml:space="preserve">6 </w:t>
            </w:r>
            <w:r w:rsidR="007008F1" w:rsidRPr="00AA7780">
              <w:rPr>
                <w:i/>
                <w:sz w:val="26"/>
                <w:szCs w:val="26"/>
              </w:rPr>
              <w:t xml:space="preserve"> </w:t>
            </w:r>
            <w:r w:rsidR="007008F1" w:rsidRPr="00AA7780">
              <w:rPr>
                <w:i/>
                <w:sz w:val="26"/>
                <w:szCs w:val="26"/>
                <w:lang w:val="vi-VN"/>
              </w:rPr>
              <w:t>năm</w:t>
            </w:r>
            <w:r w:rsidR="007008F1" w:rsidRPr="00AA7780">
              <w:rPr>
                <w:i/>
                <w:sz w:val="26"/>
                <w:szCs w:val="26"/>
              </w:rPr>
              <w:t xml:space="preserve"> </w:t>
            </w:r>
            <w:r w:rsidRPr="00AA7780">
              <w:rPr>
                <w:i/>
                <w:sz w:val="26"/>
                <w:szCs w:val="26"/>
              </w:rPr>
              <w:t>2022</w:t>
            </w:r>
            <w:r w:rsidR="007008F1" w:rsidRPr="00AA7780">
              <w:rPr>
                <w:i/>
                <w:sz w:val="26"/>
                <w:szCs w:val="26"/>
              </w:rPr>
              <w:t>.</w:t>
            </w:r>
            <w:r w:rsidR="007008F1" w:rsidRPr="00AA7780">
              <w:rPr>
                <w:sz w:val="26"/>
                <w:szCs w:val="26"/>
              </w:rPr>
              <w:br/>
            </w:r>
            <w:r w:rsidR="007008F1" w:rsidRPr="00AA7780">
              <w:rPr>
                <w:sz w:val="26"/>
                <w:szCs w:val="26"/>
                <w:lang w:val="vi-VN"/>
              </w:rPr>
              <w:t>Thủ trưởng đơn vị</w:t>
            </w:r>
            <w:r w:rsidR="007008F1" w:rsidRPr="00AA7780">
              <w:rPr>
                <w:sz w:val="26"/>
                <w:szCs w:val="26"/>
              </w:rPr>
              <w:br/>
            </w:r>
            <w:r w:rsidR="007008F1" w:rsidRPr="00AA7780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7008F1" w:rsidRPr="00AA7780" w:rsidRDefault="007008F1" w:rsidP="00E942CF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E942CF">
      <w:pPr>
        <w:jc w:val="both"/>
        <w:rPr>
          <w:sz w:val="26"/>
          <w:szCs w:val="26"/>
        </w:rPr>
      </w:pPr>
      <w:bookmarkStart w:id="4" w:name="chuong_pl_5"/>
    </w:p>
    <w:p w:rsidR="00AD2D58" w:rsidRPr="00AA7780" w:rsidRDefault="00AD2D58" w:rsidP="00E942CF">
      <w:pPr>
        <w:rPr>
          <w:b/>
          <w:bCs/>
          <w:sz w:val="26"/>
          <w:szCs w:val="26"/>
        </w:rPr>
      </w:pPr>
    </w:p>
    <w:p w:rsidR="007008F1" w:rsidRPr="00AA7780" w:rsidRDefault="007008F1" w:rsidP="00045D73">
      <w:pPr>
        <w:jc w:val="right"/>
        <w:rPr>
          <w:sz w:val="26"/>
          <w:szCs w:val="26"/>
        </w:rPr>
      </w:pPr>
      <w:r w:rsidRPr="00AA7780">
        <w:rPr>
          <w:b/>
          <w:bCs/>
          <w:sz w:val="26"/>
          <w:szCs w:val="26"/>
          <w:lang w:val="vi-VN"/>
        </w:rPr>
        <w:t xml:space="preserve">Biểu mẫu </w:t>
      </w:r>
      <w:r w:rsidRPr="00AA7780">
        <w:rPr>
          <w:b/>
          <w:bCs/>
          <w:sz w:val="26"/>
          <w:szCs w:val="26"/>
        </w:rPr>
        <w:t>TH</w:t>
      </w:r>
      <w:r w:rsidR="00F26164" w:rsidRPr="00AA7780">
        <w:rPr>
          <w:b/>
          <w:bCs/>
          <w:sz w:val="26"/>
          <w:szCs w:val="26"/>
        </w:rPr>
        <w:t>CS</w:t>
      </w:r>
      <w:r w:rsidRPr="00AA7780">
        <w:rPr>
          <w:b/>
          <w:bCs/>
          <w:sz w:val="26"/>
          <w:szCs w:val="26"/>
        </w:rPr>
        <w:t>-03</w:t>
      </w:r>
      <w:bookmarkEnd w:id="4"/>
    </w:p>
    <w:p w:rsidR="00045D73" w:rsidRPr="00AA7780" w:rsidRDefault="00045D73" w:rsidP="00045D73">
      <w:pPr>
        <w:rPr>
          <w:sz w:val="26"/>
          <w:szCs w:val="26"/>
        </w:rPr>
      </w:pPr>
      <w:bookmarkStart w:id="5" w:name="chuong_pl_5_name"/>
      <w:r w:rsidRPr="00AA7780">
        <w:rPr>
          <w:sz w:val="26"/>
          <w:szCs w:val="26"/>
        </w:rPr>
        <w:t>PHÒNG GD&amp;ĐT HUYỆN KIM ĐỘNG</w:t>
      </w:r>
    </w:p>
    <w:p w:rsidR="00045D73" w:rsidRPr="00AA7780" w:rsidRDefault="00045D73" w:rsidP="00045D73">
      <w:pPr>
        <w:rPr>
          <w:sz w:val="26"/>
          <w:szCs w:val="26"/>
        </w:rPr>
      </w:pPr>
      <w:r w:rsidRPr="00AA7780">
        <w:rPr>
          <w:sz w:val="26"/>
          <w:szCs w:val="26"/>
        </w:rPr>
        <w:t>TRƯỜNG THCS HIỆP CƯỜNG</w:t>
      </w:r>
    </w:p>
    <w:p w:rsidR="007008F1" w:rsidRPr="00AA7780" w:rsidRDefault="007008F1" w:rsidP="00E942CF">
      <w:pPr>
        <w:jc w:val="center"/>
        <w:rPr>
          <w:b/>
          <w:bCs/>
          <w:sz w:val="26"/>
          <w:szCs w:val="26"/>
        </w:rPr>
      </w:pPr>
    </w:p>
    <w:p w:rsidR="007008F1" w:rsidRPr="00AA7780" w:rsidRDefault="007008F1" w:rsidP="00E942CF">
      <w:pPr>
        <w:jc w:val="center"/>
        <w:rPr>
          <w:sz w:val="26"/>
          <w:szCs w:val="26"/>
        </w:rPr>
      </w:pPr>
      <w:r w:rsidRPr="00AA7780">
        <w:rPr>
          <w:b/>
          <w:bCs/>
          <w:sz w:val="26"/>
          <w:szCs w:val="26"/>
          <w:lang w:val="vi-VN"/>
        </w:rPr>
        <w:t>THÔNG BÁO</w:t>
      </w:r>
      <w:bookmarkEnd w:id="5"/>
    </w:p>
    <w:p w:rsidR="007008F1" w:rsidRPr="00AA7780" w:rsidRDefault="007008F1" w:rsidP="00E942CF">
      <w:pPr>
        <w:jc w:val="center"/>
        <w:rPr>
          <w:b/>
          <w:bCs/>
          <w:sz w:val="26"/>
          <w:szCs w:val="26"/>
        </w:rPr>
      </w:pPr>
      <w:bookmarkStart w:id="6" w:name="chuong_pl_5_name_name"/>
      <w:r w:rsidRPr="00AA7780">
        <w:rPr>
          <w:b/>
          <w:bCs/>
          <w:sz w:val="26"/>
          <w:szCs w:val="26"/>
          <w:lang w:val="vi-VN"/>
        </w:rPr>
        <w:lastRenderedPageBreak/>
        <w:t>Cam kết chất lượng giáo dục, năm học</w:t>
      </w:r>
      <w:bookmarkEnd w:id="6"/>
      <w:r w:rsidR="00FD6510" w:rsidRPr="00AA7780">
        <w:rPr>
          <w:b/>
          <w:bCs/>
          <w:sz w:val="26"/>
          <w:szCs w:val="26"/>
        </w:rPr>
        <w:t xml:space="preserve"> 202</w:t>
      </w:r>
      <w:r w:rsidR="006209B2">
        <w:rPr>
          <w:b/>
          <w:bCs/>
          <w:sz w:val="26"/>
          <w:szCs w:val="26"/>
        </w:rPr>
        <w:t>2</w:t>
      </w:r>
      <w:r w:rsidR="00FD6510" w:rsidRPr="00AA7780">
        <w:rPr>
          <w:b/>
          <w:bCs/>
          <w:sz w:val="26"/>
          <w:szCs w:val="26"/>
        </w:rPr>
        <w:t>-202</w:t>
      </w:r>
      <w:r w:rsidR="006209B2">
        <w:rPr>
          <w:b/>
          <w:bCs/>
          <w:sz w:val="26"/>
          <w:szCs w:val="26"/>
        </w:rPr>
        <w:t>3</w:t>
      </w:r>
    </w:p>
    <w:p w:rsidR="007008F1" w:rsidRPr="00AA7780" w:rsidRDefault="00A731A9" w:rsidP="00E942CF">
      <w:pPr>
        <w:jc w:val="center"/>
        <w:rPr>
          <w:b/>
          <w:bCs/>
          <w:sz w:val="26"/>
          <w:szCs w:val="26"/>
        </w:rPr>
      </w:pPr>
      <w:r w:rsidRPr="00A731A9">
        <w:rPr>
          <w:noProof/>
          <w:sz w:val="26"/>
          <w:szCs w:val="26"/>
        </w:rPr>
        <w:pict>
          <v:line id="Straight Connector 13" o:spid="_x0000_s1036" style="position:absolute;left:0;text-align:left;flip:y;z-index:251654144;visibility:visible" from="169.5pt,5.5pt" to="283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" strokecolor="#4579b8 [3044]"/>
        </w:pict>
      </w:r>
    </w:p>
    <w:p w:rsidR="007008F1" w:rsidRPr="00AA7780" w:rsidRDefault="007008F1" w:rsidP="00E942CF">
      <w:pPr>
        <w:jc w:val="center"/>
        <w:rPr>
          <w:b/>
          <w:bCs/>
          <w:sz w:val="26"/>
          <w:szCs w:val="26"/>
        </w:rPr>
      </w:pPr>
    </w:p>
    <w:tbl>
      <w:tblPr>
        <w:tblW w:w="5494" w:type="pct"/>
        <w:tblInd w:w="-350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1980"/>
        <w:gridCol w:w="1890"/>
        <w:gridCol w:w="272"/>
        <w:gridCol w:w="1528"/>
        <w:gridCol w:w="1796"/>
        <w:gridCol w:w="1714"/>
      </w:tblGrid>
      <w:tr w:rsidR="007008F1" w:rsidRPr="00AA7780" w:rsidTr="002F244C"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99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60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Chia theo khối lớp</w:t>
            </w:r>
          </w:p>
        </w:tc>
      </w:tr>
      <w:tr w:rsidR="00F26164" w:rsidRPr="00AA7780" w:rsidTr="002F244C"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6164" w:rsidRPr="00AA7780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99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6164" w:rsidRPr="00AA7780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26164" w:rsidRPr="00AA7780" w:rsidRDefault="00F26164" w:rsidP="00CF6BC4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Lớp</w:t>
            </w:r>
            <w:r w:rsidR="00CF6BC4" w:rsidRPr="00AA7780">
              <w:rPr>
                <w:sz w:val="26"/>
                <w:szCs w:val="26"/>
              </w:rPr>
              <w:t xml:space="preserve"> 6</w:t>
            </w:r>
          </w:p>
        </w:tc>
        <w:tc>
          <w:tcPr>
            <w:tcW w:w="90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AA7780" w:rsidRDefault="00F26164" w:rsidP="004F58EB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Lớp</w:t>
            </w:r>
            <w:r w:rsidR="004F58EB" w:rsidRPr="00AA7780">
              <w:rPr>
                <w:sz w:val="26"/>
                <w:szCs w:val="26"/>
              </w:rPr>
              <w:t xml:space="preserve"> 7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AA7780" w:rsidRDefault="00F26164" w:rsidP="004F58EB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Lớp</w:t>
            </w:r>
            <w:r w:rsidR="004F58EB" w:rsidRPr="00AA7780">
              <w:rPr>
                <w:sz w:val="26"/>
                <w:szCs w:val="26"/>
              </w:rPr>
              <w:t>8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26164" w:rsidRPr="00AA7780" w:rsidRDefault="00F26164" w:rsidP="004F58EB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Lớp</w:t>
            </w:r>
            <w:r w:rsidR="004F58EB" w:rsidRPr="00AA7780">
              <w:rPr>
                <w:sz w:val="26"/>
                <w:szCs w:val="26"/>
              </w:rPr>
              <w:t>9</w:t>
            </w:r>
          </w:p>
        </w:tc>
      </w:tr>
      <w:tr w:rsidR="004F58EB" w:rsidRPr="00AA7780" w:rsidTr="002F244C"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F58EB" w:rsidRPr="00AA7780" w:rsidRDefault="004F58EB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F58EB" w:rsidRPr="00AA7780" w:rsidRDefault="004F58E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 xml:space="preserve">Chương trình giáo dục </w:t>
            </w:r>
            <w:r w:rsidRPr="00AA7780">
              <w:rPr>
                <w:sz w:val="26"/>
                <w:szCs w:val="26"/>
              </w:rPr>
              <w:t xml:space="preserve">nhà trường </w:t>
            </w:r>
          </w:p>
          <w:p w:rsidR="004F58EB" w:rsidRPr="00AA7780" w:rsidRDefault="004F58EB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thực hiện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4F58EB" w:rsidRPr="00AA7780" w:rsidRDefault="004F58EB" w:rsidP="0006410B">
            <w:pPr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06410B" w:rsidRPr="00AA7780">
              <w:rPr>
                <w:sz w:val="26"/>
                <w:szCs w:val="26"/>
              </w:rPr>
              <w:t xml:space="preserve">Chương trình GD phổ </w:t>
            </w:r>
            <w:r w:rsidRPr="00AA7780">
              <w:rPr>
                <w:sz w:val="26"/>
                <w:szCs w:val="26"/>
              </w:rPr>
              <w:t xml:space="preserve">thông 2018 </w:t>
            </w:r>
          </w:p>
        </w:tc>
        <w:tc>
          <w:tcPr>
            <w:tcW w:w="90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F58EB" w:rsidRPr="00AA7780" w:rsidRDefault="004F58EB" w:rsidP="0006410B">
            <w:pPr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06410B" w:rsidRPr="00AA7780">
              <w:rPr>
                <w:sz w:val="26"/>
                <w:szCs w:val="26"/>
              </w:rPr>
              <w:t>Chương trình GD phổ thông 2018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4F58EB" w:rsidRPr="00AA7780" w:rsidRDefault="004F58EB" w:rsidP="0006410B">
            <w:r w:rsidRPr="00AA7780">
              <w:rPr>
                <w:sz w:val="26"/>
                <w:szCs w:val="26"/>
              </w:rPr>
              <w:t>Mô hình trường học mới(Vnen)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:rsidR="004F58EB" w:rsidRPr="00AA7780" w:rsidRDefault="004F58EB" w:rsidP="0006410B">
            <w:r w:rsidRPr="00AA7780">
              <w:rPr>
                <w:sz w:val="26"/>
                <w:szCs w:val="26"/>
              </w:rPr>
              <w:t>Mô hình trường học mới(Vnen)</w:t>
            </w:r>
          </w:p>
        </w:tc>
      </w:tr>
      <w:tr w:rsidR="00EF6CC2" w:rsidRPr="00AA7780" w:rsidTr="002F244C"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6CC2" w:rsidRPr="00AA7780" w:rsidRDefault="00EF6CC2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6CC2" w:rsidRPr="00AA7780" w:rsidRDefault="00EF6CC2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 xml:space="preserve">Các hoạt động hỗ trợ học tập, sinh </w:t>
            </w:r>
          </w:p>
          <w:p w:rsidR="00EF6CC2" w:rsidRPr="00AA7780" w:rsidRDefault="00EF6CC2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ho</w:t>
            </w:r>
            <w:r w:rsidRPr="00AA7780">
              <w:rPr>
                <w:sz w:val="26"/>
                <w:szCs w:val="26"/>
              </w:rPr>
              <w:t>ạ</w:t>
            </w:r>
            <w:r w:rsidRPr="00AA7780">
              <w:rPr>
                <w:sz w:val="26"/>
                <w:szCs w:val="26"/>
                <w:lang w:val="vi-VN"/>
              </w:rPr>
              <w:t xml:space="preserve">t </w:t>
            </w:r>
            <w:r w:rsidRPr="00AA7780">
              <w:rPr>
                <w:sz w:val="26"/>
                <w:szCs w:val="26"/>
              </w:rPr>
              <w:t>đối với</w:t>
            </w:r>
            <w:r w:rsidRPr="00AA7780">
              <w:rPr>
                <w:sz w:val="26"/>
                <w:szCs w:val="26"/>
                <w:lang w:val="vi-VN"/>
              </w:rPr>
              <w:t xml:space="preserve"> học sinh</w:t>
            </w:r>
            <w:r w:rsidRPr="00AA7780">
              <w:rPr>
                <w:sz w:val="26"/>
                <w:szCs w:val="26"/>
              </w:rPr>
              <w:t xml:space="preserve"> của nhà </w:t>
            </w:r>
          </w:p>
          <w:p w:rsidR="00EF6CC2" w:rsidRPr="00AA7780" w:rsidRDefault="00EF6CC2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rường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F6CC2" w:rsidRPr="00A7146A" w:rsidRDefault="00EF6CC2" w:rsidP="00EF6CC2">
            <w:pPr>
              <w:pStyle w:val="NormalWeb"/>
              <w:spacing w:before="0" w:beforeAutospacing="0" w:after="126" w:afterAutospacing="0"/>
            </w:pPr>
            <w:r w:rsidRPr="00A7146A">
              <w:rPr>
                <w:bdr w:val="none" w:sz="0" w:space="0" w:color="auto" w:frame="1"/>
              </w:rPr>
              <w:t xml:space="preserve">- </w:t>
            </w:r>
            <w:r w:rsidR="00A7146A" w:rsidRPr="00A7146A">
              <w:rPr>
                <w:bdr w:val="none" w:sz="0" w:space="0" w:color="auto" w:frame="1"/>
              </w:rPr>
              <w:t xml:space="preserve">Hoạt động </w:t>
            </w:r>
            <w:r w:rsidR="00A7146A">
              <w:rPr>
                <w:bdr w:val="none" w:sz="0" w:space="0" w:color="auto" w:frame="1"/>
              </w:rPr>
              <w:t>trải nghiệm hướng nghiệp, hoạt</w:t>
            </w:r>
            <w:r w:rsidR="00A7146A" w:rsidRPr="00A7146A">
              <w:rPr>
                <w:bdr w:val="none" w:sz="0" w:space="0" w:color="auto" w:frame="1"/>
              </w:rPr>
              <w:t xml:space="preserve"> động</w:t>
            </w:r>
            <w:r w:rsidRPr="00A7146A">
              <w:rPr>
                <w:bdr w:val="none" w:sz="0" w:space="0" w:color="auto" w:frame="1"/>
              </w:rPr>
              <w:t xml:space="preserve"> NGLL</w:t>
            </w:r>
            <w:r w:rsidR="00A7146A" w:rsidRPr="00A7146A">
              <w:rPr>
                <w:bdr w:val="none" w:sz="0" w:space="0" w:color="auto" w:frame="1"/>
              </w:rPr>
              <w:t>…</w:t>
            </w:r>
          </w:p>
          <w:p w:rsidR="00EF6CC2" w:rsidRPr="00AA7780" w:rsidRDefault="00EF6CC2" w:rsidP="00A7146A">
            <w:pPr>
              <w:pStyle w:val="NormalWeb"/>
              <w:spacing w:before="0" w:beforeAutospacing="0" w:after="126" w:afterAutospacing="0"/>
              <w:rPr>
                <w:sz w:val="22"/>
              </w:rPr>
            </w:pPr>
            <w:r w:rsidRPr="00A7146A">
              <w:rPr>
                <w:bdr w:val="none" w:sz="0" w:space="0" w:color="auto" w:frame="1"/>
              </w:rPr>
              <w:t xml:space="preserve">- Tổ chức </w:t>
            </w:r>
            <w:r w:rsidR="00A7146A">
              <w:rPr>
                <w:bdr w:val="none" w:sz="0" w:space="0" w:color="auto" w:frame="1"/>
              </w:rPr>
              <w:t xml:space="preserve">các hoạt động văn nghệ, </w:t>
            </w:r>
            <w:r w:rsidRPr="00A7146A">
              <w:rPr>
                <w:bdr w:val="none" w:sz="0" w:space="0" w:color="auto" w:frame="1"/>
              </w:rPr>
              <w:t>thể dục thể thao vào các ngày lễ lớn</w:t>
            </w:r>
            <w:r w:rsidR="00A7146A" w:rsidRPr="00A7146A">
              <w:rPr>
                <w:bdr w:val="none" w:sz="0" w:space="0" w:color="auto" w:frame="1"/>
              </w:rPr>
              <w:t xml:space="preserve"> 26/3, 22/12 </w:t>
            </w:r>
            <w:r w:rsidR="00A7146A">
              <w:rPr>
                <w:bdr w:val="none" w:sz="0" w:space="0" w:color="auto" w:frame="1"/>
              </w:rPr>
              <w:t>.</w:t>
            </w:r>
            <w:r w:rsidR="00A7146A" w:rsidRPr="00A7146A">
              <w:rPr>
                <w:bdr w:val="none" w:sz="0" w:space="0" w:color="auto" w:frame="1"/>
              </w:rPr>
              <w:t>Tổ chức phụ đạo, BD</w:t>
            </w:r>
            <w:r w:rsidR="00A7146A">
              <w:rPr>
                <w:bdr w:val="none" w:sz="0" w:space="0" w:color="auto" w:frame="1"/>
              </w:rPr>
              <w:t xml:space="preserve"> </w:t>
            </w:r>
            <w:r w:rsidR="00A7146A" w:rsidRPr="00A7146A">
              <w:rPr>
                <w:bdr w:val="none" w:sz="0" w:space="0" w:color="auto" w:frame="1"/>
              </w:rPr>
              <w:t xml:space="preserve">; các </w:t>
            </w:r>
            <w:r w:rsidR="00A7146A">
              <w:rPr>
                <w:bdr w:val="none" w:sz="0" w:space="0" w:color="auto" w:frame="1"/>
              </w:rPr>
              <w:t>loại hình câu lạc bộ Stem, Tiếng anh</w:t>
            </w:r>
          </w:p>
        </w:tc>
        <w:tc>
          <w:tcPr>
            <w:tcW w:w="90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C4113D" w:rsidRPr="00A7146A" w:rsidRDefault="00C4113D" w:rsidP="00C4113D">
            <w:pPr>
              <w:pStyle w:val="NormalWeb"/>
              <w:spacing w:before="0" w:beforeAutospacing="0" w:after="126" w:afterAutospacing="0"/>
            </w:pPr>
            <w:r w:rsidRPr="00A7146A">
              <w:rPr>
                <w:bdr w:val="none" w:sz="0" w:space="0" w:color="auto" w:frame="1"/>
              </w:rPr>
              <w:t xml:space="preserve">- Hoạt động </w:t>
            </w:r>
            <w:r>
              <w:rPr>
                <w:bdr w:val="none" w:sz="0" w:space="0" w:color="auto" w:frame="1"/>
              </w:rPr>
              <w:t>trải nghiệm hướng nghiệp, hoạt</w:t>
            </w:r>
            <w:r w:rsidRPr="00A7146A">
              <w:rPr>
                <w:bdr w:val="none" w:sz="0" w:space="0" w:color="auto" w:frame="1"/>
              </w:rPr>
              <w:t xml:space="preserve"> động NGLL…</w:t>
            </w:r>
          </w:p>
          <w:p w:rsidR="00EF6CC2" w:rsidRPr="00AA7780" w:rsidRDefault="00C4113D" w:rsidP="00C4113D">
            <w:pPr>
              <w:pStyle w:val="NormalWeb"/>
              <w:spacing w:before="0" w:beforeAutospacing="0" w:after="126" w:afterAutospacing="0"/>
              <w:rPr>
                <w:sz w:val="22"/>
              </w:rPr>
            </w:pPr>
            <w:r w:rsidRPr="00A7146A">
              <w:rPr>
                <w:bdr w:val="none" w:sz="0" w:space="0" w:color="auto" w:frame="1"/>
              </w:rPr>
              <w:t xml:space="preserve">- Tổ chức </w:t>
            </w:r>
            <w:r>
              <w:rPr>
                <w:bdr w:val="none" w:sz="0" w:space="0" w:color="auto" w:frame="1"/>
              </w:rPr>
              <w:t xml:space="preserve">các hoạt động văn nghệ, </w:t>
            </w:r>
            <w:r w:rsidRPr="00A7146A">
              <w:rPr>
                <w:bdr w:val="none" w:sz="0" w:space="0" w:color="auto" w:frame="1"/>
              </w:rPr>
              <w:t xml:space="preserve">thể dục thể thao vào các ngày lễ lớn 26/3, 22/12 </w:t>
            </w:r>
            <w:r>
              <w:rPr>
                <w:bdr w:val="none" w:sz="0" w:space="0" w:color="auto" w:frame="1"/>
              </w:rPr>
              <w:t>.</w:t>
            </w:r>
            <w:r w:rsidRPr="00A7146A">
              <w:rPr>
                <w:bdr w:val="none" w:sz="0" w:space="0" w:color="auto" w:frame="1"/>
              </w:rPr>
              <w:t>Tổ chức phụ đạo, BD</w:t>
            </w:r>
            <w:r>
              <w:rPr>
                <w:bdr w:val="none" w:sz="0" w:space="0" w:color="auto" w:frame="1"/>
              </w:rPr>
              <w:t xml:space="preserve"> </w:t>
            </w:r>
            <w:r w:rsidRPr="00A7146A">
              <w:rPr>
                <w:bdr w:val="none" w:sz="0" w:space="0" w:color="auto" w:frame="1"/>
              </w:rPr>
              <w:t xml:space="preserve">; các </w:t>
            </w:r>
            <w:r>
              <w:rPr>
                <w:bdr w:val="none" w:sz="0" w:space="0" w:color="auto" w:frame="1"/>
              </w:rPr>
              <w:t>loại hình câu lạc bộ Stem, Tiếng an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C4113D" w:rsidRPr="00A7146A" w:rsidRDefault="00C4113D" w:rsidP="00C4113D">
            <w:pPr>
              <w:pStyle w:val="NormalWeb"/>
              <w:spacing w:before="0" w:beforeAutospacing="0" w:after="126" w:afterAutospacing="0"/>
            </w:pPr>
            <w:r w:rsidRPr="00A7146A">
              <w:rPr>
                <w:bdr w:val="none" w:sz="0" w:space="0" w:color="auto" w:frame="1"/>
              </w:rPr>
              <w:t xml:space="preserve">- Hoạt động </w:t>
            </w:r>
            <w:r>
              <w:rPr>
                <w:bdr w:val="none" w:sz="0" w:space="0" w:color="auto" w:frame="1"/>
              </w:rPr>
              <w:t>trải nghiệm hướng nghiệp, hoạt</w:t>
            </w:r>
            <w:r w:rsidRPr="00A7146A">
              <w:rPr>
                <w:bdr w:val="none" w:sz="0" w:space="0" w:color="auto" w:frame="1"/>
              </w:rPr>
              <w:t xml:space="preserve"> động NGLL…</w:t>
            </w:r>
          </w:p>
          <w:p w:rsidR="00EF6CC2" w:rsidRPr="00AA7780" w:rsidRDefault="00C4113D" w:rsidP="00C4113D">
            <w:pPr>
              <w:pStyle w:val="NormalWeb"/>
              <w:spacing w:before="0" w:beforeAutospacing="0" w:after="126" w:afterAutospacing="0"/>
              <w:rPr>
                <w:sz w:val="22"/>
              </w:rPr>
            </w:pPr>
            <w:r w:rsidRPr="00A7146A">
              <w:rPr>
                <w:bdr w:val="none" w:sz="0" w:space="0" w:color="auto" w:frame="1"/>
              </w:rPr>
              <w:t xml:space="preserve">- Tổ chức </w:t>
            </w:r>
            <w:r>
              <w:rPr>
                <w:bdr w:val="none" w:sz="0" w:space="0" w:color="auto" w:frame="1"/>
              </w:rPr>
              <w:t xml:space="preserve">các hoạt động văn nghệ, </w:t>
            </w:r>
            <w:r w:rsidRPr="00A7146A">
              <w:rPr>
                <w:bdr w:val="none" w:sz="0" w:space="0" w:color="auto" w:frame="1"/>
              </w:rPr>
              <w:t xml:space="preserve">thể dục thể thao vào các ngày lễ lớn 26/3, 22/12 </w:t>
            </w:r>
            <w:r>
              <w:rPr>
                <w:bdr w:val="none" w:sz="0" w:space="0" w:color="auto" w:frame="1"/>
              </w:rPr>
              <w:t>.</w:t>
            </w:r>
            <w:r w:rsidRPr="00A7146A">
              <w:rPr>
                <w:bdr w:val="none" w:sz="0" w:space="0" w:color="auto" w:frame="1"/>
              </w:rPr>
              <w:t>Tổ chức phụ đạo, BD</w:t>
            </w:r>
            <w:r>
              <w:rPr>
                <w:bdr w:val="none" w:sz="0" w:space="0" w:color="auto" w:frame="1"/>
              </w:rPr>
              <w:t xml:space="preserve"> </w:t>
            </w:r>
            <w:r w:rsidRPr="00A7146A">
              <w:rPr>
                <w:bdr w:val="none" w:sz="0" w:space="0" w:color="auto" w:frame="1"/>
              </w:rPr>
              <w:t xml:space="preserve">; các </w:t>
            </w:r>
            <w:r>
              <w:rPr>
                <w:bdr w:val="none" w:sz="0" w:space="0" w:color="auto" w:frame="1"/>
              </w:rPr>
              <w:t>loại hình câu lạc bộ Stem, Tiếng anh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:rsidR="00C4113D" w:rsidRPr="00A7146A" w:rsidRDefault="00C4113D" w:rsidP="00C4113D">
            <w:pPr>
              <w:pStyle w:val="NormalWeb"/>
              <w:spacing w:before="0" w:beforeAutospacing="0" w:after="126" w:afterAutospacing="0"/>
            </w:pPr>
            <w:r w:rsidRPr="00A7146A">
              <w:rPr>
                <w:bdr w:val="none" w:sz="0" w:space="0" w:color="auto" w:frame="1"/>
              </w:rPr>
              <w:t xml:space="preserve">- Hoạt động </w:t>
            </w:r>
            <w:r>
              <w:rPr>
                <w:bdr w:val="none" w:sz="0" w:space="0" w:color="auto" w:frame="1"/>
              </w:rPr>
              <w:t>trải nghiệm hướng nghiệp, hoạt</w:t>
            </w:r>
            <w:r w:rsidRPr="00A7146A">
              <w:rPr>
                <w:bdr w:val="none" w:sz="0" w:space="0" w:color="auto" w:frame="1"/>
              </w:rPr>
              <w:t xml:space="preserve"> động NGLL…</w:t>
            </w:r>
          </w:p>
          <w:p w:rsidR="00EF6CC2" w:rsidRPr="00AA7780" w:rsidRDefault="00C4113D" w:rsidP="00C4113D">
            <w:pPr>
              <w:pStyle w:val="NormalWeb"/>
              <w:spacing w:before="0" w:beforeAutospacing="0" w:after="126" w:afterAutospacing="0"/>
              <w:rPr>
                <w:sz w:val="22"/>
              </w:rPr>
            </w:pPr>
            <w:r w:rsidRPr="00A7146A">
              <w:rPr>
                <w:bdr w:val="none" w:sz="0" w:space="0" w:color="auto" w:frame="1"/>
              </w:rPr>
              <w:t xml:space="preserve">- Tổ chức </w:t>
            </w:r>
            <w:r>
              <w:rPr>
                <w:bdr w:val="none" w:sz="0" w:space="0" w:color="auto" w:frame="1"/>
              </w:rPr>
              <w:t xml:space="preserve">các hoạt động văn nghệ, </w:t>
            </w:r>
            <w:r w:rsidRPr="00A7146A">
              <w:rPr>
                <w:bdr w:val="none" w:sz="0" w:space="0" w:color="auto" w:frame="1"/>
              </w:rPr>
              <w:t xml:space="preserve">thể dục thể thao vào các ngày lễ lớn 26/3, 22/12 </w:t>
            </w:r>
            <w:r>
              <w:rPr>
                <w:bdr w:val="none" w:sz="0" w:space="0" w:color="auto" w:frame="1"/>
              </w:rPr>
              <w:t>.</w:t>
            </w:r>
            <w:r w:rsidRPr="00A7146A">
              <w:rPr>
                <w:bdr w:val="none" w:sz="0" w:space="0" w:color="auto" w:frame="1"/>
              </w:rPr>
              <w:t>Tổ chức phụ đạo, BD</w:t>
            </w:r>
            <w:r>
              <w:rPr>
                <w:bdr w:val="none" w:sz="0" w:space="0" w:color="auto" w:frame="1"/>
              </w:rPr>
              <w:t xml:space="preserve"> </w:t>
            </w:r>
            <w:r w:rsidRPr="00A7146A">
              <w:rPr>
                <w:bdr w:val="none" w:sz="0" w:space="0" w:color="auto" w:frame="1"/>
              </w:rPr>
              <w:t xml:space="preserve">; các </w:t>
            </w:r>
            <w:r>
              <w:rPr>
                <w:bdr w:val="none" w:sz="0" w:space="0" w:color="auto" w:frame="1"/>
              </w:rPr>
              <w:t>loại hình câu lạc bộ Stem, Tiếng anh</w:t>
            </w:r>
          </w:p>
        </w:tc>
      </w:tr>
      <w:tr w:rsidR="00EF6CC2" w:rsidRPr="00AA7780" w:rsidTr="002F244C"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6CC2" w:rsidRPr="00AA7780" w:rsidRDefault="00EF6CC2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3</w:t>
            </w: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6CC2" w:rsidRPr="00AA7780" w:rsidRDefault="00EF6CC2" w:rsidP="002F244C">
            <w:pPr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 xml:space="preserve">Yêu cầu về phối hợp giữa </w:t>
            </w:r>
            <w:r w:rsidRPr="00AA7780">
              <w:rPr>
                <w:sz w:val="26"/>
                <w:szCs w:val="26"/>
              </w:rPr>
              <w:t xml:space="preserve"> nhà trường</w:t>
            </w:r>
            <w:r w:rsidRPr="00AA7780">
              <w:rPr>
                <w:sz w:val="26"/>
                <w:szCs w:val="26"/>
                <w:lang w:val="vi-VN"/>
              </w:rPr>
              <w:t xml:space="preserve"> và gia đình. 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F6CC2" w:rsidRPr="00AA7780" w:rsidRDefault="002F244C" w:rsidP="002F244C">
            <w:pPr>
              <w:pStyle w:val="NormalWeb"/>
              <w:spacing w:before="0" w:beforeAutospacing="0" w:after="126" w:afterAutospacing="0"/>
              <w:rPr>
                <w:sz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</w:t>
            </w:r>
            <w:r w:rsidR="00EF6CC2" w:rsidRPr="00AA7780">
              <w:rPr>
                <w:sz w:val="22"/>
                <w:szCs w:val="22"/>
                <w:bdr w:val="none" w:sz="0" w:space="0" w:color="auto" w:frame="1"/>
              </w:rPr>
              <w:t xml:space="preserve"> Phối hợp chặt chẽ giữa nhà trường và 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hội phụ huynh học sinh, </w:t>
            </w:r>
            <w:r w:rsidR="00EF6CC2" w:rsidRPr="00AA7780">
              <w:rPr>
                <w:sz w:val="22"/>
                <w:szCs w:val="22"/>
                <w:bdr w:val="none" w:sz="0" w:space="0" w:color="auto" w:frame="1"/>
              </w:rPr>
              <w:t>đặc biệt là phối hợp giữa GVCN và CMHS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để trao đổi cùng giáo dục</w:t>
            </w:r>
            <w:r w:rsidR="00EF6CC2" w:rsidRPr="00AA7780">
              <w:rPr>
                <w:sz w:val="22"/>
                <w:szCs w:val="22"/>
                <w:bdr w:val="none" w:sz="0" w:space="0" w:color="auto" w:frame="1"/>
              </w:rPr>
              <w:t>.</w:t>
            </w:r>
            <w:r w:rsidR="00EF6CC2" w:rsidRPr="00AA7780">
              <w:rPr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90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EF6CC2" w:rsidRPr="00AA7780" w:rsidRDefault="002F244C" w:rsidP="00EF6CC2">
            <w:pPr>
              <w:pStyle w:val="NormalWeb"/>
              <w:spacing w:before="0" w:beforeAutospacing="0" w:after="126" w:afterAutospacing="0"/>
              <w:rPr>
                <w:sz w:val="22"/>
              </w:rPr>
            </w:pPr>
            <w:r w:rsidRPr="00AA7780">
              <w:rPr>
                <w:sz w:val="22"/>
                <w:szCs w:val="22"/>
                <w:bdr w:val="none" w:sz="0" w:space="0" w:color="auto" w:frame="1"/>
              </w:rPr>
              <w:t xml:space="preserve">Phối hợp chặt chẽ giữa nhà trường và 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hội phụ huynh học sinh, </w:t>
            </w:r>
            <w:r w:rsidRPr="00AA7780">
              <w:rPr>
                <w:sz w:val="22"/>
                <w:szCs w:val="22"/>
                <w:bdr w:val="none" w:sz="0" w:space="0" w:color="auto" w:frame="1"/>
              </w:rPr>
              <w:t>đặc biệt là phối hợp giữa GVCN và CMHS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để trao đổi cùng giáo dục</w:t>
            </w:r>
            <w:r w:rsidRPr="00AA7780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EF6CC2" w:rsidRPr="00AA7780" w:rsidRDefault="00EF6CC2" w:rsidP="00EF6CC2">
            <w:pPr>
              <w:pStyle w:val="NormalWeb"/>
              <w:spacing w:before="0" w:beforeAutospacing="0" w:after="126" w:afterAutospacing="0"/>
              <w:rPr>
                <w:sz w:val="22"/>
              </w:rPr>
            </w:pPr>
            <w:r w:rsidRPr="00AA7780">
              <w:rPr>
                <w:sz w:val="22"/>
                <w:szCs w:val="22"/>
                <w:bdr w:val="none" w:sz="0" w:space="0" w:color="auto" w:frame="1"/>
              </w:rPr>
              <w:t xml:space="preserve">- </w:t>
            </w:r>
            <w:r w:rsidR="002F244C" w:rsidRPr="00AA7780">
              <w:rPr>
                <w:sz w:val="22"/>
                <w:szCs w:val="22"/>
                <w:bdr w:val="none" w:sz="0" w:space="0" w:color="auto" w:frame="1"/>
              </w:rPr>
              <w:t xml:space="preserve">Phối hợp chặt chẽ giữa nhà trường và </w:t>
            </w:r>
            <w:r w:rsidR="002F244C">
              <w:rPr>
                <w:sz w:val="22"/>
                <w:szCs w:val="22"/>
                <w:bdr w:val="none" w:sz="0" w:space="0" w:color="auto" w:frame="1"/>
              </w:rPr>
              <w:t xml:space="preserve">hội phụ huynh học sinh, </w:t>
            </w:r>
            <w:r w:rsidR="002F244C" w:rsidRPr="00AA7780">
              <w:rPr>
                <w:sz w:val="22"/>
                <w:szCs w:val="22"/>
                <w:bdr w:val="none" w:sz="0" w:space="0" w:color="auto" w:frame="1"/>
              </w:rPr>
              <w:t>đặc biệt là phối hợp giữa GVCN và CMHS</w:t>
            </w:r>
            <w:r w:rsidR="002F244C">
              <w:rPr>
                <w:sz w:val="22"/>
                <w:szCs w:val="22"/>
                <w:bdr w:val="none" w:sz="0" w:space="0" w:color="auto" w:frame="1"/>
              </w:rPr>
              <w:t xml:space="preserve"> để trao đổi cùng giáo dục</w:t>
            </w:r>
            <w:r w:rsidR="002F244C" w:rsidRPr="00AA7780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:rsidR="00EF6CC2" w:rsidRPr="00AA7780" w:rsidRDefault="002F244C" w:rsidP="00EF6CC2">
            <w:pPr>
              <w:pStyle w:val="NormalWeb"/>
              <w:spacing w:before="0" w:beforeAutospacing="0" w:after="126" w:afterAutospacing="0"/>
              <w:rPr>
                <w:sz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</w:t>
            </w:r>
            <w:r w:rsidRPr="00AA7780">
              <w:rPr>
                <w:sz w:val="22"/>
                <w:szCs w:val="22"/>
                <w:bdr w:val="none" w:sz="0" w:space="0" w:color="auto" w:frame="1"/>
              </w:rPr>
              <w:t xml:space="preserve">Phối hợp chặt chẽ giữa nhà trường và 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hội phụ huynh học sinh, </w:t>
            </w:r>
            <w:r w:rsidRPr="00AA7780">
              <w:rPr>
                <w:sz w:val="22"/>
                <w:szCs w:val="22"/>
                <w:bdr w:val="none" w:sz="0" w:space="0" w:color="auto" w:frame="1"/>
              </w:rPr>
              <w:t>đặc biệt là phối hợp giữa GVCN và CMHS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để trao đổi cùng giáo dục</w:t>
            </w:r>
            <w:r w:rsidRPr="00AA7780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F26164" w:rsidRPr="00AA7780" w:rsidTr="002F244C"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AA7780" w:rsidRDefault="00F26164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4</w:t>
            </w: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Yêu cầu về thái độ h</w:t>
            </w:r>
            <w:r w:rsidRPr="00AA7780">
              <w:rPr>
                <w:sz w:val="26"/>
                <w:szCs w:val="26"/>
              </w:rPr>
              <w:t xml:space="preserve">ọc </w:t>
            </w:r>
            <w:r w:rsidRPr="00AA7780">
              <w:rPr>
                <w:sz w:val="26"/>
                <w:szCs w:val="26"/>
                <w:lang w:val="vi-VN"/>
              </w:rPr>
              <w:t>tập của học sinh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26164" w:rsidRPr="00AA7780" w:rsidRDefault="00F26164" w:rsidP="005249CD">
            <w:pPr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5249CD" w:rsidRPr="00AA7780">
              <w:t>Tích cực, tự giác, chuyên cần, tham gia đầy đủ các nội dung và các hoạt động giáo dục của nhà trường.</w:t>
            </w:r>
          </w:p>
        </w:tc>
        <w:tc>
          <w:tcPr>
            <w:tcW w:w="90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AA7780" w:rsidRDefault="00F26164" w:rsidP="005249CD">
            <w:pPr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5249CD" w:rsidRPr="00AA7780">
              <w:t>Tích cực, tự giác, chuyên cần, tham gia đầy đủ các nội dung và các hoạt động giáo dục của nhà trường.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AA7780" w:rsidRDefault="00F26164" w:rsidP="005249CD">
            <w:pPr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5249CD" w:rsidRPr="00AA7780">
              <w:t>Tích cực, tự giác, chuyên cần, tham gia đầy đủ các nội dung và các hoạt động giáo dục của nhà trường.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26164" w:rsidRPr="00AA7780" w:rsidRDefault="00F26164" w:rsidP="005249CD">
            <w:pPr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5249CD" w:rsidRPr="00AA7780">
              <w:t>Tích cực, tự giác, chuyên cần, tham gia đầy đủ các nội dung và các hoạt động giáo dục của nhà trường.</w:t>
            </w:r>
          </w:p>
        </w:tc>
      </w:tr>
      <w:tr w:rsidR="00044A2C" w:rsidRPr="00AA7780" w:rsidTr="002F244C"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044A2C" w:rsidRPr="00AA7780" w:rsidRDefault="00044A2C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5</w:t>
            </w: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044A2C" w:rsidRPr="00AA7780" w:rsidRDefault="00044A2C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Kết quả năng lực, phẩm ch</w:t>
            </w:r>
            <w:r w:rsidRPr="00AA7780">
              <w:rPr>
                <w:sz w:val="26"/>
                <w:szCs w:val="26"/>
              </w:rPr>
              <w:t>ấ</w:t>
            </w:r>
            <w:r w:rsidRPr="00AA7780">
              <w:rPr>
                <w:sz w:val="26"/>
                <w:szCs w:val="26"/>
                <w:lang w:val="vi-VN"/>
              </w:rPr>
              <w:t xml:space="preserve">t, học </w:t>
            </w:r>
          </w:p>
          <w:p w:rsidR="00044A2C" w:rsidRPr="00AA7780" w:rsidRDefault="00044A2C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tập, sức khỏe của học sinh dự ki</w:t>
            </w:r>
            <w:r w:rsidRPr="00AA7780">
              <w:rPr>
                <w:sz w:val="26"/>
                <w:szCs w:val="26"/>
              </w:rPr>
              <w:t>ế</w:t>
            </w:r>
            <w:r w:rsidRPr="00AA7780">
              <w:rPr>
                <w:sz w:val="26"/>
                <w:szCs w:val="26"/>
                <w:lang w:val="vi-VN"/>
              </w:rPr>
              <w:t>n đ</w:t>
            </w:r>
            <w:r w:rsidRPr="00AA7780">
              <w:rPr>
                <w:sz w:val="26"/>
                <w:szCs w:val="26"/>
              </w:rPr>
              <w:t>ạ</w:t>
            </w:r>
            <w:r w:rsidRPr="00AA7780">
              <w:rPr>
                <w:sz w:val="26"/>
                <w:szCs w:val="26"/>
                <w:lang w:val="vi-VN"/>
              </w:rPr>
              <w:t>t được</w:t>
            </w:r>
            <w:r w:rsidR="00AA7780">
              <w:rPr>
                <w:sz w:val="26"/>
                <w:szCs w:val="26"/>
              </w:rPr>
              <w:t>(</w:t>
            </w:r>
            <w:r w:rsidR="002F244C">
              <w:rPr>
                <w:sz w:val="26"/>
                <w:szCs w:val="26"/>
              </w:rPr>
              <w:t xml:space="preserve">chỉ tiêu - </w:t>
            </w:r>
            <w:r w:rsidR="00AA7780" w:rsidRPr="002F244C">
              <w:rPr>
                <w:i/>
                <w:sz w:val="26"/>
                <w:szCs w:val="26"/>
              </w:rPr>
              <w:t>kế hoạch đầu năm)</w:t>
            </w:r>
          </w:p>
        </w:tc>
        <w:tc>
          <w:tcPr>
            <w:tcW w:w="1847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44A2C" w:rsidRPr="00AA7780" w:rsidRDefault="00044A2C" w:rsidP="004902C9">
            <w:pPr>
              <w:jc w:val="center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>24</w:t>
            </w:r>
            <w:r w:rsidR="004902C9" w:rsidRPr="00AA7780">
              <w:rPr>
                <w:b/>
                <w:sz w:val="26"/>
                <w:szCs w:val="26"/>
              </w:rPr>
              <w:t>1</w:t>
            </w:r>
            <w:r w:rsidRPr="00AA7780">
              <w:rPr>
                <w:b/>
                <w:sz w:val="26"/>
                <w:szCs w:val="26"/>
              </w:rPr>
              <w:t xml:space="preserve"> HS</w:t>
            </w:r>
          </w:p>
        </w:tc>
        <w:tc>
          <w:tcPr>
            <w:tcW w:w="175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044A2C" w:rsidRPr="00AA7780" w:rsidRDefault="00044A2C" w:rsidP="008A1DB7">
            <w:pPr>
              <w:jc w:val="center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>201 HS</w:t>
            </w:r>
          </w:p>
        </w:tc>
      </w:tr>
      <w:tr w:rsidR="00044A2C" w:rsidRPr="00AA7780" w:rsidTr="002F244C"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044A2C" w:rsidRPr="00AA7780" w:rsidRDefault="00044A2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044A2C" w:rsidRPr="00AA7780" w:rsidRDefault="00044A2C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- Về năng lưc</w:t>
            </w:r>
          </w:p>
        </w:tc>
        <w:tc>
          <w:tcPr>
            <w:tcW w:w="18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44A2C" w:rsidRPr="00AA7780" w:rsidRDefault="00044A2C" w:rsidP="007D1DFF">
            <w:pPr>
              <w:jc w:val="both"/>
              <w:rPr>
                <w:sz w:val="26"/>
                <w:szCs w:val="26"/>
              </w:rPr>
            </w:pPr>
          </w:p>
          <w:p w:rsidR="00044A2C" w:rsidRPr="00AA7780" w:rsidRDefault="00044A2C" w:rsidP="007D1DFF">
            <w:pPr>
              <w:jc w:val="both"/>
              <w:rPr>
                <w:sz w:val="26"/>
                <w:szCs w:val="26"/>
              </w:rPr>
            </w:pPr>
          </w:p>
          <w:p w:rsidR="00044A2C" w:rsidRPr="00AA7780" w:rsidRDefault="00044A2C" w:rsidP="007D1DF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044A2C" w:rsidRPr="00AA7780" w:rsidRDefault="00044A2C" w:rsidP="007D1DFF">
            <w:pPr>
              <w:jc w:val="both"/>
              <w:rPr>
                <w:rFonts w:ascii="&quot;Times New Roman&quot;" w:hAnsi="&quot;Times New Roman&quot;" w:cs="Calibri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Pr="00AA7780">
              <w:t xml:space="preserve">Tốt: </w:t>
            </w:r>
            <w:r w:rsidR="0068367E" w:rsidRPr="00AA7780">
              <w:t>170</w:t>
            </w:r>
            <w:r w:rsidRPr="00AA7780">
              <w:rPr>
                <w:rFonts w:ascii="&quot;Times New Roman&quot;" w:hAnsi="&quot;Times New Roman&quot;" w:cs="Calibri"/>
              </w:rPr>
              <w:t>/</w:t>
            </w:r>
            <w:r w:rsidR="0068367E" w:rsidRPr="00AA7780">
              <w:rPr>
                <w:rFonts w:ascii="&quot;Times New Roman&quot;" w:hAnsi="&quot;Times New Roman&quot;" w:cs="Calibri"/>
              </w:rPr>
              <w:t>201</w:t>
            </w:r>
            <w:r w:rsidR="004902C9" w:rsidRPr="00AA7780">
              <w:rPr>
                <w:rFonts w:ascii="&quot;Times New Roman&quot;" w:hAnsi="&quot;Times New Roman&quot;" w:cs="Calibri"/>
              </w:rPr>
              <w:t xml:space="preserve"> </w:t>
            </w:r>
            <w:r w:rsidRPr="00AA7780">
              <w:t xml:space="preserve">=  </w:t>
            </w:r>
            <w:r w:rsidR="0068367E" w:rsidRPr="00AA7780">
              <w:t>85 %</w:t>
            </w:r>
          </w:p>
          <w:p w:rsidR="00044A2C" w:rsidRPr="00AA7780" w:rsidRDefault="00044A2C" w:rsidP="007D1DFF">
            <w:pPr>
              <w:jc w:val="both"/>
            </w:pPr>
          </w:p>
          <w:p w:rsidR="00044A2C" w:rsidRPr="00AA7780" w:rsidRDefault="0068367E" w:rsidP="007D1DFF">
            <w:pPr>
              <w:jc w:val="both"/>
              <w:rPr>
                <w:rFonts w:ascii="&quot;Times New Roman&quot;" w:hAnsi="&quot;Times New Roman&quot;" w:cs="Calibri"/>
                <w:sz w:val="18"/>
                <w:szCs w:val="18"/>
              </w:rPr>
            </w:pPr>
            <w:r w:rsidRPr="00AA7780">
              <w:t xml:space="preserve"> </w:t>
            </w:r>
            <w:r w:rsidR="00044A2C" w:rsidRPr="00AA7780">
              <w:t xml:space="preserve">Đạt : </w:t>
            </w:r>
            <w:r w:rsidRPr="00AA7780">
              <w:t>31</w:t>
            </w:r>
            <w:r w:rsidR="00044A2C" w:rsidRPr="00AA7780">
              <w:rPr>
                <w:rFonts w:ascii="&quot;Times New Roman&quot;" w:hAnsi="&quot;Times New Roman&quot;" w:cs="Calibri"/>
              </w:rPr>
              <w:t>/</w:t>
            </w:r>
            <w:r w:rsidRPr="00AA7780">
              <w:rPr>
                <w:rFonts w:ascii="&quot;Times New Roman&quot;" w:hAnsi="&quot;Times New Roman&quot;" w:cs="Calibri"/>
              </w:rPr>
              <w:t>201</w:t>
            </w:r>
            <w:r w:rsidR="004902C9" w:rsidRPr="00AA7780">
              <w:rPr>
                <w:rFonts w:ascii="&quot;Times New Roman&quot;" w:hAnsi="&quot;Times New Roman&quot;" w:cs="Calibri"/>
              </w:rPr>
              <w:t xml:space="preserve"> </w:t>
            </w:r>
            <w:r w:rsidR="00044A2C" w:rsidRPr="00AA7780">
              <w:t xml:space="preserve">=  </w:t>
            </w:r>
            <w:r w:rsidRPr="00AA7780">
              <w:t>1</w:t>
            </w:r>
            <w:r w:rsidR="00044A2C" w:rsidRPr="00AA7780">
              <w:t xml:space="preserve">5 </w:t>
            </w:r>
            <w:r w:rsidR="00044A2C" w:rsidRPr="00AA7780">
              <w:rPr>
                <w:rFonts w:ascii="&quot;Times New Roman&quot;" w:hAnsi="&quot;Times New Roman&quot;" w:cs="Calibri"/>
                <w:sz w:val="18"/>
                <w:szCs w:val="18"/>
              </w:rPr>
              <w:t>%</w:t>
            </w:r>
          </w:p>
          <w:p w:rsidR="00044A2C" w:rsidRPr="00AA7780" w:rsidRDefault="00044A2C" w:rsidP="007D1DFF">
            <w:pPr>
              <w:jc w:val="both"/>
              <w:rPr>
                <w:rFonts w:ascii="&quot;Times New Roman&quot;" w:hAnsi="&quot;Times New Roman&quot;" w:cs="Calibri"/>
              </w:rPr>
            </w:pPr>
          </w:p>
          <w:p w:rsidR="00044A2C" w:rsidRPr="00AA7780" w:rsidRDefault="00044A2C" w:rsidP="007D1DFF">
            <w:pPr>
              <w:jc w:val="both"/>
              <w:rPr>
                <w:sz w:val="26"/>
                <w:szCs w:val="26"/>
              </w:rPr>
            </w:pPr>
            <w:r w:rsidRPr="00AA7780">
              <w:t>CCG: 0</w:t>
            </w:r>
            <w:r w:rsidR="004902C9" w:rsidRPr="00AA7780">
              <w:t xml:space="preserve"> </w:t>
            </w:r>
            <w:r w:rsidRPr="00AA7780">
              <w:rPr>
                <w:sz w:val="26"/>
                <w:szCs w:val="26"/>
                <w:lang w:val="vi-VN"/>
              </w:rPr>
              <w:t> </w:t>
            </w:r>
            <w:r w:rsidR="004902C9" w:rsidRPr="00AA7780">
              <w:rPr>
                <w:sz w:val="26"/>
                <w:szCs w:val="26"/>
              </w:rPr>
              <w:t xml:space="preserve"> </w:t>
            </w:r>
          </w:p>
        </w:tc>
      </w:tr>
      <w:tr w:rsidR="00044A2C" w:rsidRPr="00AA7780" w:rsidTr="002F244C"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44A2C" w:rsidRPr="00AA7780" w:rsidRDefault="00044A2C" w:rsidP="00E942CF">
            <w:pPr>
              <w:rPr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044A2C" w:rsidRPr="00AA7780" w:rsidRDefault="00044A2C" w:rsidP="00044A2C">
            <w:pPr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- Về phẩm chất(kết quả rèn luyện)</w:t>
            </w:r>
          </w:p>
        </w:tc>
        <w:tc>
          <w:tcPr>
            <w:tcW w:w="18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44A2C" w:rsidRPr="00AA7780" w:rsidRDefault="00044A2C" w:rsidP="007D1DFF">
            <w:pPr>
              <w:jc w:val="both"/>
              <w:rPr>
                <w:rFonts w:ascii="&quot;Times New Roman&quot;" w:hAnsi="&quot;Times New Roman&quot;" w:cs="Calibri"/>
              </w:rPr>
            </w:pPr>
            <w:r w:rsidRPr="00AA7780">
              <w:t xml:space="preserve">Tốt: </w:t>
            </w:r>
            <w:r w:rsidR="004902C9" w:rsidRPr="00AA7780">
              <w:rPr>
                <w:rFonts w:ascii="&quot;Times New Roman&quot;" w:hAnsi="&quot;Times New Roman&quot;" w:cs="Calibri"/>
              </w:rPr>
              <w:t xml:space="preserve">150 </w:t>
            </w:r>
            <w:r w:rsidRPr="00AA7780">
              <w:rPr>
                <w:rFonts w:ascii="&quot;Times New Roman&quot;" w:hAnsi="&quot;Times New Roman&quot;" w:cs="Calibri"/>
              </w:rPr>
              <w:t>/</w:t>
            </w:r>
            <w:r w:rsidR="004902C9" w:rsidRPr="00AA7780">
              <w:rPr>
                <w:rFonts w:ascii="&quot;Times New Roman&quot;" w:hAnsi="&quot;Times New Roman&quot;" w:cs="Calibri"/>
              </w:rPr>
              <w:t>241</w:t>
            </w:r>
            <w:r w:rsidRPr="00AA7780">
              <w:rPr>
                <w:rFonts w:ascii="&quot;Times New Roman&quot;" w:hAnsi="&quot;Times New Roman&quot;" w:cs="Calibri"/>
              </w:rPr>
              <w:t xml:space="preserve"> </w:t>
            </w:r>
            <w:r w:rsidRPr="00AA7780">
              <w:t xml:space="preserve">=  </w:t>
            </w:r>
            <w:r w:rsidR="004902C9" w:rsidRPr="00AA7780">
              <w:rPr>
                <w:rFonts w:ascii="&quot;Times New Roman&quot;" w:hAnsi="&quot;Times New Roman&quot;" w:cs="Calibri"/>
              </w:rPr>
              <w:t>62,2</w:t>
            </w:r>
            <w:r w:rsidRPr="00AA7780">
              <w:rPr>
                <w:rFonts w:ascii="&quot;Times New Roman&quot;" w:hAnsi="&quot;Times New Roman&quot;" w:cs="Calibri"/>
              </w:rPr>
              <w:t>%</w:t>
            </w:r>
          </w:p>
          <w:p w:rsidR="00044A2C" w:rsidRPr="00AA7780" w:rsidRDefault="00044A2C" w:rsidP="007D1DFF">
            <w:pPr>
              <w:jc w:val="both"/>
            </w:pPr>
          </w:p>
          <w:p w:rsidR="00044A2C" w:rsidRPr="00AA7780" w:rsidRDefault="00044A2C" w:rsidP="007D1DFF">
            <w:pPr>
              <w:jc w:val="both"/>
              <w:rPr>
                <w:rFonts w:ascii="&quot;Times New Roman&quot;" w:hAnsi="&quot;Times New Roman&quot;" w:cs="Calibri"/>
              </w:rPr>
            </w:pPr>
            <w:r w:rsidRPr="00AA7780">
              <w:t xml:space="preserve">Khá: </w:t>
            </w:r>
            <w:r w:rsidR="004902C9" w:rsidRPr="00AA7780">
              <w:rPr>
                <w:rFonts w:ascii="&quot;Times New Roman&quot;" w:hAnsi="&quot;Times New Roman&quot;" w:cs="Calibri"/>
              </w:rPr>
              <w:t xml:space="preserve">86/241 </w:t>
            </w:r>
            <w:r w:rsidRPr="00AA7780">
              <w:t xml:space="preserve">=  </w:t>
            </w:r>
            <w:r w:rsidR="004902C9" w:rsidRPr="00AA7780">
              <w:rPr>
                <w:rFonts w:ascii="&quot;Times New Roman&quot;" w:hAnsi="&quot;Times New Roman&quot;" w:cs="Calibri"/>
              </w:rPr>
              <w:t>35,7%</w:t>
            </w:r>
          </w:p>
          <w:p w:rsidR="00044A2C" w:rsidRPr="00AA7780" w:rsidRDefault="00044A2C" w:rsidP="007D1DFF">
            <w:pPr>
              <w:jc w:val="both"/>
            </w:pPr>
          </w:p>
          <w:p w:rsidR="00044A2C" w:rsidRPr="00AA7780" w:rsidRDefault="00044A2C" w:rsidP="007D1DFF">
            <w:pPr>
              <w:jc w:val="both"/>
              <w:rPr>
                <w:rFonts w:ascii="&quot;Times New Roman&quot;" w:hAnsi="&quot;Times New Roman&quot;" w:cs="Calibri"/>
              </w:rPr>
            </w:pPr>
            <w:r w:rsidRPr="00AA7780">
              <w:lastRenderedPageBreak/>
              <w:t xml:space="preserve">Đat: </w:t>
            </w:r>
            <w:r w:rsidR="004902C9" w:rsidRPr="00AA7780">
              <w:t>5/240 = 2,1%</w:t>
            </w:r>
            <w:r w:rsidRPr="00AA7780">
              <w:rPr>
                <w:sz w:val="26"/>
                <w:szCs w:val="26"/>
                <w:lang w:val="vi-VN"/>
              </w:rPr>
              <w:t> </w:t>
            </w:r>
          </w:p>
          <w:p w:rsidR="00044A2C" w:rsidRPr="00AA7780" w:rsidRDefault="00044A2C" w:rsidP="007D1DFF">
            <w:pPr>
              <w:jc w:val="both"/>
            </w:pPr>
          </w:p>
          <w:p w:rsidR="00044A2C" w:rsidRPr="00AA7780" w:rsidRDefault="00044A2C" w:rsidP="007D1DFF">
            <w:pPr>
              <w:jc w:val="both"/>
              <w:rPr>
                <w:sz w:val="26"/>
                <w:szCs w:val="26"/>
              </w:rPr>
            </w:pPr>
            <w:r w:rsidRPr="00AA7780">
              <w:t xml:space="preserve">Chưa Đạt: </w:t>
            </w:r>
            <w:r w:rsidR="004902C9" w:rsidRPr="00AA7780">
              <w:t>0</w:t>
            </w:r>
          </w:p>
        </w:tc>
        <w:tc>
          <w:tcPr>
            <w:tcW w:w="17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68367E" w:rsidRPr="00AA7780" w:rsidRDefault="00044A2C" w:rsidP="007D1DF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lastRenderedPageBreak/>
              <w:t> </w:t>
            </w:r>
          </w:p>
          <w:p w:rsidR="007D1DFF" w:rsidRPr="00AA7780" w:rsidRDefault="007D1DFF" w:rsidP="007D1DFF">
            <w:pPr>
              <w:jc w:val="both"/>
              <w:rPr>
                <w:rFonts w:ascii="&quot;Times New Roman&quot;" w:hAnsi="&quot;Times New Roman&quot;" w:cs="Calibri"/>
              </w:rPr>
            </w:pPr>
            <w:r w:rsidRPr="00AA7780">
              <w:t>Tốt: 170</w:t>
            </w:r>
            <w:r w:rsidRPr="00AA7780">
              <w:rPr>
                <w:rFonts w:ascii="&quot;Times New Roman&quot;" w:hAnsi="&quot;Times New Roman&quot;" w:cs="Calibri"/>
              </w:rPr>
              <w:t xml:space="preserve">/201 </w:t>
            </w:r>
            <w:r w:rsidRPr="00AA7780">
              <w:t>=  85 %</w:t>
            </w:r>
          </w:p>
          <w:p w:rsidR="007D1DFF" w:rsidRPr="00AA7780" w:rsidRDefault="007D1DFF" w:rsidP="007D1DFF">
            <w:pPr>
              <w:jc w:val="both"/>
            </w:pPr>
          </w:p>
          <w:p w:rsidR="007D1DFF" w:rsidRPr="00AA7780" w:rsidRDefault="007D1DFF" w:rsidP="007D1DFF">
            <w:pPr>
              <w:jc w:val="both"/>
              <w:rPr>
                <w:rFonts w:ascii="&quot;Times New Roman&quot;" w:hAnsi="&quot;Times New Roman&quot;" w:cs="Calibri"/>
                <w:sz w:val="18"/>
                <w:szCs w:val="18"/>
              </w:rPr>
            </w:pPr>
            <w:r w:rsidRPr="00AA7780">
              <w:t xml:space="preserve"> Đạt : 31</w:t>
            </w:r>
            <w:r w:rsidRPr="00AA7780">
              <w:rPr>
                <w:rFonts w:ascii="&quot;Times New Roman&quot;" w:hAnsi="&quot;Times New Roman&quot;" w:cs="Calibri"/>
              </w:rPr>
              <w:t xml:space="preserve">/201 </w:t>
            </w:r>
            <w:r w:rsidRPr="00AA7780">
              <w:t xml:space="preserve">=  15 </w:t>
            </w:r>
            <w:r w:rsidRPr="00AA7780">
              <w:rPr>
                <w:rFonts w:ascii="&quot;Times New Roman&quot;" w:hAnsi="&quot;Times New Roman&quot;" w:cs="Calibri"/>
                <w:sz w:val="18"/>
                <w:szCs w:val="18"/>
              </w:rPr>
              <w:t>%</w:t>
            </w:r>
          </w:p>
          <w:p w:rsidR="007D1DFF" w:rsidRPr="00AA7780" w:rsidRDefault="007D1DFF" w:rsidP="007D1DFF">
            <w:pPr>
              <w:jc w:val="both"/>
              <w:rPr>
                <w:rFonts w:ascii="&quot;Times New Roman&quot;" w:hAnsi="&quot;Times New Roman&quot;" w:cs="Calibri"/>
              </w:rPr>
            </w:pPr>
          </w:p>
          <w:p w:rsidR="00044A2C" w:rsidRPr="00AA7780" w:rsidRDefault="007D1DFF" w:rsidP="007D1DFF">
            <w:pPr>
              <w:jc w:val="both"/>
              <w:rPr>
                <w:sz w:val="26"/>
                <w:szCs w:val="26"/>
              </w:rPr>
            </w:pPr>
            <w:r w:rsidRPr="00AA7780">
              <w:t xml:space="preserve">CCG: 0 </w:t>
            </w: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</w:tr>
      <w:tr w:rsidR="004902C9" w:rsidRPr="00AA7780" w:rsidTr="002F244C"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902C9" w:rsidRPr="00AA7780" w:rsidRDefault="004902C9" w:rsidP="00E942CF">
            <w:pPr>
              <w:rPr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4902C9" w:rsidRPr="00AA7780" w:rsidRDefault="004902C9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- Về học tập</w:t>
            </w:r>
          </w:p>
        </w:tc>
        <w:tc>
          <w:tcPr>
            <w:tcW w:w="18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902C9" w:rsidRPr="00AA7780" w:rsidRDefault="004902C9" w:rsidP="007D1DFF">
            <w:pPr>
              <w:jc w:val="both"/>
              <w:rPr>
                <w:rFonts w:ascii="&quot;Times New Roman&quot;" w:hAnsi="&quot;Times New Roman&quot;" w:cs="Calibri"/>
              </w:rPr>
            </w:pPr>
            <w:r w:rsidRPr="00AA7780">
              <w:t xml:space="preserve">Tốt: </w:t>
            </w:r>
            <w:r w:rsidRPr="00AA7780">
              <w:rPr>
                <w:rFonts w:ascii="&quot;Times New Roman&quot;" w:hAnsi="&quot;Times New Roman&quot;" w:cs="Calibri"/>
              </w:rPr>
              <w:t xml:space="preserve">29/241 </w:t>
            </w:r>
            <w:r w:rsidRPr="00AA7780">
              <w:t xml:space="preserve">=  </w:t>
            </w:r>
            <w:r w:rsidRPr="00AA7780">
              <w:rPr>
                <w:rFonts w:ascii="&quot;Times New Roman&quot;" w:hAnsi="&quot;Times New Roman&quot;" w:cs="Calibri"/>
              </w:rPr>
              <w:t>12 %</w:t>
            </w:r>
          </w:p>
          <w:p w:rsidR="004902C9" w:rsidRPr="00AA7780" w:rsidRDefault="004902C9" w:rsidP="007D1DFF">
            <w:pPr>
              <w:jc w:val="both"/>
            </w:pPr>
          </w:p>
          <w:p w:rsidR="004902C9" w:rsidRPr="00AA7780" w:rsidRDefault="004902C9" w:rsidP="007D1DFF">
            <w:pPr>
              <w:jc w:val="both"/>
              <w:rPr>
                <w:rFonts w:ascii="&quot;Times New Roman&quot;" w:hAnsi="&quot;Times New Roman&quot;" w:cs="Calibri"/>
              </w:rPr>
            </w:pPr>
            <w:r w:rsidRPr="00AA7780">
              <w:t xml:space="preserve">Khá: </w:t>
            </w:r>
            <w:r w:rsidR="00CF4B6D" w:rsidRPr="00AA7780">
              <w:rPr>
                <w:rFonts w:ascii="&quot;Times New Roman&quot;" w:hAnsi="&quot;Times New Roman&quot;" w:cs="Calibri"/>
              </w:rPr>
              <w:t>94</w:t>
            </w:r>
            <w:r w:rsidRPr="00AA7780">
              <w:rPr>
                <w:rFonts w:ascii="&quot;Times New Roman&quot;" w:hAnsi="&quot;Times New Roman&quot;" w:cs="Calibri"/>
              </w:rPr>
              <w:t>/</w:t>
            </w:r>
            <w:r w:rsidR="00CF4B6D" w:rsidRPr="00AA7780">
              <w:rPr>
                <w:rFonts w:ascii="&quot;Times New Roman&quot;" w:hAnsi="&quot;Times New Roman&quot;" w:cs="Calibri"/>
              </w:rPr>
              <w:t>241</w:t>
            </w:r>
            <w:r w:rsidRPr="00AA7780">
              <w:rPr>
                <w:rFonts w:ascii="&quot;Times New Roman&quot;" w:hAnsi="&quot;Times New Roman&quot;" w:cs="Calibri"/>
              </w:rPr>
              <w:t xml:space="preserve"> </w:t>
            </w:r>
            <w:r w:rsidRPr="00AA7780">
              <w:t xml:space="preserve">=  </w:t>
            </w:r>
            <w:r w:rsidR="00CF4B6D" w:rsidRPr="00AA7780">
              <w:rPr>
                <w:rFonts w:ascii="&quot;Times New Roman&quot;" w:hAnsi="&quot;Times New Roman&quot;" w:cs="Calibri"/>
              </w:rPr>
              <w:t>39%</w:t>
            </w:r>
          </w:p>
          <w:p w:rsidR="004902C9" w:rsidRPr="00AA7780" w:rsidRDefault="004902C9" w:rsidP="007D1DFF">
            <w:pPr>
              <w:jc w:val="both"/>
            </w:pPr>
          </w:p>
          <w:p w:rsidR="004902C9" w:rsidRPr="00AA7780" w:rsidRDefault="004902C9" w:rsidP="007D1DFF">
            <w:pPr>
              <w:jc w:val="both"/>
              <w:rPr>
                <w:rFonts w:ascii="&quot;Times New Roman&quot;" w:hAnsi="&quot;Times New Roman&quot;" w:cs="Calibri"/>
              </w:rPr>
            </w:pPr>
            <w:r w:rsidRPr="00AA7780">
              <w:t xml:space="preserve">Đat: </w:t>
            </w:r>
            <w:r w:rsidR="00CF4B6D" w:rsidRPr="00AA7780">
              <w:t>115/241 = 47,8%</w:t>
            </w:r>
            <w:r w:rsidRPr="00AA7780">
              <w:rPr>
                <w:sz w:val="26"/>
                <w:szCs w:val="26"/>
                <w:lang w:val="vi-VN"/>
              </w:rPr>
              <w:t> </w:t>
            </w:r>
          </w:p>
          <w:p w:rsidR="004902C9" w:rsidRPr="00AA7780" w:rsidRDefault="004902C9" w:rsidP="007D1DFF">
            <w:pPr>
              <w:jc w:val="both"/>
            </w:pPr>
          </w:p>
          <w:p w:rsidR="004902C9" w:rsidRPr="00AA7780" w:rsidRDefault="004902C9" w:rsidP="007D1DFF">
            <w:pPr>
              <w:jc w:val="both"/>
              <w:rPr>
                <w:sz w:val="26"/>
                <w:szCs w:val="26"/>
                <w:lang w:val="vi-VN"/>
              </w:rPr>
            </w:pPr>
            <w:r w:rsidRPr="00AA7780">
              <w:t xml:space="preserve">Chưa Đạt: </w:t>
            </w:r>
            <w:r w:rsidR="00CF4B6D" w:rsidRPr="00AA7780">
              <w:t>3</w:t>
            </w:r>
            <w:r w:rsidRPr="00AA7780">
              <w:rPr>
                <w:rFonts w:ascii="&quot;Times New Roman&quot;" w:hAnsi="&quot;Times New Roman&quot;" w:cs="Calibri"/>
              </w:rPr>
              <w:t>/</w:t>
            </w:r>
            <w:r w:rsidR="00CF4B6D" w:rsidRPr="00AA7780">
              <w:rPr>
                <w:rFonts w:ascii="&quot;Times New Roman&quot;" w:hAnsi="&quot;Times New Roman&quot;" w:cs="Calibri"/>
              </w:rPr>
              <w:t>241</w:t>
            </w:r>
            <w:r w:rsidRPr="00AA7780">
              <w:rPr>
                <w:rFonts w:ascii="&quot;Times New Roman&quot;" w:hAnsi="&quot;Times New Roman&quot;" w:cs="Calibri"/>
              </w:rPr>
              <w:t xml:space="preserve"> </w:t>
            </w:r>
            <w:r w:rsidRPr="00AA7780">
              <w:t xml:space="preserve">=  </w:t>
            </w:r>
            <w:r w:rsidR="00CF4B6D" w:rsidRPr="00AA7780">
              <w:t xml:space="preserve">1,2 </w:t>
            </w:r>
            <w:r w:rsidRPr="00AA7780">
              <w:t xml:space="preserve"> </w:t>
            </w:r>
            <w:r w:rsidRPr="00AA7780">
              <w:rPr>
                <w:rFonts w:ascii="&quot;Times New Roman&quot;" w:hAnsi="&quot;Times New Roman&quot;" w:cs="Calibri"/>
                <w:sz w:val="18"/>
                <w:szCs w:val="18"/>
              </w:rPr>
              <w:t>%</w:t>
            </w:r>
          </w:p>
        </w:tc>
        <w:tc>
          <w:tcPr>
            <w:tcW w:w="17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4902C9" w:rsidRPr="00AA7780" w:rsidRDefault="004902C9" w:rsidP="002360E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HTT:</w:t>
            </w:r>
            <w:r w:rsidR="007D1DFF" w:rsidRPr="00AA7780">
              <w:rPr>
                <w:sz w:val="26"/>
                <w:szCs w:val="26"/>
              </w:rPr>
              <w:t xml:space="preserve"> 24/201 = 12%</w:t>
            </w:r>
          </w:p>
          <w:p w:rsidR="004902C9" w:rsidRPr="00AA7780" w:rsidRDefault="004902C9" w:rsidP="002360E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HT:</w:t>
            </w:r>
            <w:r w:rsidR="002360E9" w:rsidRPr="00AA7780">
              <w:rPr>
                <w:sz w:val="26"/>
                <w:szCs w:val="26"/>
              </w:rPr>
              <w:t xml:space="preserve">  </w:t>
            </w:r>
            <w:r w:rsidR="007D1DFF" w:rsidRPr="00AA7780">
              <w:rPr>
                <w:sz w:val="26"/>
                <w:szCs w:val="26"/>
              </w:rPr>
              <w:t>170/201 =  84,6%</w:t>
            </w:r>
          </w:p>
          <w:p w:rsidR="004902C9" w:rsidRPr="00AA7780" w:rsidRDefault="004902C9" w:rsidP="002360E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CCG</w:t>
            </w:r>
            <w:r w:rsidR="007D1DFF" w:rsidRPr="00AA7780">
              <w:rPr>
                <w:sz w:val="26"/>
                <w:szCs w:val="26"/>
              </w:rPr>
              <w:t xml:space="preserve"> : 7  = 3,4%</w:t>
            </w:r>
          </w:p>
        </w:tc>
      </w:tr>
      <w:tr w:rsidR="00AA7780" w:rsidRPr="00AA7780" w:rsidTr="002F244C"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7780" w:rsidRPr="00AA7780" w:rsidRDefault="00AA7780" w:rsidP="00E942CF">
            <w:pPr>
              <w:rPr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AA7780" w:rsidRPr="00AA7780" w:rsidRDefault="00AA7780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- Về sức khỏe</w:t>
            </w:r>
          </w:p>
        </w:tc>
        <w:tc>
          <w:tcPr>
            <w:tcW w:w="10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A7780" w:rsidRPr="00AA7780" w:rsidRDefault="00AA7780" w:rsidP="00E942CF">
            <w:pPr>
              <w:jc w:val="both"/>
              <w:rPr>
                <w:sz w:val="26"/>
                <w:szCs w:val="26"/>
              </w:rPr>
            </w:pPr>
          </w:p>
          <w:p w:rsidR="00AA7780" w:rsidRPr="00AA7780" w:rsidRDefault="00AA7780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ó sức khỏe tốt để thực hiện nhiệm vụ học tập</w:t>
            </w:r>
          </w:p>
          <w:p w:rsidR="00AA7780" w:rsidRPr="00AA7780" w:rsidRDefault="00AA7780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AA7780" w:rsidRDefault="00AA7780">
            <w:r w:rsidRPr="009C0C3B">
              <w:rPr>
                <w:sz w:val="26"/>
                <w:szCs w:val="26"/>
              </w:rPr>
              <w:t>Có sức khỏe tốt để thực hiện nhiệm vụ học tập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AA7780" w:rsidRDefault="00AA7780">
            <w:r w:rsidRPr="009C0C3B">
              <w:rPr>
                <w:sz w:val="26"/>
                <w:szCs w:val="26"/>
              </w:rPr>
              <w:t>Có sức khỏe tốt để thực hiện nhiệm vụ học tập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AA7780" w:rsidRDefault="00AA7780">
            <w:r w:rsidRPr="009C0C3B">
              <w:rPr>
                <w:sz w:val="26"/>
                <w:szCs w:val="26"/>
              </w:rPr>
              <w:t>Có sức khỏe tốt để thực hiện nhiệm vụ học tập</w:t>
            </w:r>
          </w:p>
        </w:tc>
      </w:tr>
      <w:tr w:rsidR="00F26164" w:rsidRPr="00AA7780" w:rsidTr="002F244C"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26164" w:rsidRPr="00AA7780" w:rsidRDefault="00F26164" w:rsidP="00E942CF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6</w:t>
            </w: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315102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 xml:space="preserve">Khả năng học tập tiếp tục của học </w:t>
            </w:r>
          </w:p>
          <w:p w:rsidR="00F26164" w:rsidRPr="00AA7780" w:rsidRDefault="00F26164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sinh</w:t>
            </w:r>
          </w:p>
        </w:tc>
        <w:tc>
          <w:tcPr>
            <w:tcW w:w="10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26164" w:rsidRPr="00AA7780" w:rsidRDefault="00AA7780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àn thành chương trình năm học và tiếp tục </w:t>
            </w:r>
            <w:r w:rsidR="00CC0CD3">
              <w:rPr>
                <w:sz w:val="26"/>
                <w:szCs w:val="26"/>
              </w:rPr>
              <w:t>học lên lớp 7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26164" w:rsidRPr="00AA7780" w:rsidRDefault="00CC0CD3" w:rsidP="00CC0CD3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oàn thành chương trình năm học và tiếp tục học lên lớp 8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26164" w:rsidRPr="00AA7780" w:rsidRDefault="00CC0CD3" w:rsidP="00CC0CD3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oàn thành chương trình năm học và tiếp tục học lên lớp 9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26164" w:rsidRPr="00AA7780" w:rsidRDefault="00CC0CD3" w:rsidP="00CC0CD3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oàn thành chương trình năm học và tiếp tục học lên PTTH</w:t>
            </w:r>
          </w:p>
        </w:tc>
      </w:tr>
    </w:tbl>
    <w:p w:rsidR="007008F1" w:rsidRPr="00AA7780" w:rsidRDefault="007008F1" w:rsidP="00E942CF">
      <w:pPr>
        <w:jc w:val="both"/>
        <w:rPr>
          <w:sz w:val="26"/>
          <w:szCs w:val="26"/>
        </w:rPr>
      </w:pPr>
      <w:r w:rsidRPr="00AA7780">
        <w:rPr>
          <w:sz w:val="26"/>
          <w:szCs w:val="26"/>
        </w:rPr>
        <w:t> </w:t>
      </w:r>
    </w:p>
    <w:p w:rsidR="007008F1" w:rsidRPr="00AA7780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7008F1" w:rsidRPr="00AA7780" w:rsidTr="007008F1">
        <w:tc>
          <w:tcPr>
            <w:tcW w:w="2500" w:type="pct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008F1" w:rsidRPr="00AA7780" w:rsidRDefault="00CC0CD3" w:rsidP="00CC0CD3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Hiệp Cường</w:t>
            </w:r>
            <w:r w:rsidR="007008F1" w:rsidRPr="00AA7780">
              <w:rPr>
                <w:i/>
                <w:sz w:val="26"/>
                <w:szCs w:val="26"/>
                <w:lang w:val="vi-VN"/>
              </w:rPr>
              <w:t xml:space="preserve">, ngày </w:t>
            </w:r>
            <w:r>
              <w:rPr>
                <w:i/>
                <w:sz w:val="26"/>
                <w:szCs w:val="26"/>
              </w:rPr>
              <w:t>30</w:t>
            </w:r>
            <w:r w:rsidR="007008F1" w:rsidRPr="00AA7780">
              <w:rPr>
                <w:i/>
                <w:sz w:val="26"/>
                <w:szCs w:val="26"/>
              </w:rPr>
              <w:t xml:space="preserve"> </w:t>
            </w:r>
            <w:r w:rsidR="007008F1" w:rsidRPr="00AA7780">
              <w:rPr>
                <w:i/>
                <w:sz w:val="26"/>
                <w:szCs w:val="26"/>
                <w:lang w:val="vi-VN"/>
              </w:rPr>
              <w:t xml:space="preserve">tháng </w:t>
            </w:r>
            <w:r>
              <w:rPr>
                <w:i/>
                <w:sz w:val="26"/>
                <w:szCs w:val="26"/>
              </w:rPr>
              <w:t xml:space="preserve">6 </w:t>
            </w:r>
            <w:r w:rsidR="007008F1" w:rsidRPr="00AA7780">
              <w:rPr>
                <w:i/>
                <w:sz w:val="26"/>
                <w:szCs w:val="26"/>
                <w:lang w:val="vi-VN"/>
              </w:rPr>
              <w:t>năm</w:t>
            </w:r>
            <w:r w:rsidR="007008F1" w:rsidRPr="00AA778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2023</w:t>
            </w:r>
            <w:r w:rsidR="007008F1" w:rsidRPr="00AA7780">
              <w:rPr>
                <w:sz w:val="26"/>
                <w:szCs w:val="26"/>
              </w:rPr>
              <w:br/>
            </w:r>
            <w:r w:rsidR="007008F1" w:rsidRPr="00AA7780">
              <w:rPr>
                <w:sz w:val="26"/>
                <w:szCs w:val="26"/>
                <w:lang w:val="vi-VN"/>
              </w:rPr>
              <w:t>Thủ trưởng đơn vị</w:t>
            </w:r>
            <w:r w:rsidR="007008F1" w:rsidRPr="00AA7780">
              <w:rPr>
                <w:sz w:val="26"/>
                <w:szCs w:val="26"/>
              </w:rPr>
              <w:br/>
            </w:r>
            <w:r w:rsidR="007008F1" w:rsidRPr="00AA7780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7008F1" w:rsidRPr="00AA7780" w:rsidRDefault="007008F1" w:rsidP="00E942CF">
      <w:pPr>
        <w:jc w:val="both"/>
        <w:rPr>
          <w:sz w:val="26"/>
          <w:szCs w:val="26"/>
        </w:rPr>
      </w:pPr>
      <w:r w:rsidRPr="00AA7780">
        <w:rPr>
          <w:sz w:val="26"/>
          <w:szCs w:val="26"/>
        </w:rPr>
        <w:t> </w:t>
      </w:r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  <w:bookmarkStart w:id="7" w:name="chuong_pl_6"/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Default="007008F1" w:rsidP="00E942CF">
      <w:pPr>
        <w:jc w:val="both"/>
        <w:rPr>
          <w:b/>
          <w:bCs/>
          <w:sz w:val="26"/>
          <w:szCs w:val="26"/>
        </w:rPr>
      </w:pPr>
    </w:p>
    <w:p w:rsidR="006209B2" w:rsidRDefault="006209B2" w:rsidP="00E942CF">
      <w:pPr>
        <w:jc w:val="both"/>
        <w:rPr>
          <w:b/>
          <w:bCs/>
          <w:sz w:val="26"/>
          <w:szCs w:val="26"/>
        </w:rPr>
      </w:pPr>
    </w:p>
    <w:p w:rsidR="006209B2" w:rsidRDefault="006209B2" w:rsidP="00E942CF">
      <w:pPr>
        <w:jc w:val="both"/>
        <w:rPr>
          <w:b/>
          <w:bCs/>
          <w:sz w:val="26"/>
          <w:szCs w:val="26"/>
        </w:rPr>
      </w:pPr>
    </w:p>
    <w:p w:rsidR="006209B2" w:rsidRDefault="006209B2" w:rsidP="00E942CF">
      <w:pPr>
        <w:jc w:val="both"/>
        <w:rPr>
          <w:b/>
          <w:bCs/>
          <w:sz w:val="26"/>
          <w:szCs w:val="26"/>
        </w:rPr>
      </w:pPr>
    </w:p>
    <w:p w:rsidR="006209B2" w:rsidRDefault="006209B2" w:rsidP="00E942CF">
      <w:pPr>
        <w:jc w:val="both"/>
        <w:rPr>
          <w:b/>
          <w:bCs/>
          <w:sz w:val="26"/>
          <w:szCs w:val="26"/>
        </w:rPr>
      </w:pPr>
    </w:p>
    <w:p w:rsidR="006209B2" w:rsidRDefault="006209B2" w:rsidP="00E942CF">
      <w:pPr>
        <w:jc w:val="both"/>
        <w:rPr>
          <w:b/>
          <w:bCs/>
          <w:sz w:val="26"/>
          <w:szCs w:val="26"/>
        </w:rPr>
      </w:pPr>
    </w:p>
    <w:p w:rsidR="007008F1" w:rsidRPr="00AA7780" w:rsidRDefault="007008F1" w:rsidP="006209B2">
      <w:pPr>
        <w:jc w:val="right"/>
        <w:rPr>
          <w:sz w:val="26"/>
          <w:szCs w:val="26"/>
        </w:rPr>
      </w:pPr>
      <w:r w:rsidRPr="00AA7780">
        <w:rPr>
          <w:b/>
          <w:bCs/>
          <w:sz w:val="26"/>
          <w:szCs w:val="26"/>
          <w:lang w:val="vi-VN"/>
        </w:rPr>
        <w:t xml:space="preserve">Biểu mẫu </w:t>
      </w:r>
      <w:r w:rsidRPr="00AA7780">
        <w:rPr>
          <w:b/>
          <w:bCs/>
          <w:sz w:val="26"/>
          <w:szCs w:val="26"/>
        </w:rPr>
        <w:t>TH</w:t>
      </w:r>
      <w:r w:rsidR="00315102" w:rsidRPr="00AA7780">
        <w:rPr>
          <w:b/>
          <w:bCs/>
          <w:sz w:val="26"/>
          <w:szCs w:val="26"/>
        </w:rPr>
        <w:t>CS</w:t>
      </w:r>
      <w:r w:rsidRPr="00AA7780">
        <w:rPr>
          <w:b/>
          <w:bCs/>
          <w:sz w:val="26"/>
          <w:szCs w:val="26"/>
        </w:rPr>
        <w:t>-04</w:t>
      </w:r>
      <w:bookmarkEnd w:id="7"/>
    </w:p>
    <w:p w:rsidR="006209B2" w:rsidRPr="00AA7780" w:rsidRDefault="006209B2" w:rsidP="006209B2">
      <w:pPr>
        <w:rPr>
          <w:sz w:val="26"/>
          <w:szCs w:val="26"/>
        </w:rPr>
      </w:pPr>
      <w:bookmarkStart w:id="8" w:name="chuong_pl_6_name"/>
      <w:r w:rsidRPr="00AA7780">
        <w:rPr>
          <w:sz w:val="26"/>
          <w:szCs w:val="26"/>
        </w:rPr>
        <w:t>PHÒNG GD&amp;ĐT HUYỆN KIM ĐỘNG</w:t>
      </w:r>
    </w:p>
    <w:p w:rsidR="006209B2" w:rsidRPr="00AA7780" w:rsidRDefault="006209B2" w:rsidP="006209B2">
      <w:pPr>
        <w:rPr>
          <w:sz w:val="26"/>
          <w:szCs w:val="26"/>
        </w:rPr>
      </w:pPr>
      <w:r w:rsidRPr="00AA7780">
        <w:rPr>
          <w:sz w:val="26"/>
          <w:szCs w:val="26"/>
        </w:rPr>
        <w:t>TRƯỜNG THCS HIỆP CƯỜNG</w:t>
      </w:r>
    </w:p>
    <w:p w:rsidR="007008F1" w:rsidRPr="00AA7780" w:rsidRDefault="007008F1" w:rsidP="006209B2">
      <w:pPr>
        <w:jc w:val="center"/>
        <w:rPr>
          <w:sz w:val="26"/>
          <w:szCs w:val="26"/>
        </w:rPr>
      </w:pPr>
      <w:r w:rsidRPr="00AA7780">
        <w:rPr>
          <w:b/>
          <w:bCs/>
          <w:sz w:val="26"/>
          <w:szCs w:val="26"/>
          <w:lang w:val="vi-VN"/>
        </w:rPr>
        <w:t>THÔNG BÁO</w:t>
      </w:r>
      <w:bookmarkEnd w:id="8"/>
    </w:p>
    <w:p w:rsidR="007008F1" w:rsidRPr="006209B2" w:rsidRDefault="007008F1" w:rsidP="006209B2">
      <w:pPr>
        <w:jc w:val="center"/>
        <w:rPr>
          <w:b/>
          <w:bCs/>
          <w:sz w:val="26"/>
          <w:szCs w:val="26"/>
        </w:rPr>
      </w:pPr>
      <w:bookmarkStart w:id="9" w:name="chuong_pl_6_name_name"/>
      <w:r w:rsidRPr="00AA7780">
        <w:rPr>
          <w:b/>
          <w:bCs/>
          <w:sz w:val="26"/>
          <w:szCs w:val="26"/>
          <w:lang w:val="vi-VN"/>
        </w:rPr>
        <w:t xml:space="preserve">Công khai thông tin </w:t>
      </w:r>
      <w:r w:rsidR="00315102" w:rsidRPr="00AA7780">
        <w:rPr>
          <w:b/>
          <w:bCs/>
          <w:sz w:val="26"/>
          <w:szCs w:val="26"/>
        </w:rPr>
        <w:t xml:space="preserve">về </w:t>
      </w:r>
      <w:r w:rsidRPr="00AA7780">
        <w:rPr>
          <w:b/>
          <w:bCs/>
          <w:sz w:val="26"/>
          <w:szCs w:val="26"/>
          <w:lang w:val="vi-VN"/>
        </w:rPr>
        <w:t xml:space="preserve">chất lượng giáo dục thực tế, năm học </w:t>
      </w:r>
      <w:bookmarkEnd w:id="9"/>
      <w:r w:rsidR="006209B2">
        <w:rPr>
          <w:b/>
          <w:bCs/>
          <w:sz w:val="26"/>
          <w:szCs w:val="26"/>
        </w:rPr>
        <w:t>2022-2023</w:t>
      </w:r>
    </w:p>
    <w:p w:rsidR="007008F1" w:rsidRPr="00AA7780" w:rsidRDefault="00A731A9" w:rsidP="006209B2">
      <w:pPr>
        <w:jc w:val="center"/>
        <w:rPr>
          <w:b/>
          <w:bCs/>
          <w:sz w:val="26"/>
          <w:szCs w:val="26"/>
        </w:rPr>
      </w:pPr>
      <w:r w:rsidRPr="00A731A9">
        <w:rPr>
          <w:noProof/>
          <w:sz w:val="26"/>
          <w:szCs w:val="26"/>
        </w:rPr>
        <w:pict>
          <v:line id="Straight Connector 14" o:spid="_x0000_s1035" style="position:absolute;left:0;text-align:left;z-index:251655168;visibility:visible" from="179.05pt,5.2pt" to="27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" strokecolor="#4579b8 [3044]"/>
        </w:pic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859"/>
        <w:gridCol w:w="3793"/>
        <w:gridCol w:w="866"/>
        <w:gridCol w:w="935"/>
        <w:gridCol w:w="822"/>
        <w:gridCol w:w="973"/>
        <w:gridCol w:w="844"/>
      </w:tblGrid>
      <w:tr w:rsidR="007008F1" w:rsidRPr="00AA7780" w:rsidTr="006B59BB">
        <w:tc>
          <w:tcPr>
            <w:tcW w:w="47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8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AA7780" w:rsidRDefault="007008F1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96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AA7780" w:rsidRDefault="007008F1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Chia ra theo khối lớp</w:t>
            </w:r>
          </w:p>
        </w:tc>
      </w:tr>
      <w:tr w:rsidR="00315102" w:rsidRPr="00AA7780" w:rsidTr="006B59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5102" w:rsidRPr="00AA7780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208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5102" w:rsidRPr="00AA7780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5102" w:rsidRPr="00AA7780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AA7780" w:rsidRDefault="00315102" w:rsidP="00831027">
            <w:pPr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Lớp</w:t>
            </w:r>
            <w:r w:rsidR="00831027">
              <w:rPr>
                <w:sz w:val="26"/>
                <w:szCs w:val="26"/>
              </w:rPr>
              <w:t xml:space="preserve"> 6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AA7780" w:rsidRDefault="00315102" w:rsidP="0083102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Lớp</w:t>
            </w:r>
            <w:r w:rsidR="00831027">
              <w:rPr>
                <w:sz w:val="26"/>
                <w:szCs w:val="26"/>
              </w:rPr>
              <w:t xml:space="preserve"> 7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AA7780" w:rsidRDefault="00315102" w:rsidP="0083102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Lớp</w:t>
            </w:r>
            <w:r w:rsidR="00831027">
              <w:rPr>
                <w:sz w:val="26"/>
                <w:szCs w:val="26"/>
              </w:rPr>
              <w:t xml:space="preserve"> 8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15102" w:rsidRPr="00AA7780" w:rsidRDefault="00315102" w:rsidP="0083102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Lớp</w:t>
            </w:r>
            <w:r w:rsidR="00831027">
              <w:rPr>
                <w:sz w:val="26"/>
                <w:szCs w:val="26"/>
              </w:rPr>
              <w:t xml:space="preserve"> 9</w:t>
            </w:r>
          </w:p>
        </w:tc>
      </w:tr>
      <w:tr w:rsidR="00315102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AA7780" w:rsidRDefault="00315102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b/>
                <w:bCs/>
                <w:sz w:val="26"/>
                <w:szCs w:val="26"/>
                <w:lang w:val="vi-VN"/>
              </w:rPr>
              <w:lastRenderedPageBreak/>
              <w:t>I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315102" w:rsidRPr="00AA7780" w:rsidRDefault="00315102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b/>
                <w:bCs/>
                <w:sz w:val="26"/>
                <w:szCs w:val="26"/>
                <w:lang w:val="vi-VN"/>
              </w:rPr>
              <w:t>Số học sinh chia theo</w:t>
            </w:r>
            <w:r w:rsidRPr="00AA7780">
              <w:rPr>
                <w:b/>
                <w:bCs/>
                <w:sz w:val="26"/>
                <w:szCs w:val="26"/>
              </w:rPr>
              <w:t xml:space="preserve"> hạnh kiểm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7D5712" w:rsidRDefault="00315102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7D5712">
              <w:rPr>
                <w:sz w:val="26"/>
                <w:szCs w:val="26"/>
              </w:rPr>
              <w:t>441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7D5712" w:rsidRDefault="00315102" w:rsidP="00135956">
            <w:pPr>
              <w:jc w:val="both"/>
              <w:rPr>
                <w:b/>
                <w:sz w:val="26"/>
                <w:szCs w:val="26"/>
              </w:rPr>
            </w:pPr>
            <w:r w:rsidRPr="007D5712">
              <w:rPr>
                <w:b/>
                <w:sz w:val="26"/>
                <w:szCs w:val="26"/>
                <w:lang w:val="vi-VN"/>
              </w:rPr>
              <w:t> </w:t>
            </w:r>
            <w:r w:rsidR="00831027" w:rsidRPr="007D5712">
              <w:rPr>
                <w:b/>
                <w:sz w:val="26"/>
                <w:szCs w:val="26"/>
              </w:rPr>
              <w:t>130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7D5712" w:rsidRDefault="00315102" w:rsidP="00135956">
            <w:pPr>
              <w:jc w:val="both"/>
              <w:rPr>
                <w:b/>
                <w:sz w:val="26"/>
                <w:szCs w:val="26"/>
              </w:rPr>
            </w:pPr>
            <w:r w:rsidRPr="007D5712">
              <w:rPr>
                <w:b/>
                <w:sz w:val="26"/>
                <w:szCs w:val="26"/>
                <w:lang w:val="vi-VN"/>
              </w:rPr>
              <w:t> </w:t>
            </w:r>
            <w:r w:rsidR="00625301" w:rsidRPr="007D5712">
              <w:rPr>
                <w:b/>
                <w:sz w:val="26"/>
                <w:szCs w:val="26"/>
              </w:rPr>
              <w:t>111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15102" w:rsidRPr="007D5712" w:rsidRDefault="00315102" w:rsidP="00135956">
            <w:pPr>
              <w:jc w:val="both"/>
              <w:rPr>
                <w:b/>
                <w:sz w:val="26"/>
                <w:szCs w:val="26"/>
              </w:rPr>
            </w:pPr>
            <w:r w:rsidRPr="007D5712">
              <w:rPr>
                <w:b/>
                <w:sz w:val="26"/>
                <w:szCs w:val="26"/>
                <w:lang w:val="vi-VN"/>
              </w:rPr>
              <w:t> </w:t>
            </w:r>
            <w:r w:rsidR="00FC780D" w:rsidRPr="007D5712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15102" w:rsidRPr="007D5712" w:rsidRDefault="00315102" w:rsidP="00135956">
            <w:pPr>
              <w:jc w:val="both"/>
              <w:rPr>
                <w:b/>
                <w:sz w:val="26"/>
                <w:szCs w:val="26"/>
              </w:rPr>
            </w:pPr>
            <w:r w:rsidRPr="007D5712">
              <w:rPr>
                <w:b/>
                <w:sz w:val="26"/>
                <w:szCs w:val="26"/>
                <w:lang w:val="vi-VN"/>
              </w:rPr>
              <w:t> </w:t>
            </w:r>
            <w:r w:rsidR="00FC780D" w:rsidRPr="007D5712">
              <w:rPr>
                <w:b/>
                <w:sz w:val="26"/>
                <w:szCs w:val="26"/>
              </w:rPr>
              <w:t>110</w:t>
            </w: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  <w:lang w:val="vi-VN"/>
              </w:rPr>
              <w:t>Tốt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AA7780">
              <w:rPr>
                <w:iCs/>
                <w:sz w:val="26"/>
                <w:szCs w:val="26"/>
              </w:rPr>
              <w:t>ổ</w:t>
            </w:r>
            <w:r w:rsidRPr="00AA7780">
              <w:rPr>
                <w:iCs/>
                <w:sz w:val="26"/>
                <w:szCs w:val="26"/>
                <w:lang w:val="vi-VN"/>
              </w:rPr>
              <w:t>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625301">
              <w:rPr>
                <w:sz w:val="26"/>
                <w:szCs w:val="26"/>
              </w:rPr>
              <w:t>109</w:t>
            </w:r>
          </w:p>
          <w:p w:rsidR="00625301" w:rsidRPr="00625301" w:rsidRDefault="00625301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85</w:t>
            </w:r>
            <w:r w:rsidR="00992870">
              <w:rPr>
                <w:sz w:val="26"/>
                <w:szCs w:val="26"/>
              </w:rPr>
              <w:t>%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625301">
              <w:rPr>
                <w:sz w:val="26"/>
                <w:szCs w:val="26"/>
              </w:rPr>
              <w:t>95</w:t>
            </w:r>
          </w:p>
          <w:p w:rsidR="00625301" w:rsidRPr="00625301" w:rsidRDefault="00FC780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59</w:t>
            </w:r>
            <w:r w:rsidR="00992870">
              <w:rPr>
                <w:sz w:val="26"/>
                <w:szCs w:val="26"/>
              </w:rPr>
              <w:t>%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FC780D">
              <w:rPr>
                <w:sz w:val="26"/>
                <w:szCs w:val="26"/>
              </w:rPr>
              <w:t>76</w:t>
            </w:r>
          </w:p>
          <w:p w:rsidR="00FC780D" w:rsidRPr="00FC780D" w:rsidRDefault="00FC780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4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FC780D">
              <w:rPr>
                <w:sz w:val="26"/>
                <w:szCs w:val="26"/>
              </w:rPr>
              <w:t>95</w:t>
            </w:r>
          </w:p>
          <w:p w:rsidR="00FC780D" w:rsidRPr="00FC780D" w:rsidRDefault="00FC780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9%</w:t>
            </w: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Khá 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AA7780">
              <w:rPr>
                <w:iCs/>
                <w:sz w:val="26"/>
                <w:szCs w:val="26"/>
              </w:rPr>
              <w:t>ổ</w:t>
            </w:r>
            <w:r w:rsidRPr="00AA7780">
              <w:rPr>
                <w:iCs/>
                <w:sz w:val="26"/>
                <w:szCs w:val="26"/>
                <w:lang w:val="vi-VN"/>
              </w:rPr>
              <w:t>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25301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625301">
              <w:rPr>
                <w:sz w:val="26"/>
                <w:szCs w:val="26"/>
              </w:rPr>
              <w:t>21</w:t>
            </w:r>
          </w:p>
          <w:p w:rsidR="00625301" w:rsidRPr="00625301" w:rsidRDefault="00625301" w:rsidP="006253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5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FC780D">
              <w:rPr>
                <w:sz w:val="26"/>
                <w:szCs w:val="26"/>
              </w:rPr>
              <w:t>16</w:t>
            </w:r>
          </w:p>
          <w:p w:rsidR="00FC780D" w:rsidRPr="00FC780D" w:rsidRDefault="00FC780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1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FC780D">
              <w:rPr>
                <w:sz w:val="26"/>
                <w:szCs w:val="26"/>
              </w:rPr>
              <w:t>14</w:t>
            </w:r>
          </w:p>
          <w:p w:rsidR="00FC780D" w:rsidRPr="00FC780D" w:rsidRDefault="00FC780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FC780D">
              <w:rPr>
                <w:sz w:val="26"/>
                <w:szCs w:val="26"/>
              </w:rPr>
              <w:t>15</w:t>
            </w:r>
          </w:p>
          <w:p w:rsidR="00FC780D" w:rsidRPr="00FC780D" w:rsidRDefault="00FC780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9%</w:t>
            </w: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</w:rPr>
              <w:t xml:space="preserve"> Trung bình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  <w:lang w:val="vi-VN"/>
              </w:rPr>
              <w:t>(t</w:t>
            </w:r>
            <w:r w:rsidRPr="00AA7780">
              <w:rPr>
                <w:iCs/>
                <w:sz w:val="26"/>
                <w:szCs w:val="26"/>
              </w:rPr>
              <w:t>ỷ</w:t>
            </w:r>
            <w:r w:rsidRPr="00AA7780">
              <w:rPr>
                <w:iCs/>
                <w:sz w:val="26"/>
                <w:szCs w:val="26"/>
                <w:lang w:val="vi-VN"/>
              </w:rPr>
              <w:t xml:space="preserve"> l</w:t>
            </w:r>
            <w:r w:rsidRPr="00AA7780">
              <w:rPr>
                <w:iCs/>
                <w:sz w:val="26"/>
                <w:szCs w:val="26"/>
              </w:rPr>
              <w:t xml:space="preserve">ệ </w:t>
            </w:r>
            <w:r w:rsidRPr="00AA7780">
              <w:rPr>
                <w:iCs/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  <w:p w:rsidR="00F8107D" w:rsidRPr="00625301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625301">
              <w:rPr>
                <w:sz w:val="26"/>
                <w:szCs w:val="26"/>
              </w:rPr>
              <w:t>0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FC780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FC780D">
              <w:rPr>
                <w:sz w:val="26"/>
                <w:szCs w:val="26"/>
              </w:rPr>
              <w:t>0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FC780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FC780D"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Pr="00FC780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FC780D">
              <w:rPr>
                <w:sz w:val="26"/>
                <w:szCs w:val="26"/>
              </w:rPr>
              <w:t>0</w:t>
            </w: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4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</w:rPr>
              <w:t>Yếu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625301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625301">
              <w:rPr>
                <w:sz w:val="26"/>
                <w:szCs w:val="26"/>
              </w:rPr>
              <w:t>0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FC780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FC780D">
              <w:rPr>
                <w:sz w:val="26"/>
                <w:szCs w:val="26"/>
              </w:rPr>
              <w:t>0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FC780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FC780D"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Pr="00FC780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FC780D">
              <w:rPr>
                <w:sz w:val="26"/>
                <w:szCs w:val="26"/>
              </w:rPr>
              <w:t>0</w:t>
            </w:r>
          </w:p>
        </w:tc>
      </w:tr>
      <w:tr w:rsidR="002C245C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C245C" w:rsidRPr="00AA7780" w:rsidRDefault="002C245C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C245C" w:rsidRPr="00AA7780" w:rsidRDefault="002C245C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b/>
                <w:bCs/>
                <w:sz w:val="26"/>
                <w:szCs w:val="26"/>
                <w:lang w:val="vi-VN"/>
              </w:rPr>
              <w:t>S</w:t>
            </w:r>
            <w:r w:rsidRPr="00AA7780">
              <w:rPr>
                <w:b/>
                <w:bCs/>
                <w:sz w:val="26"/>
                <w:szCs w:val="26"/>
              </w:rPr>
              <w:t xml:space="preserve">ố </w:t>
            </w:r>
            <w:r w:rsidRPr="00AA7780">
              <w:rPr>
                <w:b/>
                <w:bCs/>
                <w:sz w:val="26"/>
                <w:szCs w:val="26"/>
                <w:lang w:val="vi-VN"/>
              </w:rPr>
              <w:t>học sinh chia theo h</w:t>
            </w:r>
            <w:r w:rsidRPr="00AA7780">
              <w:rPr>
                <w:b/>
                <w:bCs/>
                <w:sz w:val="26"/>
                <w:szCs w:val="26"/>
              </w:rPr>
              <w:t>ọ</w:t>
            </w:r>
            <w:r w:rsidRPr="00AA7780">
              <w:rPr>
                <w:b/>
                <w:bCs/>
                <w:sz w:val="26"/>
                <w:szCs w:val="26"/>
                <w:lang w:val="vi-VN"/>
              </w:rPr>
              <w:t>c</w:t>
            </w:r>
            <w:r w:rsidRPr="00AA7780">
              <w:rPr>
                <w:b/>
                <w:bCs/>
                <w:sz w:val="26"/>
                <w:szCs w:val="26"/>
              </w:rPr>
              <w:t xml:space="preserve"> lực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C245C" w:rsidRPr="00AA7780" w:rsidRDefault="002C245C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441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C245C" w:rsidRPr="007D5712" w:rsidRDefault="002C245C" w:rsidP="00C4113D">
            <w:pPr>
              <w:jc w:val="both"/>
              <w:rPr>
                <w:b/>
                <w:sz w:val="26"/>
                <w:szCs w:val="26"/>
              </w:rPr>
            </w:pPr>
            <w:r w:rsidRPr="007D5712">
              <w:rPr>
                <w:b/>
                <w:sz w:val="26"/>
                <w:szCs w:val="26"/>
                <w:lang w:val="vi-VN"/>
              </w:rPr>
              <w:t> </w:t>
            </w:r>
            <w:r w:rsidRPr="007D5712">
              <w:rPr>
                <w:b/>
                <w:sz w:val="26"/>
                <w:szCs w:val="26"/>
              </w:rPr>
              <w:t>130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C245C" w:rsidRPr="007D5712" w:rsidRDefault="002C245C" w:rsidP="00C4113D">
            <w:pPr>
              <w:jc w:val="both"/>
              <w:rPr>
                <w:b/>
                <w:sz w:val="26"/>
                <w:szCs w:val="26"/>
              </w:rPr>
            </w:pPr>
            <w:r w:rsidRPr="007D5712">
              <w:rPr>
                <w:b/>
                <w:sz w:val="26"/>
                <w:szCs w:val="26"/>
                <w:lang w:val="vi-VN"/>
              </w:rPr>
              <w:t> </w:t>
            </w:r>
            <w:r w:rsidRPr="007D5712">
              <w:rPr>
                <w:b/>
                <w:sz w:val="26"/>
                <w:szCs w:val="26"/>
              </w:rPr>
              <w:t>111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C245C" w:rsidRPr="007D5712" w:rsidRDefault="002C245C" w:rsidP="00C4113D">
            <w:pPr>
              <w:jc w:val="both"/>
              <w:rPr>
                <w:b/>
                <w:sz w:val="26"/>
                <w:szCs w:val="26"/>
              </w:rPr>
            </w:pPr>
            <w:r w:rsidRPr="007D5712">
              <w:rPr>
                <w:b/>
                <w:sz w:val="26"/>
                <w:szCs w:val="26"/>
                <w:lang w:val="vi-VN"/>
              </w:rPr>
              <w:t> </w:t>
            </w:r>
            <w:r w:rsidRPr="007D5712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2C245C" w:rsidRPr="007D5712" w:rsidRDefault="002C245C" w:rsidP="00C4113D">
            <w:pPr>
              <w:jc w:val="both"/>
              <w:rPr>
                <w:b/>
                <w:sz w:val="26"/>
                <w:szCs w:val="26"/>
              </w:rPr>
            </w:pPr>
            <w:r w:rsidRPr="007D5712">
              <w:rPr>
                <w:b/>
                <w:sz w:val="26"/>
                <w:szCs w:val="26"/>
                <w:lang w:val="vi-VN"/>
              </w:rPr>
              <w:t> </w:t>
            </w:r>
            <w:r w:rsidRPr="007D5712">
              <w:rPr>
                <w:b/>
                <w:sz w:val="26"/>
                <w:szCs w:val="26"/>
              </w:rPr>
              <w:t>110</w:t>
            </w: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</w:rPr>
              <w:t xml:space="preserve"> Giỏi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  <w:lang w:val="vi-VN"/>
              </w:rPr>
              <w:t>(t</w:t>
            </w:r>
            <w:r w:rsidRPr="00AA7780">
              <w:rPr>
                <w:iCs/>
                <w:sz w:val="26"/>
                <w:szCs w:val="26"/>
              </w:rPr>
              <w:t>ỷ</w:t>
            </w:r>
            <w:r w:rsidRPr="00AA7780">
              <w:rPr>
                <w:iCs/>
                <w:sz w:val="26"/>
                <w:szCs w:val="26"/>
                <w:lang w:val="vi-VN"/>
              </w:rPr>
              <w:t xml:space="preserve"> l</w:t>
            </w:r>
            <w:r w:rsidRPr="00AA7780">
              <w:rPr>
                <w:iCs/>
                <w:sz w:val="26"/>
                <w:szCs w:val="26"/>
              </w:rPr>
              <w:t xml:space="preserve">ệ </w:t>
            </w:r>
            <w:r w:rsidRPr="00AA7780">
              <w:rPr>
                <w:iCs/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2C245C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2C245C">
              <w:rPr>
                <w:sz w:val="26"/>
                <w:szCs w:val="26"/>
              </w:rPr>
              <w:t>9</w:t>
            </w:r>
          </w:p>
          <w:p w:rsidR="00F8107D" w:rsidRPr="002C245C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2C245C">
              <w:rPr>
                <w:sz w:val="26"/>
                <w:szCs w:val="26"/>
              </w:rPr>
              <w:t>6,92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2C245C">
              <w:rPr>
                <w:sz w:val="26"/>
                <w:szCs w:val="26"/>
              </w:rPr>
              <w:t>11</w:t>
            </w:r>
          </w:p>
          <w:p w:rsidR="002C245C" w:rsidRDefault="002C245C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1</w:t>
            </w:r>
          </w:p>
          <w:p w:rsidR="002C245C" w:rsidRPr="002C245C" w:rsidRDefault="002C245C" w:rsidP="001359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D47B77">
              <w:rPr>
                <w:sz w:val="26"/>
                <w:szCs w:val="26"/>
              </w:rPr>
              <w:t>9</w:t>
            </w:r>
          </w:p>
          <w:p w:rsidR="00D47B77" w:rsidRPr="00D47B77" w:rsidRDefault="00C522F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D47B77">
              <w:rPr>
                <w:sz w:val="26"/>
                <w:szCs w:val="26"/>
              </w:rPr>
              <w:t>22</w:t>
            </w:r>
          </w:p>
          <w:p w:rsidR="00C522FD" w:rsidRPr="00D47B77" w:rsidRDefault="00C522F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</w:rPr>
              <w:t xml:space="preserve"> Khá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2C245C">
              <w:rPr>
                <w:sz w:val="26"/>
                <w:szCs w:val="26"/>
              </w:rPr>
              <w:t>59</w:t>
            </w:r>
          </w:p>
          <w:p w:rsidR="002C245C" w:rsidRPr="002C245C" w:rsidRDefault="002C245C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8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2C245C">
              <w:rPr>
                <w:sz w:val="26"/>
                <w:szCs w:val="26"/>
              </w:rPr>
              <w:t>53</w:t>
            </w:r>
          </w:p>
          <w:p w:rsidR="002C245C" w:rsidRPr="002C245C" w:rsidRDefault="002C245C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75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D47B77">
              <w:rPr>
                <w:sz w:val="26"/>
                <w:szCs w:val="26"/>
              </w:rPr>
              <w:t>42</w:t>
            </w:r>
          </w:p>
          <w:p w:rsidR="00C522FD" w:rsidRPr="00D47B77" w:rsidRDefault="00C522FD" w:rsidP="009928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92870">
              <w:rPr>
                <w:sz w:val="26"/>
                <w:szCs w:val="26"/>
              </w:rPr>
              <w:t>6,7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D47B77">
              <w:rPr>
                <w:sz w:val="26"/>
                <w:szCs w:val="26"/>
              </w:rPr>
              <w:t>50</w:t>
            </w:r>
          </w:p>
          <w:p w:rsidR="00C522FD" w:rsidRPr="00D47B77" w:rsidRDefault="00C522F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%</w:t>
            </w: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</w:rPr>
              <w:t xml:space="preserve"> Trung bình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  <w:lang w:val="vi-VN"/>
              </w:rPr>
              <w:t xml:space="preserve">(tỷ lệ so với </w:t>
            </w:r>
            <w:r w:rsidRPr="00AA7780">
              <w:rPr>
                <w:iCs/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AA7780">
              <w:rPr>
                <w:iCs/>
                <w:sz w:val="26"/>
                <w:szCs w:val="26"/>
                <w:lang w:val="vi-VN"/>
              </w:rPr>
              <w:t xml:space="preserve">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2C245C">
              <w:rPr>
                <w:sz w:val="26"/>
                <w:szCs w:val="26"/>
              </w:rPr>
              <w:t>57</w:t>
            </w:r>
          </w:p>
          <w:p w:rsidR="002C245C" w:rsidRPr="002C245C" w:rsidRDefault="002C245C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85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2C245C">
              <w:rPr>
                <w:sz w:val="26"/>
                <w:szCs w:val="26"/>
              </w:rPr>
              <w:t>46</w:t>
            </w:r>
          </w:p>
          <w:p w:rsidR="002C245C" w:rsidRPr="002C245C" w:rsidRDefault="002C245C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4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D47B77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D47B77">
              <w:rPr>
                <w:sz w:val="26"/>
                <w:szCs w:val="26"/>
              </w:rPr>
              <w:t>30</w:t>
            </w:r>
          </w:p>
          <w:p w:rsidR="00C522FD" w:rsidRPr="00D47B77" w:rsidRDefault="00C522FD" w:rsidP="00D47B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992870">
              <w:rPr>
                <w:sz w:val="26"/>
                <w:szCs w:val="26"/>
              </w:rPr>
              <w:t>,3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Default="00F8107D" w:rsidP="00D47B77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D47B77">
              <w:rPr>
                <w:sz w:val="26"/>
                <w:szCs w:val="26"/>
              </w:rPr>
              <w:t>32</w:t>
            </w:r>
          </w:p>
          <w:p w:rsidR="00537F9A" w:rsidRPr="00D47B77" w:rsidRDefault="00537F9A" w:rsidP="00D47B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%</w:t>
            </w: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4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</w:rPr>
              <w:t xml:space="preserve"> Yếu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2C245C">
              <w:rPr>
                <w:sz w:val="26"/>
                <w:szCs w:val="26"/>
              </w:rPr>
              <w:t>5</w:t>
            </w:r>
          </w:p>
          <w:p w:rsidR="002C245C" w:rsidRPr="002C245C" w:rsidRDefault="002C245C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5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2C245C">
              <w:rPr>
                <w:sz w:val="26"/>
                <w:szCs w:val="26"/>
              </w:rPr>
              <w:t>1</w:t>
            </w:r>
          </w:p>
          <w:p w:rsidR="002C245C" w:rsidRPr="002C245C" w:rsidRDefault="002C245C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Default="00F8107D" w:rsidP="00D47B77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D47B77">
              <w:rPr>
                <w:sz w:val="26"/>
                <w:szCs w:val="26"/>
              </w:rPr>
              <w:t>9</w:t>
            </w:r>
          </w:p>
          <w:p w:rsidR="00C522FD" w:rsidRPr="00D47B77" w:rsidRDefault="00537F9A" w:rsidP="00D47B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522FD">
              <w:rPr>
                <w:sz w:val="26"/>
                <w:szCs w:val="26"/>
              </w:rPr>
              <w:t>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Default="00F8107D" w:rsidP="00D47B77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D47B77">
              <w:rPr>
                <w:sz w:val="26"/>
                <w:szCs w:val="26"/>
              </w:rPr>
              <w:t>6</w:t>
            </w:r>
          </w:p>
          <w:p w:rsidR="00992870" w:rsidRDefault="00992870" w:rsidP="00D47B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%</w:t>
            </w:r>
          </w:p>
          <w:p w:rsidR="00537F9A" w:rsidRPr="00D47B77" w:rsidRDefault="00537F9A" w:rsidP="00D47B77">
            <w:pPr>
              <w:jc w:val="both"/>
              <w:rPr>
                <w:sz w:val="26"/>
                <w:szCs w:val="26"/>
              </w:rPr>
            </w:pP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5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Kém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  <w:p w:rsidR="00F8107D" w:rsidRPr="002C245C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2C245C">
              <w:rPr>
                <w:sz w:val="26"/>
                <w:szCs w:val="26"/>
              </w:rPr>
              <w:t>0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2C245C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2C245C">
              <w:rPr>
                <w:sz w:val="26"/>
                <w:szCs w:val="26"/>
              </w:rPr>
              <w:t>0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8107D" w:rsidRPr="0099287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992870"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Pr="0099287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 w:rsidR="00992870">
              <w:rPr>
                <w:sz w:val="26"/>
                <w:szCs w:val="26"/>
              </w:rPr>
              <w:t>0</w:t>
            </w: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b/>
                <w:bCs/>
                <w:sz w:val="26"/>
                <w:szCs w:val="26"/>
                <w:lang w:val="vi-VN"/>
              </w:rPr>
              <w:t>Tổng hợp kết quả cuối năm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135956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Lên lớp</w:t>
            </w:r>
            <w:r w:rsidRPr="00AA7780">
              <w:rPr>
                <w:sz w:val="26"/>
                <w:szCs w:val="26"/>
              </w:rPr>
              <w:t xml:space="preserve"> thẳng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(t</w:t>
            </w:r>
            <w:r w:rsidRPr="00AA7780">
              <w:rPr>
                <w:sz w:val="26"/>
                <w:szCs w:val="26"/>
              </w:rPr>
              <w:t>ỷ</w:t>
            </w:r>
            <w:r w:rsidRPr="00AA7780">
              <w:rPr>
                <w:sz w:val="26"/>
                <w:szCs w:val="26"/>
                <w:lang w:val="vi-VN"/>
              </w:rPr>
              <w:t xml:space="preserve"> l</w:t>
            </w:r>
            <w:r w:rsidRPr="00AA7780">
              <w:rPr>
                <w:sz w:val="26"/>
                <w:szCs w:val="26"/>
              </w:rPr>
              <w:t xml:space="preserve">ệ </w:t>
            </w:r>
            <w:r w:rsidRPr="00AA7780">
              <w:rPr>
                <w:sz w:val="26"/>
                <w:szCs w:val="26"/>
                <w:lang w:val="vi-VN"/>
              </w:rPr>
              <w:t xml:space="preserve">so với </w:t>
            </w:r>
            <w:r w:rsidRPr="00AA7780">
              <w:rPr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AA7780">
              <w:rPr>
                <w:sz w:val="26"/>
                <w:szCs w:val="26"/>
                <w:lang w:val="vi-VN"/>
              </w:rPr>
              <w:t xml:space="preserve">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992870" w:rsidRDefault="00992870" w:rsidP="009928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2%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992870" w:rsidRDefault="00992870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%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53276F" w:rsidRDefault="0053276F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Pr="0053276F" w:rsidRDefault="0053276F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5%</w:t>
            </w:r>
          </w:p>
        </w:tc>
      </w:tr>
      <w:tr w:rsidR="00F8107D" w:rsidRPr="00AA7780" w:rsidTr="006B59BB">
        <w:tc>
          <w:tcPr>
            <w:tcW w:w="473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rPr>
                <w:sz w:val="26"/>
                <w:szCs w:val="26"/>
              </w:rPr>
            </w:pP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iCs/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</w:rPr>
              <w:t xml:space="preserve"> - Học sinh giỏi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AA7780">
              <w:rPr>
                <w:iCs/>
                <w:sz w:val="26"/>
                <w:szCs w:val="26"/>
              </w:rPr>
              <w:t>ổ</w:t>
            </w:r>
            <w:r w:rsidRPr="00AA7780">
              <w:rPr>
                <w:iCs/>
                <w:sz w:val="26"/>
                <w:szCs w:val="26"/>
                <w:lang w:val="vi-VN"/>
              </w:rPr>
              <w:t>ng s</w:t>
            </w:r>
            <w:r w:rsidRPr="00AA7780">
              <w:rPr>
                <w:iCs/>
                <w:sz w:val="26"/>
                <w:szCs w:val="26"/>
              </w:rPr>
              <w:t>ố</w:t>
            </w:r>
            <w:r w:rsidRPr="00AA7780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8107D" w:rsidRPr="00AA7780" w:rsidTr="006B59BB">
        <w:tc>
          <w:tcPr>
            <w:tcW w:w="473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rPr>
                <w:sz w:val="26"/>
                <w:szCs w:val="26"/>
              </w:rPr>
            </w:pP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iCs/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</w:rPr>
              <w:t xml:space="preserve"> - Học sinh khá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AA7780">
              <w:rPr>
                <w:iCs/>
                <w:sz w:val="26"/>
                <w:szCs w:val="26"/>
              </w:rPr>
              <w:t>ổ</w:t>
            </w:r>
            <w:r w:rsidRPr="00AA7780">
              <w:rPr>
                <w:iCs/>
                <w:sz w:val="26"/>
                <w:szCs w:val="26"/>
                <w:lang w:val="vi-VN"/>
              </w:rPr>
              <w:t>ng s</w:t>
            </w:r>
            <w:r w:rsidRPr="00AA7780">
              <w:rPr>
                <w:iCs/>
                <w:sz w:val="26"/>
                <w:szCs w:val="26"/>
              </w:rPr>
              <w:t>ố</w:t>
            </w:r>
            <w:r w:rsidRPr="00AA7780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8107D" w:rsidRPr="00AA7780" w:rsidTr="006B59BB">
        <w:tc>
          <w:tcPr>
            <w:tcW w:w="473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iCs/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</w:rPr>
              <w:t xml:space="preserve"> - Học sinh khá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AA7780">
              <w:rPr>
                <w:iCs/>
                <w:sz w:val="26"/>
                <w:szCs w:val="26"/>
              </w:rPr>
              <w:t>ổ</w:t>
            </w:r>
            <w:r w:rsidRPr="00AA7780">
              <w:rPr>
                <w:iCs/>
                <w:sz w:val="26"/>
                <w:szCs w:val="26"/>
                <w:lang w:val="vi-VN"/>
              </w:rPr>
              <w:t>ng s</w:t>
            </w:r>
            <w:r w:rsidRPr="00AA7780">
              <w:rPr>
                <w:iCs/>
                <w:sz w:val="26"/>
                <w:szCs w:val="26"/>
              </w:rPr>
              <w:t>ố</w:t>
            </w:r>
            <w:r w:rsidRPr="00AA7780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center"/>
              <w:rPr>
                <w:sz w:val="26"/>
                <w:szCs w:val="26"/>
                <w:lang w:val="vi-VN"/>
              </w:rPr>
            </w:pPr>
            <w:r w:rsidRPr="00AA7780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 Thi </w:t>
            </w:r>
            <w:r w:rsidRPr="00AA7780">
              <w:rPr>
                <w:sz w:val="26"/>
                <w:szCs w:val="26"/>
                <w:lang w:val="vi-VN"/>
              </w:rPr>
              <w:t>lại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(t</w:t>
            </w:r>
            <w:r w:rsidRPr="00AA7780">
              <w:rPr>
                <w:sz w:val="26"/>
                <w:szCs w:val="26"/>
              </w:rPr>
              <w:t xml:space="preserve">ỷ </w:t>
            </w:r>
            <w:r w:rsidRPr="00AA7780">
              <w:rPr>
                <w:sz w:val="26"/>
                <w:szCs w:val="26"/>
                <w:lang w:val="vi-VN"/>
              </w:rPr>
              <w:t>l</w:t>
            </w:r>
            <w:r w:rsidRPr="00AA7780">
              <w:rPr>
                <w:sz w:val="26"/>
                <w:szCs w:val="26"/>
              </w:rPr>
              <w:t xml:space="preserve">ệ </w:t>
            </w:r>
            <w:r w:rsidRPr="00AA7780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Default="0053276F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53276F" w:rsidRPr="0053276F" w:rsidRDefault="0053276F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3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Default="0053276F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3276F" w:rsidRPr="0053276F" w:rsidRDefault="0053276F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Default="0053276F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53276F" w:rsidRPr="0053276F" w:rsidRDefault="0053276F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Default="0053276F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53276F" w:rsidRPr="0053276F" w:rsidRDefault="0053276F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3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Ở </w:t>
            </w:r>
            <w:r w:rsidRPr="00AA7780">
              <w:rPr>
                <w:sz w:val="26"/>
                <w:szCs w:val="26"/>
                <w:lang w:val="vi-VN"/>
              </w:rPr>
              <w:t>lại lớp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(t</w:t>
            </w:r>
            <w:r w:rsidRPr="00AA7780">
              <w:rPr>
                <w:sz w:val="26"/>
                <w:szCs w:val="26"/>
              </w:rPr>
              <w:t xml:space="preserve">ỷ </w:t>
            </w:r>
            <w:r w:rsidRPr="00AA7780">
              <w:rPr>
                <w:sz w:val="26"/>
                <w:szCs w:val="26"/>
                <w:lang w:val="vi-VN"/>
              </w:rPr>
              <w:t>l</w:t>
            </w:r>
            <w:r w:rsidRPr="00AA7780">
              <w:rPr>
                <w:sz w:val="26"/>
                <w:szCs w:val="26"/>
              </w:rPr>
              <w:t xml:space="preserve">ệ </w:t>
            </w:r>
            <w:r w:rsidRPr="00AA7780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Default="0053276F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3276F" w:rsidRPr="0053276F" w:rsidRDefault="0053276F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53276F" w:rsidRDefault="0053276F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53276F" w:rsidRDefault="0053276F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Pr="0053276F" w:rsidRDefault="0053276F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135956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4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Chuyển trường (đến, đi)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(t</w:t>
            </w:r>
            <w:r w:rsidRPr="00AA7780">
              <w:rPr>
                <w:sz w:val="26"/>
                <w:szCs w:val="26"/>
              </w:rPr>
              <w:t xml:space="preserve">ỷ </w:t>
            </w:r>
            <w:r w:rsidRPr="00AA7780">
              <w:rPr>
                <w:sz w:val="26"/>
                <w:szCs w:val="26"/>
                <w:lang w:val="vi-VN"/>
              </w:rPr>
              <w:t>l</w:t>
            </w:r>
            <w:r w:rsidRPr="00AA7780">
              <w:rPr>
                <w:sz w:val="26"/>
                <w:szCs w:val="26"/>
              </w:rPr>
              <w:t xml:space="preserve">ệ </w:t>
            </w:r>
            <w:r w:rsidRPr="00AA7780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D5C49" w:rsidRDefault="00AD5C49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D5C49" w:rsidRDefault="00AD5C49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D5C49" w:rsidRDefault="00AD5C49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Pr="00AD5C49" w:rsidRDefault="00AD5C49" w:rsidP="00083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135956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5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Bị đuổi học</w:t>
            </w:r>
          </w:p>
          <w:p w:rsidR="00F8107D" w:rsidRPr="00AA7780" w:rsidRDefault="00F8107D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(t</w:t>
            </w:r>
            <w:r w:rsidRPr="00AA7780">
              <w:rPr>
                <w:sz w:val="26"/>
                <w:szCs w:val="26"/>
              </w:rPr>
              <w:t xml:space="preserve">ỷ </w:t>
            </w:r>
            <w:r w:rsidRPr="00AA7780">
              <w:rPr>
                <w:sz w:val="26"/>
                <w:szCs w:val="26"/>
                <w:lang w:val="vi-VN"/>
              </w:rPr>
              <w:t>l</w:t>
            </w:r>
            <w:r w:rsidRPr="00AA7780">
              <w:rPr>
                <w:sz w:val="26"/>
                <w:szCs w:val="26"/>
              </w:rPr>
              <w:t xml:space="preserve">ệ </w:t>
            </w:r>
            <w:r w:rsidRPr="00AA7780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D5C49" w:rsidRDefault="00AD5C49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D5C49" w:rsidRDefault="00AD5C49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D5C49" w:rsidRDefault="00AD5C49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Pr="00AD5C49" w:rsidRDefault="00AD5C49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135956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6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135956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Tự bỏ học</w:t>
            </w:r>
          </w:p>
          <w:p w:rsidR="00135956" w:rsidRPr="00AA7780" w:rsidRDefault="00135956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(t</w:t>
            </w:r>
            <w:r w:rsidRPr="00AA7780">
              <w:rPr>
                <w:sz w:val="26"/>
                <w:szCs w:val="26"/>
              </w:rPr>
              <w:t xml:space="preserve">ỷ </w:t>
            </w:r>
            <w:r w:rsidRPr="00AA7780">
              <w:rPr>
                <w:sz w:val="26"/>
                <w:szCs w:val="26"/>
                <w:lang w:val="vi-VN"/>
              </w:rPr>
              <w:t>l</w:t>
            </w:r>
            <w:r w:rsidRPr="00AA7780">
              <w:rPr>
                <w:sz w:val="26"/>
                <w:szCs w:val="26"/>
              </w:rPr>
              <w:t xml:space="preserve">ệ </w:t>
            </w:r>
            <w:r w:rsidRPr="00AA7780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8107D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135956" w:rsidP="00135956">
            <w:pPr>
              <w:jc w:val="center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135956" w:rsidP="00135956">
            <w:pPr>
              <w:jc w:val="both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 xml:space="preserve"> Số học sinh đạt giải trong các kỳ thi học sinh giỏi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8107D" w:rsidRPr="00AA7780" w:rsidRDefault="00F8107D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227969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Cấp huyện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D5C49" w:rsidRDefault="00227969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227969" w:rsidRDefault="00227969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27969" w:rsidRPr="00AD5C49" w:rsidRDefault="00227969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227969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Cấp tỉnh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D5C49" w:rsidRDefault="00227969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227969" w:rsidRDefault="00227969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27969" w:rsidRPr="00AD5C49" w:rsidRDefault="00227969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27969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center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>Số học sinh dự xét tốt nghiệp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D5C49" w:rsidRDefault="00227969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27969" w:rsidRPr="00AD5C49" w:rsidRDefault="00347947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</w:tr>
      <w:tr w:rsidR="00227969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center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 xml:space="preserve">Số học sinh được công nhận tốt </w:t>
            </w:r>
            <w:r w:rsidRPr="00AA7780">
              <w:rPr>
                <w:b/>
                <w:sz w:val="26"/>
                <w:szCs w:val="26"/>
              </w:rPr>
              <w:lastRenderedPageBreak/>
              <w:t>nghiệp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D5C49" w:rsidRDefault="00227969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0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27969" w:rsidRPr="00AD5C49" w:rsidRDefault="00347947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</w:tr>
      <w:tr w:rsidR="00227969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Loại giỏi</w:t>
            </w:r>
          </w:p>
          <w:p w:rsidR="00227969" w:rsidRPr="00AA7780" w:rsidRDefault="00227969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(t</w:t>
            </w:r>
            <w:r w:rsidRPr="00AA7780">
              <w:rPr>
                <w:sz w:val="26"/>
                <w:szCs w:val="26"/>
              </w:rPr>
              <w:t xml:space="preserve">ỷ </w:t>
            </w:r>
            <w:r w:rsidRPr="00AA7780">
              <w:rPr>
                <w:sz w:val="26"/>
                <w:szCs w:val="26"/>
                <w:lang w:val="vi-VN"/>
              </w:rPr>
              <w:t>l</w:t>
            </w:r>
            <w:r w:rsidRPr="00AA7780">
              <w:rPr>
                <w:sz w:val="26"/>
                <w:szCs w:val="26"/>
              </w:rPr>
              <w:t xml:space="preserve">ệ </w:t>
            </w:r>
            <w:r w:rsidRPr="00AA7780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27969" w:rsidRDefault="00347947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347947" w:rsidRPr="00347947" w:rsidRDefault="00347947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7</w:t>
            </w:r>
          </w:p>
        </w:tc>
      </w:tr>
      <w:tr w:rsidR="00227969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Loại khá</w:t>
            </w:r>
          </w:p>
          <w:p w:rsidR="00227969" w:rsidRPr="00AA7780" w:rsidRDefault="00227969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(t</w:t>
            </w:r>
            <w:r w:rsidRPr="00AA7780">
              <w:rPr>
                <w:sz w:val="26"/>
                <w:szCs w:val="26"/>
              </w:rPr>
              <w:t xml:space="preserve">ỷ </w:t>
            </w:r>
            <w:r w:rsidRPr="00AA7780">
              <w:rPr>
                <w:sz w:val="26"/>
                <w:szCs w:val="26"/>
                <w:lang w:val="vi-VN"/>
              </w:rPr>
              <w:t>l</w:t>
            </w:r>
            <w:r w:rsidRPr="00AA7780">
              <w:rPr>
                <w:sz w:val="26"/>
                <w:szCs w:val="26"/>
              </w:rPr>
              <w:t xml:space="preserve">ệ </w:t>
            </w:r>
            <w:r w:rsidRPr="00AA7780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27969" w:rsidRDefault="00347947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  <w:p w:rsidR="00347947" w:rsidRPr="00347947" w:rsidRDefault="00347947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%</w:t>
            </w:r>
          </w:p>
        </w:tc>
      </w:tr>
      <w:tr w:rsidR="00227969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3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 xml:space="preserve"> Loại trung bình</w:t>
            </w:r>
          </w:p>
          <w:p w:rsidR="00227969" w:rsidRPr="00AA7780" w:rsidRDefault="00227969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(t</w:t>
            </w:r>
            <w:r w:rsidRPr="00AA7780">
              <w:rPr>
                <w:sz w:val="26"/>
                <w:szCs w:val="26"/>
              </w:rPr>
              <w:t xml:space="preserve">ỷ </w:t>
            </w:r>
            <w:r w:rsidRPr="00AA7780">
              <w:rPr>
                <w:sz w:val="26"/>
                <w:szCs w:val="26"/>
                <w:lang w:val="vi-VN"/>
              </w:rPr>
              <w:t>l</w:t>
            </w:r>
            <w:r w:rsidRPr="00AA7780">
              <w:rPr>
                <w:sz w:val="26"/>
                <w:szCs w:val="26"/>
              </w:rPr>
              <w:t xml:space="preserve">ệ </w:t>
            </w:r>
            <w:r w:rsidRPr="00AA7780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27969" w:rsidRDefault="00347947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  <w:p w:rsidR="00347947" w:rsidRPr="00347947" w:rsidRDefault="00347947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3%</w:t>
            </w:r>
          </w:p>
        </w:tc>
      </w:tr>
      <w:tr w:rsidR="00227969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563B37">
            <w:pPr>
              <w:jc w:val="center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 xml:space="preserve">VII 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563B37">
            <w:pPr>
              <w:jc w:val="both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 xml:space="preserve"> Số thí sinh thi đỗ vào học tại các   trường THPT công lập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27969" w:rsidRDefault="00D35B73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7378E3">
              <w:rPr>
                <w:sz w:val="26"/>
                <w:szCs w:val="26"/>
              </w:rPr>
              <w:t>/</w:t>
            </w:r>
          </w:p>
          <w:p w:rsidR="007378E3" w:rsidRPr="00D35B73" w:rsidRDefault="007378E3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</w:tr>
      <w:tr w:rsidR="00227969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Số lượng</w:t>
            </w:r>
          </w:p>
          <w:p w:rsidR="00227969" w:rsidRPr="00AA7780" w:rsidRDefault="00227969" w:rsidP="00135956">
            <w:pPr>
              <w:jc w:val="both"/>
              <w:rPr>
                <w:b/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(t</w:t>
            </w:r>
            <w:r w:rsidRPr="00AA7780">
              <w:rPr>
                <w:sz w:val="26"/>
                <w:szCs w:val="26"/>
              </w:rPr>
              <w:t xml:space="preserve">ỷ </w:t>
            </w:r>
            <w:r w:rsidRPr="00AA7780">
              <w:rPr>
                <w:sz w:val="26"/>
                <w:szCs w:val="26"/>
                <w:lang w:val="vi-VN"/>
              </w:rPr>
              <w:t>l</w:t>
            </w:r>
            <w:r w:rsidRPr="00AA7780">
              <w:rPr>
                <w:sz w:val="26"/>
                <w:szCs w:val="26"/>
              </w:rPr>
              <w:t xml:space="preserve">ệ </w:t>
            </w:r>
            <w:r w:rsidRPr="00AA7780">
              <w:rPr>
                <w:sz w:val="26"/>
                <w:szCs w:val="26"/>
                <w:lang w:val="vi-VN"/>
              </w:rPr>
              <w:t>so với tổng số</w:t>
            </w:r>
            <w:r w:rsidRPr="00AA7780">
              <w:rPr>
                <w:sz w:val="26"/>
                <w:szCs w:val="26"/>
              </w:rPr>
              <w:t xml:space="preserve"> dự thi</w:t>
            </w:r>
            <w:r w:rsidRPr="00AA7780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4B654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27969" w:rsidRPr="007378E3" w:rsidRDefault="007378E3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%</w:t>
            </w:r>
          </w:p>
        </w:tc>
      </w:tr>
      <w:tr w:rsidR="007378E3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378E3" w:rsidRPr="00AA7780" w:rsidRDefault="007378E3" w:rsidP="00135956">
            <w:pPr>
              <w:jc w:val="center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>VIII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378E3" w:rsidRPr="00AA7780" w:rsidRDefault="007378E3" w:rsidP="00135956">
            <w:pPr>
              <w:jc w:val="both"/>
              <w:rPr>
                <w:b/>
                <w:sz w:val="26"/>
                <w:szCs w:val="26"/>
              </w:rPr>
            </w:pPr>
            <w:r w:rsidRPr="00AA7780">
              <w:rPr>
                <w:b/>
                <w:sz w:val="26"/>
                <w:szCs w:val="26"/>
              </w:rPr>
              <w:t xml:space="preserve"> Số học sinh nam, nữ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378E3" w:rsidRPr="00AA7780" w:rsidRDefault="007378E3" w:rsidP="00C4113D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441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378E3" w:rsidRPr="007D5712" w:rsidRDefault="007378E3" w:rsidP="00C4113D">
            <w:pPr>
              <w:jc w:val="both"/>
              <w:rPr>
                <w:b/>
                <w:sz w:val="26"/>
                <w:szCs w:val="26"/>
              </w:rPr>
            </w:pPr>
            <w:r w:rsidRPr="007D5712">
              <w:rPr>
                <w:b/>
                <w:sz w:val="26"/>
                <w:szCs w:val="26"/>
                <w:lang w:val="vi-VN"/>
              </w:rPr>
              <w:t> </w:t>
            </w:r>
            <w:r w:rsidRPr="007D5712">
              <w:rPr>
                <w:b/>
                <w:sz w:val="26"/>
                <w:szCs w:val="26"/>
              </w:rPr>
              <w:t>130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378E3" w:rsidRPr="007D5712" w:rsidRDefault="007378E3" w:rsidP="00C4113D">
            <w:pPr>
              <w:jc w:val="both"/>
              <w:rPr>
                <w:b/>
                <w:sz w:val="26"/>
                <w:szCs w:val="26"/>
              </w:rPr>
            </w:pPr>
            <w:r w:rsidRPr="007D5712">
              <w:rPr>
                <w:b/>
                <w:sz w:val="26"/>
                <w:szCs w:val="26"/>
                <w:lang w:val="vi-VN"/>
              </w:rPr>
              <w:t> </w:t>
            </w:r>
            <w:r w:rsidRPr="007D5712">
              <w:rPr>
                <w:b/>
                <w:sz w:val="26"/>
                <w:szCs w:val="26"/>
              </w:rPr>
              <w:t>111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378E3" w:rsidRPr="007D5712" w:rsidRDefault="007378E3" w:rsidP="00C4113D">
            <w:pPr>
              <w:jc w:val="both"/>
              <w:rPr>
                <w:b/>
                <w:sz w:val="26"/>
                <w:szCs w:val="26"/>
              </w:rPr>
            </w:pPr>
            <w:r w:rsidRPr="007D5712">
              <w:rPr>
                <w:b/>
                <w:sz w:val="26"/>
                <w:szCs w:val="26"/>
                <w:lang w:val="vi-VN"/>
              </w:rPr>
              <w:t> </w:t>
            </w:r>
            <w:r w:rsidRPr="007D5712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378E3" w:rsidRPr="007D5712" w:rsidRDefault="007378E3" w:rsidP="00C4113D">
            <w:pPr>
              <w:jc w:val="both"/>
              <w:rPr>
                <w:b/>
                <w:sz w:val="26"/>
                <w:szCs w:val="26"/>
              </w:rPr>
            </w:pPr>
            <w:r w:rsidRPr="007D5712">
              <w:rPr>
                <w:b/>
                <w:sz w:val="26"/>
                <w:szCs w:val="26"/>
                <w:lang w:val="vi-VN"/>
              </w:rPr>
              <w:t> </w:t>
            </w:r>
            <w:r w:rsidRPr="007D5712">
              <w:rPr>
                <w:b/>
                <w:sz w:val="26"/>
                <w:szCs w:val="26"/>
              </w:rPr>
              <w:t>110</w:t>
            </w:r>
          </w:p>
        </w:tc>
      </w:tr>
      <w:tr w:rsidR="00227969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1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563B37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Số lượng</w:t>
            </w:r>
          </w:p>
          <w:p w:rsidR="00227969" w:rsidRPr="00AA7780" w:rsidRDefault="00227969" w:rsidP="00563B37">
            <w:pPr>
              <w:jc w:val="both"/>
              <w:rPr>
                <w:b/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(t</w:t>
            </w:r>
            <w:r w:rsidRPr="00AA7780">
              <w:rPr>
                <w:sz w:val="26"/>
                <w:szCs w:val="26"/>
              </w:rPr>
              <w:t xml:space="preserve">ỷ </w:t>
            </w:r>
            <w:r w:rsidRPr="00AA7780">
              <w:rPr>
                <w:sz w:val="26"/>
                <w:szCs w:val="26"/>
                <w:lang w:val="vi-VN"/>
              </w:rPr>
              <w:t>l</w:t>
            </w:r>
            <w:r w:rsidRPr="00AA7780">
              <w:rPr>
                <w:sz w:val="26"/>
                <w:szCs w:val="26"/>
              </w:rPr>
              <w:t xml:space="preserve">ệ </w:t>
            </w:r>
            <w:r w:rsidRPr="00AA7780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7378E3" w:rsidRDefault="007378E3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ữ  191</w:t>
            </w:r>
            <w:r w:rsidR="00437B9B">
              <w:rPr>
                <w:sz w:val="26"/>
                <w:szCs w:val="26"/>
              </w:rPr>
              <w:t xml:space="preserve"> </w:t>
            </w:r>
            <w:r w:rsidR="00356D52">
              <w:rPr>
                <w:sz w:val="26"/>
                <w:szCs w:val="26"/>
              </w:rPr>
              <w:t>(43,6%)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Default="00356D52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  <w:p w:rsidR="00356D52" w:rsidRPr="00356D52" w:rsidRDefault="00356D52" w:rsidP="004B6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356D52" w:rsidRDefault="00356D52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356D52" w:rsidRDefault="00356D52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27969" w:rsidRPr="00356D52" w:rsidRDefault="00356D52" w:rsidP="004B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227969" w:rsidRPr="00AA7780" w:rsidTr="006B59BB"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2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563B37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Số lượng</w:t>
            </w:r>
          </w:p>
          <w:p w:rsidR="00227969" w:rsidRPr="00AA7780" w:rsidRDefault="00227969" w:rsidP="00563B37">
            <w:pPr>
              <w:jc w:val="both"/>
              <w:rPr>
                <w:b/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(t</w:t>
            </w:r>
            <w:r w:rsidRPr="00AA7780">
              <w:rPr>
                <w:sz w:val="26"/>
                <w:szCs w:val="26"/>
              </w:rPr>
              <w:t xml:space="preserve">ỷ </w:t>
            </w:r>
            <w:r w:rsidRPr="00AA7780">
              <w:rPr>
                <w:sz w:val="26"/>
                <w:szCs w:val="26"/>
                <w:lang w:val="vi-VN"/>
              </w:rPr>
              <w:t>l</w:t>
            </w:r>
            <w:r w:rsidRPr="00AA7780">
              <w:rPr>
                <w:sz w:val="26"/>
                <w:szCs w:val="26"/>
              </w:rPr>
              <w:t xml:space="preserve">ệ </w:t>
            </w:r>
            <w:r w:rsidRPr="00AA7780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27969" w:rsidRPr="00AA7780" w:rsidRDefault="00227969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7008F1" w:rsidRPr="00AA7780" w:rsidRDefault="007008F1" w:rsidP="00135956">
      <w:pPr>
        <w:jc w:val="both"/>
        <w:rPr>
          <w:sz w:val="26"/>
          <w:szCs w:val="26"/>
        </w:rPr>
      </w:pPr>
      <w:r w:rsidRPr="00AA7780">
        <w:rPr>
          <w:sz w:val="26"/>
          <w:szCs w:val="26"/>
        </w:rPr>
        <w:t> </w:t>
      </w:r>
    </w:p>
    <w:p w:rsidR="007008F1" w:rsidRPr="00AA7780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7008F1" w:rsidRPr="00AA7780" w:rsidTr="007008F1">
        <w:tc>
          <w:tcPr>
            <w:tcW w:w="2500" w:type="pct"/>
            <w:hideMark/>
          </w:tcPr>
          <w:p w:rsidR="007008F1" w:rsidRPr="00AA7780" w:rsidRDefault="007008F1" w:rsidP="00E942CF">
            <w:pPr>
              <w:jc w:val="both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008F1" w:rsidRPr="00AA7780" w:rsidRDefault="00356D52" w:rsidP="00356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ệp Cường</w:t>
            </w:r>
            <w:r w:rsidR="007008F1" w:rsidRPr="00AA7780">
              <w:rPr>
                <w:sz w:val="26"/>
                <w:szCs w:val="26"/>
                <w:lang w:val="vi-VN"/>
              </w:rPr>
              <w:t xml:space="preserve">, ngày </w:t>
            </w:r>
            <w:r>
              <w:rPr>
                <w:sz w:val="26"/>
                <w:szCs w:val="26"/>
              </w:rPr>
              <w:t xml:space="preserve">30 </w:t>
            </w:r>
            <w:r w:rsidR="007008F1" w:rsidRPr="00AA7780">
              <w:rPr>
                <w:sz w:val="26"/>
                <w:szCs w:val="26"/>
                <w:lang w:val="vi-VN"/>
              </w:rPr>
              <w:t xml:space="preserve">tháng </w:t>
            </w:r>
            <w:r>
              <w:rPr>
                <w:sz w:val="26"/>
                <w:szCs w:val="26"/>
              </w:rPr>
              <w:t xml:space="preserve">6 </w:t>
            </w:r>
            <w:r w:rsidR="007008F1" w:rsidRPr="00AA7780">
              <w:rPr>
                <w:sz w:val="26"/>
                <w:szCs w:val="26"/>
              </w:rPr>
              <w:t xml:space="preserve"> </w:t>
            </w:r>
            <w:r w:rsidR="007008F1" w:rsidRPr="00AA7780">
              <w:rPr>
                <w:sz w:val="26"/>
                <w:szCs w:val="26"/>
                <w:lang w:val="vi-VN"/>
              </w:rPr>
              <w:t>năm</w:t>
            </w:r>
            <w:r w:rsidR="007008F1" w:rsidRPr="00AA77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3</w:t>
            </w:r>
            <w:r w:rsidR="007008F1" w:rsidRPr="00AA7780">
              <w:rPr>
                <w:sz w:val="26"/>
                <w:szCs w:val="26"/>
              </w:rPr>
              <w:br/>
            </w:r>
            <w:r w:rsidR="007008F1" w:rsidRPr="00AA7780">
              <w:rPr>
                <w:sz w:val="26"/>
                <w:szCs w:val="26"/>
                <w:lang w:val="vi-VN"/>
              </w:rPr>
              <w:t>Thủ trưởng đơn vị</w:t>
            </w:r>
            <w:r w:rsidR="007008F1" w:rsidRPr="00AA7780">
              <w:rPr>
                <w:sz w:val="26"/>
                <w:szCs w:val="26"/>
              </w:rPr>
              <w:br/>
            </w:r>
            <w:r w:rsidR="007008F1" w:rsidRPr="00AA7780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7008F1" w:rsidRPr="00AA7780" w:rsidRDefault="007008F1" w:rsidP="00E942CF">
      <w:pPr>
        <w:jc w:val="both"/>
        <w:rPr>
          <w:sz w:val="26"/>
          <w:szCs w:val="26"/>
        </w:rPr>
      </w:pPr>
      <w:r w:rsidRPr="00AA7780">
        <w:rPr>
          <w:sz w:val="26"/>
          <w:szCs w:val="26"/>
        </w:rPr>
        <w:t> </w:t>
      </w:r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  <w:bookmarkStart w:id="10" w:name="chuong_pl_7"/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AA7780" w:rsidRDefault="007008F1" w:rsidP="00E942CF">
      <w:pPr>
        <w:jc w:val="center"/>
        <w:rPr>
          <w:b/>
          <w:bCs/>
          <w:sz w:val="26"/>
          <w:szCs w:val="26"/>
        </w:rPr>
      </w:pPr>
      <w:bookmarkStart w:id="11" w:name="chuong_pl_9"/>
      <w:bookmarkEnd w:id="10"/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  <w:bookmarkStart w:id="12" w:name="chuong_pl_4"/>
      <w:bookmarkEnd w:id="0"/>
      <w:bookmarkEnd w:id="11"/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AA7780" w:rsidRDefault="007008F1" w:rsidP="00E942CF">
      <w:pPr>
        <w:jc w:val="both"/>
        <w:rPr>
          <w:b/>
          <w:bCs/>
          <w:sz w:val="26"/>
          <w:szCs w:val="26"/>
        </w:rPr>
      </w:pPr>
    </w:p>
    <w:p w:rsidR="00563B37" w:rsidRPr="00AA7780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Pr="00AA7780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Pr="00AA7780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Pr="00AA7780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Pr="00AA7780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Pr="00AA7780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Pr="00AA7780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Pr="00AA7780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Pr="00AA7780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Pr="00AA7780" w:rsidRDefault="00563B37" w:rsidP="00E942CF">
      <w:pPr>
        <w:jc w:val="both"/>
        <w:rPr>
          <w:b/>
          <w:bCs/>
          <w:sz w:val="26"/>
          <w:szCs w:val="26"/>
        </w:rPr>
      </w:pPr>
    </w:p>
    <w:p w:rsidR="00BA4288" w:rsidRDefault="00BA4288" w:rsidP="00BA4288">
      <w:pPr>
        <w:tabs>
          <w:tab w:val="left" w:pos="900"/>
          <w:tab w:val="left" w:pos="8777"/>
        </w:tabs>
        <w:rPr>
          <w:b/>
          <w:sz w:val="26"/>
          <w:szCs w:val="26"/>
          <w:u w:val="single"/>
        </w:rPr>
      </w:pPr>
    </w:p>
    <w:p w:rsidR="00BA4288" w:rsidRPr="00E01D63" w:rsidRDefault="00BA4288" w:rsidP="00BA4288">
      <w:pPr>
        <w:jc w:val="right"/>
        <w:rPr>
          <w:sz w:val="26"/>
          <w:szCs w:val="26"/>
        </w:rPr>
      </w:pPr>
      <w:r w:rsidRPr="00E01D63">
        <w:rPr>
          <w:b/>
          <w:bCs/>
          <w:sz w:val="26"/>
          <w:szCs w:val="26"/>
          <w:lang w:val="vi-VN"/>
        </w:rPr>
        <w:t xml:space="preserve">Biểu mẫu </w:t>
      </w:r>
      <w:r w:rsidRPr="00E01D63">
        <w:rPr>
          <w:b/>
          <w:bCs/>
          <w:sz w:val="26"/>
          <w:szCs w:val="26"/>
        </w:rPr>
        <w:t>THCS-0</w:t>
      </w:r>
      <w:r>
        <w:rPr>
          <w:b/>
          <w:bCs/>
          <w:sz w:val="26"/>
          <w:szCs w:val="26"/>
        </w:rPr>
        <w:t>5</w:t>
      </w:r>
    </w:p>
    <w:p w:rsidR="00BA4288" w:rsidRPr="0036609B" w:rsidRDefault="00BA4288" w:rsidP="00BA4288">
      <w:pPr>
        <w:rPr>
          <w:sz w:val="26"/>
          <w:szCs w:val="26"/>
        </w:rPr>
      </w:pPr>
      <w:r w:rsidRPr="0036609B">
        <w:rPr>
          <w:sz w:val="26"/>
          <w:szCs w:val="26"/>
        </w:rPr>
        <w:t>PHÒNG GD&amp;ĐT HUYỆN KIM ĐỘNG</w:t>
      </w:r>
    </w:p>
    <w:p w:rsidR="00BA4288" w:rsidRPr="0036609B" w:rsidRDefault="00BA4288" w:rsidP="00BA4288">
      <w:pPr>
        <w:rPr>
          <w:sz w:val="26"/>
          <w:szCs w:val="26"/>
        </w:rPr>
      </w:pPr>
      <w:r w:rsidRPr="0036609B">
        <w:rPr>
          <w:sz w:val="26"/>
          <w:szCs w:val="26"/>
        </w:rPr>
        <w:t>TRƯỜNG THCS HIỆP CƯỜNG</w:t>
      </w:r>
    </w:p>
    <w:p w:rsidR="00BA4288" w:rsidRPr="00E01D63" w:rsidRDefault="00BA4288" w:rsidP="00BA4288">
      <w:pPr>
        <w:jc w:val="both"/>
        <w:rPr>
          <w:b/>
          <w:bCs/>
          <w:sz w:val="26"/>
          <w:szCs w:val="26"/>
        </w:rPr>
      </w:pPr>
    </w:p>
    <w:p w:rsidR="00BA4288" w:rsidRDefault="00BA4288" w:rsidP="00BA4288">
      <w:pPr>
        <w:jc w:val="center"/>
        <w:rPr>
          <w:b/>
        </w:rPr>
      </w:pPr>
      <w:r>
        <w:rPr>
          <w:b/>
        </w:rPr>
        <w:t>C</w:t>
      </w:r>
      <w:r w:rsidRPr="005355EC">
        <w:rPr>
          <w:b/>
        </w:rPr>
        <w:t>Ô</w:t>
      </w:r>
      <w:r>
        <w:rPr>
          <w:b/>
        </w:rPr>
        <w:t>NG KHAI DỰ TOÁN</w:t>
      </w:r>
    </w:p>
    <w:p w:rsidR="00BA4288" w:rsidRPr="00F959D9" w:rsidRDefault="00BA4288" w:rsidP="00BA4288">
      <w:pPr>
        <w:jc w:val="center"/>
        <w:rPr>
          <w:b/>
        </w:rPr>
      </w:pPr>
      <w:r>
        <w:rPr>
          <w:b/>
        </w:rPr>
        <w:t>NGU</w:t>
      </w:r>
      <w:r w:rsidRPr="00526206">
        <w:rPr>
          <w:b/>
        </w:rPr>
        <w:t>ỒN</w:t>
      </w:r>
      <w:r>
        <w:rPr>
          <w:b/>
        </w:rPr>
        <w:t xml:space="preserve"> KINH PHÍ </w:t>
      </w:r>
      <w:r w:rsidRPr="00F959D9">
        <w:rPr>
          <w:rFonts w:hint="eastAsia"/>
          <w:b/>
        </w:rPr>
        <w:t>ĐƯ</w:t>
      </w:r>
      <w:r w:rsidRPr="00F959D9">
        <w:rPr>
          <w:b/>
        </w:rPr>
        <w:t>ỢC</w:t>
      </w:r>
      <w:r>
        <w:rPr>
          <w:b/>
        </w:rPr>
        <w:t xml:space="preserve"> C</w:t>
      </w:r>
      <w:r w:rsidRPr="00F959D9">
        <w:rPr>
          <w:b/>
        </w:rPr>
        <w:t>ẤP</w:t>
      </w:r>
      <w:r>
        <w:rPr>
          <w:b/>
        </w:rPr>
        <w:t xml:space="preserve"> T</w:t>
      </w:r>
      <w:r w:rsidRPr="00527542">
        <w:rPr>
          <w:b/>
        </w:rPr>
        <w:t>Ừ</w:t>
      </w:r>
      <w:r>
        <w:rPr>
          <w:b/>
        </w:rPr>
        <w:t xml:space="preserve"> NG</w:t>
      </w:r>
      <w:r w:rsidRPr="00F959D9">
        <w:rPr>
          <w:b/>
        </w:rPr>
        <w:t>Â</w:t>
      </w:r>
      <w:r>
        <w:rPr>
          <w:b/>
        </w:rPr>
        <w:t>N S</w:t>
      </w:r>
      <w:r w:rsidRPr="00F959D9">
        <w:rPr>
          <w:b/>
        </w:rPr>
        <w:t>ÁCH</w:t>
      </w:r>
      <w:r>
        <w:rPr>
          <w:b/>
        </w:rPr>
        <w:t xml:space="preserve"> NH</w:t>
      </w:r>
      <w:r w:rsidRPr="00F959D9">
        <w:rPr>
          <w:b/>
        </w:rPr>
        <w:t>À</w:t>
      </w:r>
      <w:r>
        <w:rPr>
          <w:b/>
        </w:rPr>
        <w:t xml:space="preserve"> N</w:t>
      </w:r>
      <w:r w:rsidRPr="00F959D9">
        <w:rPr>
          <w:rFonts w:hint="eastAsia"/>
          <w:b/>
        </w:rPr>
        <w:t>Ư</w:t>
      </w:r>
      <w:r w:rsidRPr="00F959D9">
        <w:rPr>
          <w:b/>
        </w:rPr>
        <w:t>ỚC</w:t>
      </w:r>
    </w:p>
    <w:p w:rsidR="00BA4288" w:rsidRPr="00E01D63" w:rsidRDefault="00BA4288" w:rsidP="00BA42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</w:t>
      </w:r>
      <w:r w:rsidRPr="00E01D63">
        <w:rPr>
          <w:b/>
          <w:sz w:val="26"/>
          <w:szCs w:val="26"/>
        </w:rPr>
        <w:t xml:space="preserve">ăm </w:t>
      </w:r>
      <w:r>
        <w:rPr>
          <w:b/>
          <w:sz w:val="26"/>
          <w:szCs w:val="26"/>
        </w:rPr>
        <w:t>2022</w:t>
      </w:r>
    </w:p>
    <w:p w:rsidR="00BA4288" w:rsidRPr="003D288D" w:rsidRDefault="00BA4288" w:rsidP="00BA4288">
      <w:pPr>
        <w:rPr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3943"/>
        <w:gridCol w:w="1800"/>
        <w:gridCol w:w="1937"/>
        <w:gridCol w:w="1483"/>
      </w:tblGrid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T</w:t>
            </w:r>
          </w:p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T</w:t>
            </w:r>
          </w:p>
        </w:tc>
        <w:tc>
          <w:tcPr>
            <w:tcW w:w="3943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Danh mục chi</w:t>
            </w:r>
          </w:p>
        </w:tc>
        <w:tc>
          <w:tcPr>
            <w:tcW w:w="1800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Số tiền</w:t>
            </w:r>
          </w:p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NSNN cấp</w:t>
            </w:r>
          </w:p>
        </w:tc>
        <w:tc>
          <w:tcPr>
            <w:tcW w:w="1937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Số tiền đã chi đề</w:t>
            </w:r>
          </w:p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nghị quyết toán</w:t>
            </w:r>
          </w:p>
        </w:tc>
        <w:tc>
          <w:tcPr>
            <w:tcW w:w="1483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Ghi chú</w:t>
            </w:r>
          </w:p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I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  <w:rPr>
                <w:b/>
              </w:rPr>
            </w:pPr>
            <w:r w:rsidRPr="00B60215">
              <w:rPr>
                <w:b/>
              </w:rPr>
              <w:t>Kinh phí tự chủ (chi thường xuyên)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  <w:rPr>
                <w:b/>
              </w:rPr>
            </w:pPr>
            <w:r>
              <w:rPr>
                <w:b/>
              </w:rPr>
              <w:t>3.273.984.000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  <w:rPr>
                <w:b/>
              </w:rPr>
            </w:pPr>
            <w:r>
              <w:rPr>
                <w:b/>
              </w:rPr>
              <w:t>3.273.984.000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lastRenderedPageBreak/>
              <w:t xml:space="preserve"> 1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Tiền lương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1.560.318.790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1.560.318.790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3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Trả công lao động hợp đồng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0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0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4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Phụ cấp lương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743.916.609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743.916.609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5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Tiền thưởng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0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0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6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ác khoản thanh toán cá nhân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0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0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7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ác khoản đóng góp (bảo hiểm xã hội, bảo hiểm y tế, lệ phí,..)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452.118.086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452.118.086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8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Dịch vụ công cộng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10.730.802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10.730.802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9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Vật tư văn phòng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47.528.000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47.528.000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10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Thông tin, tuyên truyền, liên lạc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23.636.467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23.636.467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11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ông tác phí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21.995.520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21.995.520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12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 xml:space="preserve">Sửa chữa, cải tạo, nâng cấp CSVC, mua sắm tài sản 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104.756.000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104.756.000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13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Mua tài sản phục vụ chuyên môn (SGK, TBDH, tài liệu tham khảo,...)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28.100.000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28.100.000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1</w:t>
            </w:r>
            <w:r w:rsidR="00DA3802">
              <w:t>4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hi khác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49.749.466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49.749.466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II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rPr>
                <w:b/>
              </w:rPr>
              <w:t>Kinh phí không tự chủ (chi không thường xuyên)</w:t>
            </w:r>
          </w:p>
        </w:tc>
        <w:tc>
          <w:tcPr>
            <w:tcW w:w="1800" w:type="dxa"/>
          </w:tcPr>
          <w:p w:rsidR="00BA4288" w:rsidRPr="00CA3BDD" w:rsidRDefault="00BA4288" w:rsidP="00993629">
            <w:pPr>
              <w:jc w:val="right"/>
              <w:rPr>
                <w:b/>
              </w:rPr>
            </w:pPr>
            <w:r w:rsidRPr="00CA3BDD">
              <w:rPr>
                <w:b/>
              </w:rPr>
              <w:t>633.532.921</w:t>
            </w:r>
          </w:p>
        </w:tc>
        <w:tc>
          <w:tcPr>
            <w:tcW w:w="1937" w:type="dxa"/>
          </w:tcPr>
          <w:p w:rsidR="00BA4288" w:rsidRPr="00CA3BDD" w:rsidRDefault="00BA4288" w:rsidP="00993629">
            <w:pPr>
              <w:jc w:val="right"/>
              <w:rPr>
                <w:b/>
              </w:rPr>
            </w:pPr>
            <w:r w:rsidRPr="00CA3BDD">
              <w:rPr>
                <w:b/>
              </w:rPr>
              <w:t>633.532.921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1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hi thuê mướn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21.200.000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21.200.000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2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Dịch vụ công cộng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3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Vật tư văn phòng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4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Thông tin, tuyên truyền, liên lạc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5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ông tác phí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6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 xml:space="preserve">Sửa chữa, cải tạo, nâng cấp CSVC, mua sắm tài sản 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7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Mua tài sản phục vụ chuyên môn (SGK, TBDH, tài liệu tham khảo,...)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285.580.000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285.580.000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8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hi hoạt động chuyên môn, nghiệp vụ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142.999.360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142.999.360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9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hi khác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183.753.561</w:t>
            </w: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  <w:r>
              <w:t>183.753.561</w:t>
            </w: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III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  <w:rPr>
                <w:b/>
              </w:rPr>
            </w:pPr>
            <w:r w:rsidRPr="00B60215">
              <w:rPr>
                <w:b/>
              </w:rPr>
              <w:t>Kinh phí chương trình dự án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IV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  <w:rPr>
                <w:b/>
              </w:rPr>
            </w:pPr>
            <w:r w:rsidRPr="00B60215">
              <w:rPr>
                <w:b/>
              </w:rPr>
              <w:t>Kinh phí đầu tư xây dựng cơ bản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83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V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  <w:rPr>
                <w:b/>
              </w:rPr>
            </w:pPr>
            <w:r w:rsidRPr="00B60215">
              <w:rPr>
                <w:b/>
              </w:rPr>
              <w:t>Tổng số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37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83" w:type="dxa"/>
          </w:tcPr>
          <w:p w:rsidR="00BA4288" w:rsidRPr="00B60215" w:rsidRDefault="00BA4288" w:rsidP="00993629"/>
        </w:tc>
      </w:tr>
    </w:tbl>
    <w:p w:rsidR="00BA4288" w:rsidRDefault="00BA4288" w:rsidP="00BA4288">
      <w:pPr>
        <w:rPr>
          <w:b/>
        </w:rPr>
      </w:pPr>
      <w:r>
        <w:rPr>
          <w:b/>
        </w:rPr>
        <w:t xml:space="preserve">                                                                                      </w:t>
      </w:r>
    </w:p>
    <w:p w:rsidR="00BA4288" w:rsidRPr="001F0201" w:rsidRDefault="00BA4288" w:rsidP="00BA4288">
      <w:pPr>
        <w:rPr>
          <w:i/>
        </w:rPr>
      </w:pPr>
      <w:r>
        <w:rPr>
          <w:b/>
        </w:rPr>
        <w:t xml:space="preserve">                                                                                          </w:t>
      </w:r>
      <w:r w:rsidRPr="00D94260">
        <w:rPr>
          <w:i/>
        </w:rPr>
        <w:t>HiÖp C­êng</w:t>
      </w:r>
      <w:r>
        <w:rPr>
          <w:i/>
        </w:rPr>
        <w:t>,</w:t>
      </w:r>
      <w:r w:rsidRPr="001F0201">
        <w:rPr>
          <w:i/>
        </w:rPr>
        <w:t xml:space="preserve"> ngày</w:t>
      </w:r>
      <w:r>
        <w:rPr>
          <w:i/>
        </w:rPr>
        <w:t xml:space="preserve"> 05 </w:t>
      </w:r>
      <w:r w:rsidRPr="001F0201">
        <w:rPr>
          <w:i/>
        </w:rPr>
        <w:t>tháng</w:t>
      </w:r>
      <w:r>
        <w:rPr>
          <w:i/>
        </w:rPr>
        <w:t xml:space="preserve"> 1 </w:t>
      </w:r>
      <w:r w:rsidRPr="001F0201">
        <w:rPr>
          <w:i/>
        </w:rPr>
        <w:t>năm</w:t>
      </w:r>
      <w:r>
        <w:rPr>
          <w:i/>
        </w:rPr>
        <w:t xml:space="preserve"> 2023</w:t>
      </w:r>
    </w:p>
    <w:p w:rsidR="00BA4288" w:rsidRPr="005606BF" w:rsidRDefault="00BA4288" w:rsidP="00BA4288">
      <w:pPr>
        <w:jc w:val="center"/>
        <w:rPr>
          <w:b/>
          <w:sz w:val="22"/>
          <w:szCs w:val="22"/>
        </w:rPr>
      </w:pPr>
      <w:r w:rsidRPr="005606BF">
        <w:rPr>
          <w:b/>
          <w:sz w:val="22"/>
          <w:szCs w:val="22"/>
        </w:rPr>
        <w:t xml:space="preserve">                                                                                          </w:t>
      </w:r>
      <w:r>
        <w:rPr>
          <w:b/>
          <w:sz w:val="22"/>
          <w:szCs w:val="22"/>
        </w:rPr>
        <w:t xml:space="preserve">       </w:t>
      </w:r>
      <w:r w:rsidRPr="005606BF">
        <w:rPr>
          <w:b/>
          <w:sz w:val="22"/>
          <w:szCs w:val="22"/>
        </w:rPr>
        <w:t xml:space="preserve">   THỦ TRƯỞNG ĐƠN VỊ</w:t>
      </w:r>
    </w:p>
    <w:p w:rsidR="00BA4288" w:rsidRPr="00F4720C" w:rsidRDefault="00BA4288" w:rsidP="00BA4288">
      <w:pPr>
        <w:jc w:val="center"/>
        <w:rPr>
          <w:sz w:val="20"/>
          <w:szCs w:val="20"/>
        </w:rPr>
      </w:pPr>
    </w:p>
    <w:p w:rsidR="00BA4288" w:rsidRDefault="00BA4288" w:rsidP="00BA4288">
      <w:pPr>
        <w:rPr>
          <w:b/>
          <w:sz w:val="26"/>
          <w:szCs w:val="26"/>
          <w:u w:val="single"/>
        </w:rPr>
      </w:pPr>
    </w:p>
    <w:p w:rsidR="00BA4288" w:rsidRDefault="00BA4288" w:rsidP="00BA4288">
      <w:pPr>
        <w:jc w:val="right"/>
        <w:rPr>
          <w:b/>
          <w:bCs/>
          <w:sz w:val="26"/>
          <w:szCs w:val="26"/>
        </w:rPr>
      </w:pPr>
    </w:p>
    <w:p w:rsidR="00BA4288" w:rsidRDefault="00BA4288" w:rsidP="00BA4288">
      <w:pPr>
        <w:jc w:val="right"/>
        <w:rPr>
          <w:b/>
          <w:bCs/>
          <w:sz w:val="26"/>
          <w:szCs w:val="26"/>
        </w:rPr>
      </w:pPr>
    </w:p>
    <w:p w:rsidR="00BA4288" w:rsidRPr="00E01D63" w:rsidRDefault="00BA4288" w:rsidP="00BA4288">
      <w:pPr>
        <w:jc w:val="right"/>
        <w:rPr>
          <w:sz w:val="26"/>
          <w:szCs w:val="26"/>
        </w:rPr>
      </w:pPr>
      <w:r w:rsidRPr="00E01D63">
        <w:rPr>
          <w:b/>
          <w:bCs/>
          <w:sz w:val="26"/>
          <w:szCs w:val="26"/>
          <w:lang w:val="vi-VN"/>
        </w:rPr>
        <w:t xml:space="preserve">Biểu mẫu </w:t>
      </w:r>
      <w:r w:rsidRPr="00E01D63">
        <w:rPr>
          <w:b/>
          <w:bCs/>
          <w:sz w:val="26"/>
          <w:szCs w:val="26"/>
        </w:rPr>
        <w:t>THCS-0</w:t>
      </w:r>
      <w:r>
        <w:rPr>
          <w:b/>
          <w:bCs/>
          <w:sz w:val="26"/>
          <w:szCs w:val="26"/>
        </w:rPr>
        <w:t>6</w:t>
      </w:r>
    </w:p>
    <w:p w:rsidR="00BA4288" w:rsidRPr="0036609B" w:rsidRDefault="00BA4288" w:rsidP="00BA4288">
      <w:pPr>
        <w:rPr>
          <w:sz w:val="26"/>
          <w:szCs w:val="26"/>
        </w:rPr>
      </w:pPr>
      <w:r w:rsidRPr="0036609B">
        <w:rPr>
          <w:sz w:val="26"/>
          <w:szCs w:val="26"/>
        </w:rPr>
        <w:t>PHÒNG GD&amp;ĐT HUYỆN KIM ĐỘNG</w:t>
      </w:r>
    </w:p>
    <w:p w:rsidR="00BA4288" w:rsidRPr="0036609B" w:rsidRDefault="00BA4288" w:rsidP="00BA428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6609B">
        <w:rPr>
          <w:sz w:val="26"/>
          <w:szCs w:val="26"/>
        </w:rPr>
        <w:t>TRƯỜNG THCS HIỆP CƯỜNG</w:t>
      </w:r>
    </w:p>
    <w:p w:rsidR="00BA4288" w:rsidRPr="00E01D63" w:rsidRDefault="00BA4288" w:rsidP="00BA4288">
      <w:pPr>
        <w:jc w:val="both"/>
        <w:rPr>
          <w:b/>
          <w:bCs/>
          <w:sz w:val="26"/>
          <w:szCs w:val="26"/>
        </w:rPr>
      </w:pPr>
    </w:p>
    <w:p w:rsidR="00BA4288" w:rsidRDefault="00BA4288" w:rsidP="00BA4288">
      <w:pPr>
        <w:jc w:val="center"/>
        <w:rPr>
          <w:b/>
        </w:rPr>
      </w:pPr>
      <w:r>
        <w:rPr>
          <w:b/>
        </w:rPr>
        <w:t>C</w:t>
      </w:r>
      <w:r w:rsidRPr="005355EC">
        <w:rPr>
          <w:b/>
        </w:rPr>
        <w:t>Ô</w:t>
      </w:r>
      <w:r>
        <w:rPr>
          <w:b/>
        </w:rPr>
        <w:t>NG KHAI QUYẾT TOÁN</w:t>
      </w:r>
    </w:p>
    <w:p w:rsidR="00BA4288" w:rsidRPr="00F959D9" w:rsidRDefault="00BA4288" w:rsidP="00BA4288">
      <w:pPr>
        <w:jc w:val="center"/>
        <w:rPr>
          <w:b/>
        </w:rPr>
      </w:pPr>
      <w:r>
        <w:rPr>
          <w:b/>
        </w:rPr>
        <w:t>NGU</w:t>
      </w:r>
      <w:r w:rsidRPr="00526206">
        <w:rPr>
          <w:b/>
        </w:rPr>
        <w:t>ỒN</w:t>
      </w:r>
      <w:r>
        <w:rPr>
          <w:b/>
        </w:rPr>
        <w:t xml:space="preserve"> KINH PHÍ </w:t>
      </w:r>
      <w:r w:rsidRPr="00F959D9">
        <w:rPr>
          <w:rFonts w:hint="eastAsia"/>
          <w:b/>
        </w:rPr>
        <w:t>ĐƯ</w:t>
      </w:r>
      <w:r w:rsidRPr="00F959D9">
        <w:rPr>
          <w:b/>
        </w:rPr>
        <w:t>ỢC</w:t>
      </w:r>
      <w:r>
        <w:rPr>
          <w:b/>
        </w:rPr>
        <w:t xml:space="preserve"> C</w:t>
      </w:r>
      <w:r w:rsidRPr="00F959D9">
        <w:rPr>
          <w:b/>
        </w:rPr>
        <w:t>ẤP</w:t>
      </w:r>
      <w:r>
        <w:rPr>
          <w:b/>
        </w:rPr>
        <w:t xml:space="preserve"> T</w:t>
      </w:r>
      <w:r w:rsidRPr="00527542">
        <w:rPr>
          <w:b/>
        </w:rPr>
        <w:t>Ừ</w:t>
      </w:r>
      <w:r>
        <w:rPr>
          <w:b/>
        </w:rPr>
        <w:t xml:space="preserve"> NG</w:t>
      </w:r>
      <w:r w:rsidRPr="00F959D9">
        <w:rPr>
          <w:b/>
        </w:rPr>
        <w:t>Â</w:t>
      </w:r>
      <w:r>
        <w:rPr>
          <w:b/>
        </w:rPr>
        <w:t>N S</w:t>
      </w:r>
      <w:r w:rsidRPr="00F959D9">
        <w:rPr>
          <w:b/>
        </w:rPr>
        <w:t>ÁCH</w:t>
      </w:r>
      <w:r>
        <w:rPr>
          <w:b/>
        </w:rPr>
        <w:t xml:space="preserve"> NH</w:t>
      </w:r>
      <w:r w:rsidRPr="00F959D9">
        <w:rPr>
          <w:b/>
        </w:rPr>
        <w:t>À</w:t>
      </w:r>
      <w:r>
        <w:rPr>
          <w:b/>
        </w:rPr>
        <w:t xml:space="preserve"> N</w:t>
      </w:r>
      <w:r w:rsidRPr="00F959D9">
        <w:rPr>
          <w:rFonts w:hint="eastAsia"/>
          <w:b/>
        </w:rPr>
        <w:t>Ư</w:t>
      </w:r>
      <w:r w:rsidRPr="00F959D9">
        <w:rPr>
          <w:b/>
        </w:rPr>
        <w:t>ỚC</w:t>
      </w:r>
    </w:p>
    <w:p w:rsidR="00BA4288" w:rsidRPr="00E01D63" w:rsidRDefault="00BA4288" w:rsidP="00BA42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</w:t>
      </w:r>
      <w:r w:rsidRPr="00E01D63">
        <w:rPr>
          <w:b/>
          <w:sz w:val="26"/>
          <w:szCs w:val="26"/>
        </w:rPr>
        <w:t xml:space="preserve">ăm </w:t>
      </w:r>
      <w:r>
        <w:rPr>
          <w:b/>
          <w:sz w:val="26"/>
          <w:szCs w:val="26"/>
        </w:rPr>
        <w:t>2022</w:t>
      </w:r>
    </w:p>
    <w:tbl>
      <w:tblPr>
        <w:tblW w:w="9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3943"/>
        <w:gridCol w:w="2160"/>
        <w:gridCol w:w="1620"/>
        <w:gridCol w:w="1537"/>
      </w:tblGrid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T</w:t>
            </w:r>
          </w:p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T</w:t>
            </w:r>
          </w:p>
        </w:tc>
        <w:tc>
          <w:tcPr>
            <w:tcW w:w="3943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Danh mục chi</w:t>
            </w:r>
          </w:p>
        </w:tc>
        <w:tc>
          <w:tcPr>
            <w:tcW w:w="2160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Số tiền đơn vị lập dự toán và đã được NSNN cấp</w:t>
            </w:r>
          </w:p>
        </w:tc>
        <w:tc>
          <w:tcPr>
            <w:tcW w:w="1620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Số tiền đơn vị lập dự</w:t>
            </w:r>
          </w:p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toán phải chi</w:t>
            </w:r>
          </w:p>
        </w:tc>
        <w:tc>
          <w:tcPr>
            <w:tcW w:w="1537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Ghi chú</w:t>
            </w:r>
          </w:p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I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  <w:rPr>
                <w:b/>
              </w:rPr>
            </w:pPr>
            <w:r w:rsidRPr="00B60215">
              <w:rPr>
                <w:b/>
              </w:rPr>
              <w:t>Kinh phí tự chủ (chi thường xuyên)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  <w:rPr>
                <w:b/>
              </w:rPr>
            </w:pPr>
            <w:r>
              <w:rPr>
                <w:b/>
              </w:rPr>
              <w:t>3.273.984.00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  <w:rPr>
                <w:b/>
              </w:rPr>
            </w:pPr>
            <w:r>
              <w:rPr>
                <w:b/>
              </w:rPr>
              <w:t>3.273.984.000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 xml:space="preserve"> 1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Tiền lương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1.560.318.79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1.560.318.790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3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Trả công lao động hợp đồng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0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4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Phụ cấp lương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743.916.609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743.916.609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lastRenderedPageBreak/>
              <w:t>5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Tiền thưởng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0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6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ác khoản thanh toán cá nhân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0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7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ác khoản đóng góp (bảo hiểm xã hội, bảo hiểm y tế, lệ phí,..)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452.118.086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452.118.086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8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Dịch vụ công cộng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10.730.802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10.730.802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9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Vật tư văn phòng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47.528.00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47.528.000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10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Thông tin, tuyên truyền, liên lạc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23.636.467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23.636.467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11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ông tác phí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21.995.52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21.995.520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12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 xml:space="preserve">Sửa chữa, cải tạo, nâng cấp CSVC, mua sắm tài sản 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104.756.00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104.756.000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13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Mua tài sản phục vụ chuyên môn (SGK, TBDH, tài liệu tham khảo,...)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28.100.00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28.100.000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1</w:t>
            </w:r>
            <w:r w:rsidR="00DA3802">
              <w:t>4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hi khác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49.749.466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49.749.466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II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rPr>
                <w:b/>
              </w:rPr>
              <w:t>Kinh phí không tự chủ (chi không thường xuyên)</w:t>
            </w:r>
          </w:p>
        </w:tc>
        <w:tc>
          <w:tcPr>
            <w:tcW w:w="2160" w:type="dxa"/>
          </w:tcPr>
          <w:p w:rsidR="00BA4288" w:rsidRPr="00CA3BDD" w:rsidRDefault="00BA4288" w:rsidP="00993629">
            <w:pPr>
              <w:jc w:val="right"/>
              <w:rPr>
                <w:b/>
              </w:rPr>
            </w:pPr>
            <w:r w:rsidRPr="00CA3BDD">
              <w:rPr>
                <w:b/>
              </w:rPr>
              <w:t>633.532.921</w:t>
            </w:r>
          </w:p>
        </w:tc>
        <w:tc>
          <w:tcPr>
            <w:tcW w:w="1620" w:type="dxa"/>
          </w:tcPr>
          <w:p w:rsidR="00BA4288" w:rsidRPr="00CA3BDD" w:rsidRDefault="00BA4288" w:rsidP="00993629">
            <w:pPr>
              <w:jc w:val="right"/>
              <w:rPr>
                <w:b/>
              </w:rPr>
            </w:pPr>
            <w:r w:rsidRPr="00CA3BDD">
              <w:rPr>
                <w:b/>
              </w:rPr>
              <w:t>633.532.921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1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Dịch vụ công cộng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21.200.00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21.200.000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2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Vật tư văn phòng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3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Thông tin, tuyên truyền, liên lạc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4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ông tác phí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  <w:vAlign w:val="center"/>
          </w:tcPr>
          <w:p w:rsidR="00BA4288" w:rsidRPr="00B60215" w:rsidRDefault="00BA4288" w:rsidP="00993629">
            <w:pPr>
              <w:jc w:val="center"/>
            </w:pPr>
            <w:r w:rsidRPr="00B60215">
              <w:t>5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 xml:space="preserve">Sửa chữa, cải tạo, nâng cấp CSVC, mua sắm tài sản 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  <w:vAlign w:val="center"/>
          </w:tcPr>
          <w:p w:rsidR="00BA4288" w:rsidRPr="00B60215" w:rsidRDefault="00BA4288" w:rsidP="00993629">
            <w:pPr>
              <w:jc w:val="center"/>
            </w:pPr>
            <w:r w:rsidRPr="00B60215">
              <w:t>6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Mua tài sản phục vụ chuyên môn (SGK, TBDH, tài liệu tham khảo,...)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7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hi hoạt động chuyên môn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285.580.00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285.580.000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8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hi thuê mướn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142.999.36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142.999.360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</w:pPr>
            <w:r w:rsidRPr="00B60215">
              <w:t>9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</w:pPr>
            <w:r w:rsidRPr="00B60215">
              <w:t>Chi khác</w:t>
            </w:r>
          </w:p>
        </w:tc>
        <w:tc>
          <w:tcPr>
            <w:tcW w:w="2160" w:type="dxa"/>
          </w:tcPr>
          <w:p w:rsidR="00BA4288" w:rsidRPr="00B60215" w:rsidRDefault="00BA4288" w:rsidP="00993629">
            <w:pPr>
              <w:jc w:val="right"/>
            </w:pPr>
            <w:r>
              <w:t>183.753.561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183.753.561</w:t>
            </w:r>
          </w:p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III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  <w:rPr>
                <w:b/>
              </w:rPr>
            </w:pPr>
            <w:r w:rsidRPr="00B60215">
              <w:rPr>
                <w:b/>
              </w:rPr>
              <w:t>Kinh phí chương trình dự án</w:t>
            </w:r>
          </w:p>
        </w:tc>
        <w:tc>
          <w:tcPr>
            <w:tcW w:w="2160" w:type="dxa"/>
          </w:tcPr>
          <w:p w:rsidR="00BA4288" w:rsidRPr="00B60215" w:rsidRDefault="00BA4288" w:rsidP="00993629"/>
        </w:tc>
        <w:tc>
          <w:tcPr>
            <w:tcW w:w="1620" w:type="dxa"/>
          </w:tcPr>
          <w:p w:rsidR="00BA4288" w:rsidRPr="00B60215" w:rsidRDefault="00BA4288" w:rsidP="00993629"/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IV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  <w:rPr>
                <w:b/>
              </w:rPr>
            </w:pPr>
            <w:r w:rsidRPr="00B60215">
              <w:rPr>
                <w:b/>
              </w:rPr>
              <w:t>Kinh phí đầu tư xây dựng cơ bản</w:t>
            </w:r>
          </w:p>
        </w:tc>
        <w:tc>
          <w:tcPr>
            <w:tcW w:w="2160" w:type="dxa"/>
          </w:tcPr>
          <w:p w:rsidR="00BA4288" w:rsidRPr="00B60215" w:rsidRDefault="00BA4288" w:rsidP="00993629"/>
        </w:tc>
        <w:tc>
          <w:tcPr>
            <w:tcW w:w="1620" w:type="dxa"/>
          </w:tcPr>
          <w:p w:rsidR="00BA4288" w:rsidRPr="00B60215" w:rsidRDefault="00BA4288" w:rsidP="00993629"/>
        </w:tc>
        <w:tc>
          <w:tcPr>
            <w:tcW w:w="1537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737" w:type="dxa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V</w:t>
            </w:r>
          </w:p>
        </w:tc>
        <w:tc>
          <w:tcPr>
            <w:tcW w:w="3943" w:type="dxa"/>
          </w:tcPr>
          <w:p w:rsidR="00BA4288" w:rsidRPr="00B60215" w:rsidRDefault="00BA4288" w:rsidP="00993629">
            <w:pPr>
              <w:jc w:val="both"/>
              <w:rPr>
                <w:b/>
              </w:rPr>
            </w:pPr>
            <w:r w:rsidRPr="00B60215">
              <w:rPr>
                <w:b/>
              </w:rPr>
              <w:t>Tổng số</w:t>
            </w:r>
          </w:p>
        </w:tc>
        <w:tc>
          <w:tcPr>
            <w:tcW w:w="2160" w:type="dxa"/>
          </w:tcPr>
          <w:p w:rsidR="00BA4288" w:rsidRPr="00B60215" w:rsidRDefault="00BA4288" w:rsidP="00993629"/>
        </w:tc>
        <w:tc>
          <w:tcPr>
            <w:tcW w:w="1620" w:type="dxa"/>
          </w:tcPr>
          <w:p w:rsidR="00BA4288" w:rsidRPr="00B60215" w:rsidRDefault="00BA4288" w:rsidP="00993629"/>
        </w:tc>
        <w:tc>
          <w:tcPr>
            <w:tcW w:w="1537" w:type="dxa"/>
          </w:tcPr>
          <w:p w:rsidR="00BA4288" w:rsidRPr="00B60215" w:rsidRDefault="00BA4288" w:rsidP="00993629"/>
        </w:tc>
      </w:tr>
    </w:tbl>
    <w:p w:rsidR="00BA4288" w:rsidRPr="001F0201" w:rsidRDefault="00BA4288" w:rsidP="00BA4288">
      <w:pPr>
        <w:rPr>
          <w:i/>
        </w:rPr>
      </w:pPr>
      <w:r>
        <w:rPr>
          <w:b/>
        </w:rPr>
        <w:t xml:space="preserve">                                                                                     </w:t>
      </w:r>
      <w:r w:rsidRPr="00D94260">
        <w:rPr>
          <w:i/>
        </w:rPr>
        <w:t>HiÖp C­êng</w:t>
      </w:r>
      <w:r>
        <w:rPr>
          <w:i/>
        </w:rPr>
        <w:t>,</w:t>
      </w:r>
      <w:r w:rsidRPr="001F0201">
        <w:rPr>
          <w:i/>
        </w:rPr>
        <w:t xml:space="preserve"> ngày</w:t>
      </w:r>
      <w:r>
        <w:rPr>
          <w:i/>
        </w:rPr>
        <w:t xml:space="preserve"> 05 </w:t>
      </w:r>
      <w:r w:rsidRPr="001F0201">
        <w:rPr>
          <w:i/>
        </w:rPr>
        <w:t>tháng</w:t>
      </w:r>
      <w:r>
        <w:rPr>
          <w:i/>
        </w:rPr>
        <w:t xml:space="preserve"> 1 </w:t>
      </w:r>
      <w:r w:rsidRPr="001F0201">
        <w:rPr>
          <w:i/>
        </w:rPr>
        <w:t>năm</w:t>
      </w:r>
      <w:r>
        <w:rPr>
          <w:i/>
        </w:rPr>
        <w:t xml:space="preserve"> 2023</w:t>
      </w:r>
    </w:p>
    <w:p w:rsidR="00BA4288" w:rsidRPr="001F0201" w:rsidRDefault="00BA4288" w:rsidP="00BA4288">
      <w:pPr>
        <w:jc w:val="center"/>
        <w:rPr>
          <w:b/>
        </w:rPr>
      </w:pPr>
      <w:r w:rsidRPr="005606BF">
        <w:rPr>
          <w:b/>
          <w:sz w:val="22"/>
          <w:szCs w:val="22"/>
        </w:rPr>
        <w:t xml:space="preserve">                                                                                          </w:t>
      </w:r>
      <w:r>
        <w:rPr>
          <w:b/>
          <w:sz w:val="22"/>
          <w:szCs w:val="22"/>
        </w:rPr>
        <w:t xml:space="preserve">       </w:t>
      </w:r>
      <w:r w:rsidRPr="005606BF">
        <w:rPr>
          <w:b/>
          <w:sz w:val="22"/>
          <w:szCs w:val="22"/>
        </w:rPr>
        <w:t xml:space="preserve">   THỦ TRƯỞNG ĐƠN VỊ</w:t>
      </w:r>
    </w:p>
    <w:p w:rsidR="00BA4288" w:rsidRPr="004D741E" w:rsidRDefault="00BA4288" w:rsidP="00BA4288">
      <w:pPr>
        <w:jc w:val="center"/>
        <w:rPr>
          <w:rFonts w:ascii="Arial" w:hAnsi="Arial" w:cs="Arial"/>
          <w:b/>
          <w:sz w:val="20"/>
          <w:szCs w:val="20"/>
        </w:rPr>
      </w:pPr>
    </w:p>
    <w:p w:rsidR="00AD2D58" w:rsidRPr="00AA7780" w:rsidRDefault="00AD2D58" w:rsidP="00E942CF">
      <w:pPr>
        <w:rPr>
          <w:b/>
          <w:bCs/>
          <w:sz w:val="26"/>
          <w:szCs w:val="26"/>
        </w:rPr>
      </w:pPr>
    </w:p>
    <w:p w:rsidR="007008F1" w:rsidRDefault="007008F1" w:rsidP="00AD2D58">
      <w:pPr>
        <w:rPr>
          <w:sz w:val="26"/>
          <w:szCs w:val="26"/>
        </w:rPr>
      </w:pPr>
    </w:p>
    <w:p w:rsidR="00BA4288" w:rsidRDefault="00BA4288" w:rsidP="00AD2D58">
      <w:pPr>
        <w:rPr>
          <w:sz w:val="26"/>
          <w:szCs w:val="26"/>
        </w:rPr>
      </w:pPr>
    </w:p>
    <w:p w:rsidR="00BA4288" w:rsidRDefault="00BA4288" w:rsidP="00AD2D58">
      <w:pPr>
        <w:rPr>
          <w:sz w:val="26"/>
          <w:szCs w:val="26"/>
        </w:rPr>
      </w:pPr>
    </w:p>
    <w:p w:rsidR="00BA4288" w:rsidRDefault="00BA4288" w:rsidP="00AD2D58">
      <w:pPr>
        <w:rPr>
          <w:sz w:val="26"/>
          <w:szCs w:val="26"/>
        </w:rPr>
      </w:pPr>
    </w:p>
    <w:p w:rsidR="00BA4288" w:rsidRDefault="00BA4288" w:rsidP="00AD2D58">
      <w:pPr>
        <w:rPr>
          <w:sz w:val="26"/>
          <w:szCs w:val="26"/>
        </w:rPr>
      </w:pPr>
    </w:p>
    <w:p w:rsidR="00BA4288" w:rsidRPr="0036609B" w:rsidRDefault="00BA4288" w:rsidP="00BA4288">
      <w:pPr>
        <w:jc w:val="right"/>
        <w:rPr>
          <w:sz w:val="26"/>
          <w:szCs w:val="26"/>
        </w:rPr>
      </w:pPr>
      <w:r w:rsidRPr="0036609B">
        <w:rPr>
          <w:b/>
          <w:bCs/>
          <w:sz w:val="26"/>
          <w:szCs w:val="26"/>
          <w:lang w:val="vi-VN"/>
        </w:rPr>
        <w:t xml:space="preserve">Biểu mẫu </w:t>
      </w:r>
      <w:r w:rsidRPr="0036609B">
        <w:rPr>
          <w:b/>
          <w:bCs/>
          <w:sz w:val="26"/>
          <w:szCs w:val="26"/>
        </w:rPr>
        <w:t>THCS-0</w:t>
      </w:r>
      <w:r>
        <w:rPr>
          <w:b/>
          <w:bCs/>
          <w:sz w:val="26"/>
          <w:szCs w:val="26"/>
        </w:rPr>
        <w:t>7</w:t>
      </w:r>
    </w:p>
    <w:p w:rsidR="00BA4288" w:rsidRDefault="00BA4288" w:rsidP="00BA4288">
      <w:pPr>
        <w:jc w:val="center"/>
        <w:rPr>
          <w:b/>
          <w:lang w:val="de-DE"/>
        </w:rPr>
      </w:pPr>
    </w:p>
    <w:p w:rsidR="00BA4288" w:rsidRPr="0036609B" w:rsidRDefault="00BA4288" w:rsidP="00BA4288">
      <w:pPr>
        <w:rPr>
          <w:sz w:val="26"/>
          <w:szCs w:val="26"/>
        </w:rPr>
      </w:pPr>
      <w:r w:rsidRPr="0036609B">
        <w:rPr>
          <w:sz w:val="26"/>
          <w:szCs w:val="26"/>
        </w:rPr>
        <w:t>PHÒNG GD&amp;ĐT HUYỆN KIM ĐỘNG</w:t>
      </w:r>
    </w:p>
    <w:p w:rsidR="00BA4288" w:rsidRPr="0036609B" w:rsidRDefault="00BA4288" w:rsidP="00BA4288">
      <w:pPr>
        <w:rPr>
          <w:sz w:val="26"/>
          <w:szCs w:val="26"/>
        </w:rPr>
      </w:pPr>
      <w:r w:rsidRPr="0036609B">
        <w:rPr>
          <w:sz w:val="26"/>
          <w:szCs w:val="26"/>
        </w:rPr>
        <w:t>TRƯỜNG THCS HIỆP CƯỜNG</w:t>
      </w:r>
    </w:p>
    <w:p w:rsidR="00BA4288" w:rsidRPr="00894D6A" w:rsidRDefault="00BA4288" w:rsidP="00BA4288">
      <w:pPr>
        <w:jc w:val="center"/>
        <w:rPr>
          <w:b/>
          <w:lang w:val="de-DE"/>
        </w:rPr>
      </w:pPr>
    </w:p>
    <w:p w:rsidR="00BA4288" w:rsidRPr="008F7D6B" w:rsidRDefault="00BA4288" w:rsidP="00BA4288">
      <w:pPr>
        <w:jc w:val="center"/>
        <w:rPr>
          <w:b/>
        </w:rPr>
      </w:pPr>
      <w:r w:rsidRPr="008F7D6B">
        <w:rPr>
          <w:b/>
        </w:rPr>
        <w:t>THÔNG BÁO</w:t>
      </w:r>
    </w:p>
    <w:p w:rsidR="00BA4288" w:rsidRPr="008F7D6B" w:rsidRDefault="00BA4288" w:rsidP="00BA4288">
      <w:pPr>
        <w:jc w:val="center"/>
        <w:rPr>
          <w:b/>
        </w:rPr>
      </w:pPr>
      <w:r w:rsidRPr="008F7D6B">
        <w:rPr>
          <w:b/>
        </w:rPr>
        <w:t>Công khai dự toán các khoản đóng góp từ học sinh</w:t>
      </w:r>
    </w:p>
    <w:p w:rsidR="00BA4288" w:rsidRPr="008F7D6B" w:rsidRDefault="00BA4288" w:rsidP="00BA4288">
      <w:pPr>
        <w:jc w:val="center"/>
      </w:pPr>
      <w:r w:rsidRPr="008F7D6B">
        <w:t>Năm học 2022-20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3642"/>
        <w:gridCol w:w="1742"/>
        <w:gridCol w:w="1895"/>
        <w:gridCol w:w="1314"/>
      </w:tblGrid>
      <w:tr w:rsidR="00BA4288" w:rsidRPr="00B60215" w:rsidTr="00993629">
        <w:tc>
          <w:tcPr>
            <w:tcW w:w="603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T</w:t>
            </w:r>
          </w:p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T</w:t>
            </w:r>
          </w:p>
        </w:tc>
        <w:tc>
          <w:tcPr>
            <w:tcW w:w="4077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Tên các nguồn kinh phí</w:t>
            </w:r>
          </w:p>
        </w:tc>
        <w:tc>
          <w:tcPr>
            <w:tcW w:w="1800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Số tiền</w:t>
            </w:r>
          </w:p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 xml:space="preserve">thu </w:t>
            </w:r>
            <w:r w:rsidRPr="00B60215">
              <w:rPr>
                <w:rFonts w:hint="eastAsia"/>
                <w:b/>
              </w:rPr>
              <w:t>đư</w:t>
            </w:r>
            <w:r w:rsidRPr="00B60215">
              <w:rPr>
                <w:b/>
              </w:rPr>
              <w:t>ợc</w:t>
            </w:r>
          </w:p>
        </w:tc>
        <w:tc>
          <w:tcPr>
            <w:tcW w:w="1980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Số tiền quyết</w:t>
            </w:r>
          </w:p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toán chi</w:t>
            </w:r>
          </w:p>
        </w:tc>
        <w:tc>
          <w:tcPr>
            <w:tcW w:w="1440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Ghi chú</w:t>
            </w:r>
          </w:p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pPr>
              <w:rPr>
                <w:b/>
              </w:rPr>
            </w:pPr>
            <w:r w:rsidRPr="00B60215">
              <w:rPr>
                <w:b/>
              </w:rPr>
              <w:t>I</w:t>
            </w:r>
          </w:p>
        </w:tc>
        <w:tc>
          <w:tcPr>
            <w:tcW w:w="4077" w:type="dxa"/>
          </w:tcPr>
          <w:p w:rsidR="00BA4288" w:rsidRPr="00B60215" w:rsidRDefault="00BA4288" w:rsidP="00993629">
            <w:pPr>
              <w:jc w:val="both"/>
              <w:rPr>
                <w:b/>
              </w:rPr>
            </w:pPr>
            <w:r w:rsidRPr="00B60215">
              <w:rPr>
                <w:b/>
              </w:rPr>
              <w:t xml:space="preserve">Nguồn kinh phí thu </w:t>
            </w:r>
            <w:r w:rsidRPr="00B60215">
              <w:rPr>
                <w:rFonts w:hint="eastAsia"/>
                <w:b/>
              </w:rPr>
              <w:t>đư</w:t>
            </w:r>
            <w:r w:rsidRPr="00B60215">
              <w:rPr>
                <w:b/>
              </w:rPr>
              <w:t>ợc từ công tác xã hội hóa, tài trợ của các doanh nghiệp, tập thể, cá nhân</w:t>
            </w:r>
          </w:p>
        </w:tc>
        <w:tc>
          <w:tcPr>
            <w:tcW w:w="1800" w:type="dxa"/>
          </w:tcPr>
          <w:p w:rsidR="00BA4288" w:rsidRPr="00B60215" w:rsidRDefault="00BA4288" w:rsidP="00993629"/>
        </w:tc>
        <w:tc>
          <w:tcPr>
            <w:tcW w:w="1980" w:type="dxa"/>
          </w:tcPr>
          <w:p w:rsidR="00BA4288" w:rsidRPr="00B60215" w:rsidRDefault="00BA4288" w:rsidP="00993629"/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.</w:t>
            </w:r>
          </w:p>
        </w:tc>
        <w:tc>
          <w:tcPr>
            <w:tcW w:w="4077" w:type="dxa"/>
          </w:tcPr>
          <w:p w:rsidR="00BA4288" w:rsidRPr="00B60215" w:rsidRDefault="00BA4288" w:rsidP="00993629"/>
        </w:tc>
        <w:tc>
          <w:tcPr>
            <w:tcW w:w="1800" w:type="dxa"/>
          </w:tcPr>
          <w:p w:rsidR="00BA4288" w:rsidRPr="00B60215" w:rsidRDefault="00BA4288" w:rsidP="00993629"/>
        </w:tc>
        <w:tc>
          <w:tcPr>
            <w:tcW w:w="1980" w:type="dxa"/>
          </w:tcPr>
          <w:p w:rsidR="00BA4288" w:rsidRPr="00B60215" w:rsidRDefault="00BA4288" w:rsidP="00993629"/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.</w:t>
            </w:r>
          </w:p>
        </w:tc>
        <w:tc>
          <w:tcPr>
            <w:tcW w:w="4077" w:type="dxa"/>
          </w:tcPr>
          <w:p w:rsidR="00BA4288" w:rsidRPr="00B60215" w:rsidRDefault="00BA4288" w:rsidP="00993629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BA4288" w:rsidRPr="00B60215" w:rsidRDefault="00BA4288" w:rsidP="00993629"/>
        </w:tc>
        <w:tc>
          <w:tcPr>
            <w:tcW w:w="1980" w:type="dxa"/>
          </w:tcPr>
          <w:p w:rsidR="00BA4288" w:rsidRPr="00B60215" w:rsidRDefault="00BA4288" w:rsidP="00993629"/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.</w:t>
            </w:r>
          </w:p>
        </w:tc>
        <w:tc>
          <w:tcPr>
            <w:tcW w:w="4077" w:type="dxa"/>
          </w:tcPr>
          <w:p w:rsidR="00BA4288" w:rsidRPr="00B60215" w:rsidRDefault="00BA4288" w:rsidP="00993629"/>
        </w:tc>
        <w:tc>
          <w:tcPr>
            <w:tcW w:w="1800" w:type="dxa"/>
          </w:tcPr>
          <w:p w:rsidR="00BA4288" w:rsidRPr="00B60215" w:rsidRDefault="00BA4288" w:rsidP="00993629"/>
        </w:tc>
        <w:tc>
          <w:tcPr>
            <w:tcW w:w="1980" w:type="dxa"/>
          </w:tcPr>
          <w:p w:rsidR="00BA4288" w:rsidRPr="00B60215" w:rsidRDefault="00BA4288" w:rsidP="00993629"/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lastRenderedPageBreak/>
              <w:t>.</w:t>
            </w:r>
          </w:p>
        </w:tc>
        <w:tc>
          <w:tcPr>
            <w:tcW w:w="4077" w:type="dxa"/>
          </w:tcPr>
          <w:p w:rsidR="00BA4288" w:rsidRPr="00B60215" w:rsidRDefault="00BA4288" w:rsidP="00993629">
            <w:pPr>
              <w:rPr>
                <w:b/>
              </w:rPr>
            </w:pPr>
          </w:p>
        </w:tc>
        <w:tc>
          <w:tcPr>
            <w:tcW w:w="1800" w:type="dxa"/>
          </w:tcPr>
          <w:p w:rsidR="00BA4288" w:rsidRPr="00B60215" w:rsidRDefault="00BA4288" w:rsidP="00993629"/>
        </w:tc>
        <w:tc>
          <w:tcPr>
            <w:tcW w:w="1980" w:type="dxa"/>
          </w:tcPr>
          <w:p w:rsidR="00BA4288" w:rsidRPr="00B60215" w:rsidRDefault="00BA4288" w:rsidP="00993629"/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pPr>
              <w:rPr>
                <w:b/>
              </w:rPr>
            </w:pPr>
            <w:r w:rsidRPr="00B60215">
              <w:rPr>
                <w:b/>
              </w:rPr>
              <w:t>II.</w:t>
            </w:r>
          </w:p>
        </w:tc>
        <w:tc>
          <w:tcPr>
            <w:tcW w:w="4077" w:type="dxa"/>
          </w:tcPr>
          <w:p w:rsidR="00BA4288" w:rsidRPr="00B60215" w:rsidRDefault="00BA4288" w:rsidP="00993629">
            <w:pPr>
              <w:rPr>
                <w:b/>
              </w:rPr>
            </w:pPr>
            <w:r w:rsidRPr="00B60215">
              <w:rPr>
                <w:b/>
              </w:rPr>
              <w:t>Nguồn kinh phí thu từ học sinh</w:t>
            </w:r>
          </w:p>
        </w:tc>
        <w:tc>
          <w:tcPr>
            <w:tcW w:w="1800" w:type="dxa"/>
          </w:tcPr>
          <w:p w:rsidR="00BA4288" w:rsidRPr="004F6107" w:rsidRDefault="00BA4288" w:rsidP="00993629">
            <w:pPr>
              <w:jc w:val="right"/>
              <w:rPr>
                <w:b/>
              </w:rPr>
            </w:pPr>
            <w:r>
              <w:rPr>
                <w:b/>
              </w:rPr>
              <w:t>425.850.000</w:t>
            </w:r>
          </w:p>
        </w:tc>
        <w:tc>
          <w:tcPr>
            <w:tcW w:w="1980" w:type="dxa"/>
          </w:tcPr>
          <w:p w:rsidR="00BA4288" w:rsidRPr="004F6107" w:rsidRDefault="00BA4288" w:rsidP="00993629">
            <w:pPr>
              <w:jc w:val="right"/>
              <w:rPr>
                <w:b/>
              </w:rPr>
            </w:pPr>
            <w:r>
              <w:rPr>
                <w:b/>
              </w:rPr>
              <w:t>425.850.000</w:t>
            </w: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1</w:t>
            </w:r>
          </w:p>
        </w:tc>
        <w:tc>
          <w:tcPr>
            <w:tcW w:w="4077" w:type="dxa"/>
          </w:tcPr>
          <w:p w:rsidR="00BA4288" w:rsidRPr="00B60215" w:rsidRDefault="00BA4288" w:rsidP="00993629">
            <w:r w:rsidRPr="00B60215">
              <w:t>Tiền học phí (đơn vị được giữ lại)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174.812.000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  <w:r>
              <w:t>174.812.000</w:t>
            </w: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2</w:t>
            </w:r>
          </w:p>
        </w:tc>
        <w:tc>
          <w:tcPr>
            <w:tcW w:w="4077" w:type="dxa"/>
          </w:tcPr>
          <w:p w:rsidR="00BA4288" w:rsidRPr="00B60215" w:rsidRDefault="00BA4288" w:rsidP="00993629">
            <w:r w:rsidRPr="00B60215">
              <w:t>Lệ phí tuyển sinh vào lớp 10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3</w:t>
            </w:r>
          </w:p>
        </w:tc>
        <w:tc>
          <w:tcPr>
            <w:tcW w:w="4077" w:type="dxa"/>
          </w:tcPr>
          <w:p w:rsidR="00BA4288" w:rsidRPr="00B60215" w:rsidRDefault="00BA4288" w:rsidP="00993629">
            <w:r w:rsidRPr="00B60215">
              <w:t>Tiền lệ phí tuyển sinh chuyên nghiệp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4</w:t>
            </w:r>
          </w:p>
        </w:tc>
        <w:tc>
          <w:tcPr>
            <w:tcW w:w="4077" w:type="dxa"/>
          </w:tcPr>
          <w:p w:rsidR="00BA4288" w:rsidRPr="00B60215" w:rsidRDefault="00BA4288" w:rsidP="00993629">
            <w:r w:rsidRPr="00B60215">
              <w:t>Tiền điện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27.790.000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  <w:r>
              <w:t>27.790.000</w:t>
            </w: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5</w:t>
            </w:r>
          </w:p>
        </w:tc>
        <w:tc>
          <w:tcPr>
            <w:tcW w:w="4077" w:type="dxa"/>
          </w:tcPr>
          <w:p w:rsidR="00BA4288" w:rsidRPr="00B60215" w:rsidRDefault="00BA4288" w:rsidP="00993629">
            <w:r w:rsidRPr="00B60215">
              <w:t xml:space="preserve">Tiền nước uống 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23.760.000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  <w:r>
              <w:t>23.760.000</w:t>
            </w: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6</w:t>
            </w:r>
          </w:p>
        </w:tc>
        <w:tc>
          <w:tcPr>
            <w:tcW w:w="4077" w:type="dxa"/>
          </w:tcPr>
          <w:p w:rsidR="00BA4288" w:rsidRPr="00B60215" w:rsidRDefault="00BA4288" w:rsidP="00993629">
            <w:r w:rsidRPr="00B60215">
              <w:t>Tiền gửi xe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  <w:r>
              <w:t>22.008.000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  <w:r>
              <w:t>22.008.000</w:t>
            </w: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7</w:t>
            </w:r>
          </w:p>
        </w:tc>
        <w:tc>
          <w:tcPr>
            <w:tcW w:w="4077" w:type="dxa"/>
          </w:tcPr>
          <w:p w:rsidR="00BA4288" w:rsidRPr="00B60215" w:rsidRDefault="00BA4288" w:rsidP="00993629">
            <w:r w:rsidRPr="00B60215">
              <w:t>Tiền vệ sinh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8</w:t>
            </w:r>
          </w:p>
        </w:tc>
        <w:tc>
          <w:tcPr>
            <w:tcW w:w="4077" w:type="dxa"/>
          </w:tcPr>
          <w:p w:rsidR="00BA4288" w:rsidRPr="00B60215" w:rsidRDefault="00BA4288" w:rsidP="00993629">
            <w:r w:rsidRPr="00B60215">
              <w:t>Tiền bảo hiểm Ytế (% được giữ lại)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9</w:t>
            </w:r>
          </w:p>
        </w:tc>
        <w:tc>
          <w:tcPr>
            <w:tcW w:w="4077" w:type="dxa"/>
          </w:tcPr>
          <w:p w:rsidR="00BA4288" w:rsidRPr="00B60215" w:rsidRDefault="00BA4288" w:rsidP="00993629">
            <w:r w:rsidRPr="00B60215">
              <w:t>Tiền bảo hiểm thân thể (% được giữ lại)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10</w:t>
            </w:r>
          </w:p>
        </w:tc>
        <w:tc>
          <w:tcPr>
            <w:tcW w:w="4077" w:type="dxa"/>
          </w:tcPr>
          <w:p w:rsidR="00BA4288" w:rsidRPr="00B60215" w:rsidRDefault="00BA4288" w:rsidP="00993629">
            <w:r w:rsidRPr="00B60215">
              <w:t>Tiền khuyến học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11</w:t>
            </w:r>
          </w:p>
        </w:tc>
        <w:tc>
          <w:tcPr>
            <w:tcW w:w="4077" w:type="dxa"/>
          </w:tcPr>
          <w:p w:rsidR="00BA4288" w:rsidRPr="00B60215" w:rsidRDefault="00BA4288" w:rsidP="00993629">
            <w:r w:rsidRPr="00B60215">
              <w:t>Tiền xây dựng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12</w:t>
            </w:r>
          </w:p>
        </w:tc>
        <w:tc>
          <w:tcPr>
            <w:tcW w:w="4077" w:type="dxa"/>
          </w:tcPr>
          <w:p w:rsidR="00BA4288" w:rsidRPr="00B60215" w:rsidRDefault="00BA4288" w:rsidP="00993629">
            <w:r w:rsidRPr="00B60215">
              <w:t>Tiền may quần áo đồng phục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13</w:t>
            </w:r>
          </w:p>
        </w:tc>
        <w:tc>
          <w:tcPr>
            <w:tcW w:w="4077" w:type="dxa"/>
          </w:tcPr>
          <w:p w:rsidR="00BA4288" w:rsidRPr="00B60215" w:rsidRDefault="00BA4288" w:rsidP="00993629">
            <w:r w:rsidRPr="00B60215">
              <w:t>Tiền học thêm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14</w:t>
            </w:r>
          </w:p>
        </w:tc>
        <w:tc>
          <w:tcPr>
            <w:tcW w:w="4077" w:type="dxa"/>
          </w:tcPr>
          <w:p w:rsidR="00BA4288" w:rsidRPr="00B60215" w:rsidRDefault="00BA4288" w:rsidP="00993629">
            <w:r w:rsidRPr="00B60215">
              <w:t xml:space="preserve">Tiền </w:t>
            </w:r>
            <w:r>
              <w:t>kỹ năng sống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15</w:t>
            </w:r>
          </w:p>
        </w:tc>
        <w:tc>
          <w:tcPr>
            <w:tcW w:w="4077" w:type="dxa"/>
          </w:tcPr>
          <w:p w:rsidR="00BA4288" w:rsidRPr="00B60215" w:rsidRDefault="00BA4288" w:rsidP="00993629">
            <w:pPr>
              <w:rPr>
                <w:b/>
              </w:rPr>
            </w:pPr>
            <w:r w:rsidRPr="00B60215">
              <w:t>Tiền các nguồn thu khác(Tiền Bảo vệ)</w:t>
            </w:r>
          </w:p>
        </w:tc>
        <w:tc>
          <w:tcPr>
            <w:tcW w:w="180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44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pPr>
              <w:rPr>
                <w:b/>
              </w:rPr>
            </w:pPr>
            <w:r w:rsidRPr="00B60215">
              <w:rPr>
                <w:b/>
              </w:rPr>
              <w:t>III</w:t>
            </w:r>
          </w:p>
        </w:tc>
        <w:tc>
          <w:tcPr>
            <w:tcW w:w="4077" w:type="dxa"/>
          </w:tcPr>
          <w:p w:rsidR="00BA4288" w:rsidRPr="00B60215" w:rsidRDefault="00BA4288" w:rsidP="00993629">
            <w:pPr>
              <w:rPr>
                <w:b/>
              </w:rPr>
            </w:pPr>
            <w:r w:rsidRPr="00B60215">
              <w:rPr>
                <w:b/>
              </w:rPr>
              <w:t>Tổng số</w:t>
            </w:r>
          </w:p>
        </w:tc>
        <w:tc>
          <w:tcPr>
            <w:tcW w:w="1800" w:type="dxa"/>
          </w:tcPr>
          <w:p w:rsidR="00BA4288" w:rsidRDefault="00BA4288" w:rsidP="00993629">
            <w:pPr>
              <w:jc w:val="right"/>
            </w:pPr>
            <w:r>
              <w:rPr>
                <w:b/>
              </w:rPr>
              <w:t>425.850.000</w:t>
            </w:r>
          </w:p>
        </w:tc>
        <w:tc>
          <w:tcPr>
            <w:tcW w:w="1980" w:type="dxa"/>
          </w:tcPr>
          <w:p w:rsidR="00BA4288" w:rsidRDefault="00BA4288" w:rsidP="00993629">
            <w:pPr>
              <w:jc w:val="right"/>
            </w:pPr>
            <w:r>
              <w:rPr>
                <w:b/>
              </w:rPr>
              <w:t>425.850.000</w:t>
            </w:r>
          </w:p>
        </w:tc>
        <w:tc>
          <w:tcPr>
            <w:tcW w:w="1440" w:type="dxa"/>
          </w:tcPr>
          <w:p w:rsidR="00BA4288" w:rsidRPr="00B60215" w:rsidRDefault="00BA4288" w:rsidP="00993629"/>
        </w:tc>
      </w:tr>
    </w:tbl>
    <w:p w:rsidR="00BA4288" w:rsidRPr="005606BF" w:rsidRDefault="00BA4288" w:rsidP="00BA4288">
      <w:pPr>
        <w:ind w:left="5760"/>
        <w:jc w:val="center"/>
        <w:rPr>
          <w:b/>
          <w:sz w:val="22"/>
          <w:szCs w:val="22"/>
        </w:rPr>
      </w:pPr>
      <w:r w:rsidRPr="00D94260">
        <w:rPr>
          <w:i/>
        </w:rPr>
        <w:t>HiÖp C­êng</w:t>
      </w:r>
      <w:r>
        <w:rPr>
          <w:i/>
        </w:rPr>
        <w:t>,</w:t>
      </w:r>
      <w:r w:rsidRPr="001F0201">
        <w:rPr>
          <w:i/>
        </w:rPr>
        <w:t xml:space="preserve"> ngày</w:t>
      </w:r>
      <w:r>
        <w:rPr>
          <w:i/>
        </w:rPr>
        <w:t xml:space="preserve"> 05 </w:t>
      </w:r>
      <w:r w:rsidRPr="001F0201">
        <w:rPr>
          <w:i/>
        </w:rPr>
        <w:t>tháng</w:t>
      </w:r>
      <w:r>
        <w:rPr>
          <w:i/>
        </w:rPr>
        <w:t xml:space="preserve"> 1 </w:t>
      </w:r>
      <w:r w:rsidRPr="001F0201">
        <w:rPr>
          <w:i/>
        </w:rPr>
        <w:t>năm</w:t>
      </w:r>
      <w:r>
        <w:rPr>
          <w:i/>
        </w:rPr>
        <w:t xml:space="preserve"> 2023</w:t>
      </w:r>
      <w:r w:rsidRPr="005606BF">
        <w:rPr>
          <w:b/>
          <w:sz w:val="22"/>
          <w:szCs w:val="22"/>
        </w:rPr>
        <w:t xml:space="preserve">                                                                                      </w:t>
      </w:r>
      <w:r>
        <w:rPr>
          <w:b/>
          <w:sz w:val="22"/>
          <w:szCs w:val="22"/>
        </w:rPr>
        <w:t xml:space="preserve">       </w:t>
      </w:r>
      <w:r w:rsidRPr="005606BF">
        <w:rPr>
          <w:b/>
          <w:sz w:val="22"/>
          <w:szCs w:val="22"/>
        </w:rPr>
        <w:t xml:space="preserve">   THỦ TRƯỞNG ĐƠN VỊ</w:t>
      </w:r>
    </w:p>
    <w:p w:rsidR="00BA4288" w:rsidRPr="005606BF" w:rsidRDefault="00BA4288" w:rsidP="00BA4288">
      <w:pPr>
        <w:jc w:val="center"/>
        <w:rPr>
          <w:sz w:val="20"/>
          <w:szCs w:val="20"/>
        </w:rPr>
      </w:pPr>
      <w:r w:rsidRPr="001F0201">
        <w:t xml:space="preserve">                                                                                                </w:t>
      </w:r>
      <w:r w:rsidRPr="005606BF">
        <w:rPr>
          <w:sz w:val="20"/>
          <w:szCs w:val="20"/>
        </w:rPr>
        <w:t>(ký tên và đóng dấu)</w:t>
      </w:r>
    </w:p>
    <w:p w:rsidR="00BA4288" w:rsidRDefault="00BA4288" w:rsidP="00BA4288">
      <w:pPr>
        <w:rPr>
          <w:i/>
        </w:rPr>
      </w:pPr>
    </w:p>
    <w:p w:rsidR="00BA4288" w:rsidRDefault="00BA4288" w:rsidP="00BA4288">
      <w:pPr>
        <w:rPr>
          <w:b/>
        </w:rPr>
      </w:pPr>
    </w:p>
    <w:p w:rsidR="00BA4288" w:rsidRPr="001F0201" w:rsidRDefault="00BA4288" w:rsidP="00BA4288">
      <w:pPr>
        <w:rPr>
          <w:b/>
        </w:rPr>
      </w:pPr>
    </w:p>
    <w:p w:rsidR="00BA4288" w:rsidRDefault="00BA4288" w:rsidP="00BA4288">
      <w:pPr>
        <w:tabs>
          <w:tab w:val="left" w:pos="8777"/>
        </w:tabs>
        <w:rPr>
          <w:b/>
          <w:sz w:val="26"/>
          <w:szCs w:val="26"/>
          <w:u w:val="single"/>
        </w:rPr>
      </w:pPr>
    </w:p>
    <w:p w:rsidR="00BA4288" w:rsidRDefault="00BA4288" w:rsidP="00BA4288">
      <w:pPr>
        <w:tabs>
          <w:tab w:val="left" w:pos="8777"/>
        </w:tabs>
        <w:rPr>
          <w:b/>
          <w:sz w:val="26"/>
          <w:szCs w:val="26"/>
          <w:u w:val="single"/>
        </w:rPr>
      </w:pPr>
    </w:p>
    <w:p w:rsidR="00BA4288" w:rsidRDefault="00BA4288" w:rsidP="00BA4288">
      <w:pPr>
        <w:tabs>
          <w:tab w:val="left" w:pos="8777"/>
        </w:tabs>
        <w:rPr>
          <w:b/>
          <w:sz w:val="26"/>
          <w:szCs w:val="26"/>
          <w:u w:val="single"/>
        </w:rPr>
      </w:pPr>
    </w:p>
    <w:p w:rsidR="00BA4288" w:rsidRDefault="00BA4288" w:rsidP="00BA4288">
      <w:pPr>
        <w:tabs>
          <w:tab w:val="left" w:pos="8777"/>
        </w:tabs>
        <w:rPr>
          <w:b/>
          <w:sz w:val="26"/>
          <w:szCs w:val="26"/>
          <w:u w:val="single"/>
        </w:rPr>
      </w:pPr>
    </w:p>
    <w:p w:rsidR="00BA4288" w:rsidRDefault="00BA4288" w:rsidP="00BA4288">
      <w:pPr>
        <w:tabs>
          <w:tab w:val="left" w:pos="8777"/>
        </w:tabs>
        <w:rPr>
          <w:b/>
          <w:sz w:val="26"/>
          <w:szCs w:val="26"/>
          <w:u w:val="single"/>
        </w:rPr>
      </w:pPr>
    </w:p>
    <w:p w:rsidR="00BA4288" w:rsidRDefault="00BA4288" w:rsidP="00BA4288">
      <w:pPr>
        <w:tabs>
          <w:tab w:val="left" w:pos="8777"/>
        </w:tabs>
        <w:rPr>
          <w:b/>
          <w:sz w:val="26"/>
          <w:szCs w:val="26"/>
          <w:u w:val="single"/>
        </w:rPr>
      </w:pPr>
    </w:p>
    <w:p w:rsidR="00BA4288" w:rsidRDefault="00BA4288" w:rsidP="00BA4288">
      <w:pPr>
        <w:tabs>
          <w:tab w:val="left" w:pos="8777"/>
        </w:tabs>
        <w:rPr>
          <w:b/>
          <w:sz w:val="26"/>
          <w:szCs w:val="26"/>
          <w:u w:val="single"/>
        </w:rPr>
      </w:pPr>
    </w:p>
    <w:p w:rsidR="00BA4288" w:rsidRDefault="00BA4288" w:rsidP="00BA4288">
      <w:pPr>
        <w:tabs>
          <w:tab w:val="left" w:pos="8777"/>
        </w:tabs>
        <w:rPr>
          <w:b/>
          <w:sz w:val="26"/>
          <w:szCs w:val="26"/>
          <w:u w:val="single"/>
        </w:rPr>
      </w:pPr>
    </w:p>
    <w:p w:rsidR="00BA4288" w:rsidRDefault="00BA4288" w:rsidP="00BA4288">
      <w:pPr>
        <w:tabs>
          <w:tab w:val="left" w:pos="8777"/>
        </w:tabs>
        <w:rPr>
          <w:b/>
          <w:sz w:val="26"/>
          <w:szCs w:val="26"/>
          <w:u w:val="single"/>
        </w:rPr>
      </w:pPr>
    </w:p>
    <w:p w:rsidR="00BA4288" w:rsidRPr="0036609B" w:rsidRDefault="00BA4288" w:rsidP="00BA4288">
      <w:pPr>
        <w:jc w:val="right"/>
        <w:rPr>
          <w:sz w:val="26"/>
          <w:szCs w:val="26"/>
        </w:rPr>
      </w:pPr>
      <w:r w:rsidRPr="0036609B">
        <w:rPr>
          <w:b/>
          <w:bCs/>
          <w:sz w:val="26"/>
          <w:szCs w:val="26"/>
          <w:lang w:val="vi-VN"/>
        </w:rPr>
        <w:t xml:space="preserve">Biểu mẫu </w:t>
      </w:r>
      <w:r w:rsidRPr="0036609B">
        <w:rPr>
          <w:b/>
          <w:bCs/>
          <w:sz w:val="26"/>
          <w:szCs w:val="26"/>
        </w:rPr>
        <w:t>THCS-0</w:t>
      </w:r>
      <w:r>
        <w:rPr>
          <w:b/>
          <w:bCs/>
          <w:sz w:val="26"/>
          <w:szCs w:val="26"/>
        </w:rPr>
        <w:t>8</w:t>
      </w:r>
    </w:p>
    <w:p w:rsidR="00BA4288" w:rsidRDefault="00BA4288" w:rsidP="00BA4288">
      <w:pPr>
        <w:jc w:val="center"/>
        <w:rPr>
          <w:b/>
        </w:rPr>
      </w:pPr>
    </w:p>
    <w:p w:rsidR="00BA4288" w:rsidRPr="0036609B" w:rsidRDefault="00BA4288" w:rsidP="00BA4288">
      <w:pPr>
        <w:rPr>
          <w:sz w:val="26"/>
          <w:szCs w:val="26"/>
        </w:rPr>
      </w:pPr>
      <w:r w:rsidRPr="0036609B">
        <w:rPr>
          <w:sz w:val="26"/>
          <w:szCs w:val="26"/>
        </w:rPr>
        <w:t>PHÒNG GD&amp;ĐT HUYỆN KIM ĐỘNG</w:t>
      </w:r>
    </w:p>
    <w:p w:rsidR="00BA4288" w:rsidRPr="0036609B" w:rsidRDefault="00BA4288" w:rsidP="00BA4288">
      <w:pPr>
        <w:rPr>
          <w:sz w:val="26"/>
          <w:szCs w:val="26"/>
        </w:rPr>
      </w:pPr>
      <w:r w:rsidRPr="0036609B">
        <w:rPr>
          <w:sz w:val="26"/>
          <w:szCs w:val="26"/>
        </w:rPr>
        <w:t>TRƯỜNG THCS HIỆP CƯỜNG</w:t>
      </w:r>
    </w:p>
    <w:p w:rsidR="00BA4288" w:rsidRDefault="00BA4288" w:rsidP="00BA4288">
      <w:pPr>
        <w:jc w:val="center"/>
        <w:rPr>
          <w:b/>
        </w:rPr>
      </w:pPr>
    </w:p>
    <w:p w:rsidR="00BA4288" w:rsidRPr="008F7D6B" w:rsidRDefault="00BA4288" w:rsidP="00BA4288">
      <w:pPr>
        <w:jc w:val="center"/>
        <w:rPr>
          <w:b/>
        </w:rPr>
      </w:pPr>
      <w:r w:rsidRPr="008F7D6B">
        <w:rPr>
          <w:b/>
        </w:rPr>
        <w:t>THÔNG BÁO</w:t>
      </w:r>
    </w:p>
    <w:p w:rsidR="00BA4288" w:rsidRPr="008F7D6B" w:rsidRDefault="00BA4288" w:rsidP="00BA4288">
      <w:pPr>
        <w:jc w:val="center"/>
        <w:rPr>
          <w:b/>
        </w:rPr>
      </w:pPr>
      <w:r w:rsidRPr="008F7D6B">
        <w:rPr>
          <w:b/>
        </w:rPr>
        <w:t xml:space="preserve">Công khai </w:t>
      </w:r>
      <w:r>
        <w:rPr>
          <w:b/>
        </w:rPr>
        <w:t>quyết</w:t>
      </w:r>
      <w:r w:rsidRPr="008F7D6B">
        <w:rPr>
          <w:b/>
        </w:rPr>
        <w:t xml:space="preserve"> toán các khoản đóng góp từ học sinh</w:t>
      </w:r>
    </w:p>
    <w:p w:rsidR="00BA4288" w:rsidRPr="008F7D6B" w:rsidRDefault="00BA4288" w:rsidP="00BA4288">
      <w:pPr>
        <w:jc w:val="center"/>
      </w:pPr>
      <w:r w:rsidRPr="008F7D6B">
        <w:t>Năm học 2022-2023</w:t>
      </w:r>
    </w:p>
    <w:p w:rsidR="00BA4288" w:rsidRDefault="00BA4288" w:rsidP="00BA4288">
      <w:pPr>
        <w:jc w:val="center"/>
        <w:rPr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4617"/>
        <w:gridCol w:w="1980"/>
        <w:gridCol w:w="1620"/>
        <w:gridCol w:w="1080"/>
      </w:tblGrid>
      <w:tr w:rsidR="00BA4288" w:rsidRPr="00B60215" w:rsidTr="00993629">
        <w:tc>
          <w:tcPr>
            <w:tcW w:w="603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T</w:t>
            </w:r>
          </w:p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T</w:t>
            </w:r>
          </w:p>
        </w:tc>
        <w:tc>
          <w:tcPr>
            <w:tcW w:w="4617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Tên các nguồn kinh phí</w:t>
            </w:r>
          </w:p>
        </w:tc>
        <w:tc>
          <w:tcPr>
            <w:tcW w:w="1980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Dự toán số tiền</w:t>
            </w:r>
          </w:p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thu được</w:t>
            </w:r>
          </w:p>
        </w:tc>
        <w:tc>
          <w:tcPr>
            <w:tcW w:w="1620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Dự toán số tiền phải chi</w:t>
            </w:r>
          </w:p>
        </w:tc>
        <w:tc>
          <w:tcPr>
            <w:tcW w:w="1080" w:type="dxa"/>
            <w:vAlign w:val="center"/>
          </w:tcPr>
          <w:p w:rsidR="00BA4288" w:rsidRPr="00B60215" w:rsidRDefault="00BA4288" w:rsidP="00993629">
            <w:pPr>
              <w:jc w:val="center"/>
              <w:rPr>
                <w:b/>
              </w:rPr>
            </w:pPr>
            <w:r w:rsidRPr="00B60215">
              <w:rPr>
                <w:b/>
              </w:rPr>
              <w:t>Ghi chú</w:t>
            </w:r>
          </w:p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pPr>
              <w:rPr>
                <w:b/>
              </w:rPr>
            </w:pPr>
            <w:r w:rsidRPr="00B60215">
              <w:rPr>
                <w:b/>
              </w:rPr>
              <w:t>I</w:t>
            </w:r>
          </w:p>
        </w:tc>
        <w:tc>
          <w:tcPr>
            <w:tcW w:w="4617" w:type="dxa"/>
          </w:tcPr>
          <w:p w:rsidR="00BA4288" w:rsidRPr="00B60215" w:rsidRDefault="00BA4288" w:rsidP="00993629">
            <w:pPr>
              <w:jc w:val="both"/>
              <w:rPr>
                <w:b/>
              </w:rPr>
            </w:pPr>
            <w:r w:rsidRPr="00B60215">
              <w:rPr>
                <w:b/>
              </w:rPr>
              <w:t>Nguồn kinh phí thu được từ công tác xã hội hóa, tài trợ của các doanh nghiệp, tập thể, cá nhân</w:t>
            </w:r>
          </w:p>
        </w:tc>
        <w:tc>
          <w:tcPr>
            <w:tcW w:w="1980" w:type="dxa"/>
          </w:tcPr>
          <w:p w:rsidR="00BA4288" w:rsidRPr="00B60215" w:rsidRDefault="00BA4288" w:rsidP="00993629"/>
        </w:tc>
        <w:tc>
          <w:tcPr>
            <w:tcW w:w="1620" w:type="dxa"/>
          </w:tcPr>
          <w:p w:rsidR="00BA4288" w:rsidRPr="00B60215" w:rsidRDefault="00BA4288" w:rsidP="00993629"/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.</w:t>
            </w:r>
          </w:p>
        </w:tc>
        <w:tc>
          <w:tcPr>
            <w:tcW w:w="4617" w:type="dxa"/>
          </w:tcPr>
          <w:p w:rsidR="00BA4288" w:rsidRPr="00B60215" w:rsidRDefault="00BA4288" w:rsidP="00993629"/>
        </w:tc>
        <w:tc>
          <w:tcPr>
            <w:tcW w:w="1980" w:type="dxa"/>
          </w:tcPr>
          <w:p w:rsidR="00BA4288" w:rsidRPr="00B60215" w:rsidRDefault="00BA4288" w:rsidP="00993629"/>
        </w:tc>
        <w:tc>
          <w:tcPr>
            <w:tcW w:w="1620" w:type="dxa"/>
          </w:tcPr>
          <w:p w:rsidR="00BA4288" w:rsidRPr="00B60215" w:rsidRDefault="00BA4288" w:rsidP="00993629"/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.</w:t>
            </w:r>
          </w:p>
        </w:tc>
        <w:tc>
          <w:tcPr>
            <w:tcW w:w="4617" w:type="dxa"/>
          </w:tcPr>
          <w:p w:rsidR="00BA4288" w:rsidRPr="00B60215" w:rsidRDefault="00BA4288" w:rsidP="00993629"/>
        </w:tc>
        <w:tc>
          <w:tcPr>
            <w:tcW w:w="1980" w:type="dxa"/>
          </w:tcPr>
          <w:p w:rsidR="00BA4288" w:rsidRPr="00B60215" w:rsidRDefault="00BA4288" w:rsidP="00993629"/>
        </w:tc>
        <w:tc>
          <w:tcPr>
            <w:tcW w:w="1620" w:type="dxa"/>
          </w:tcPr>
          <w:p w:rsidR="00BA4288" w:rsidRPr="00B60215" w:rsidRDefault="00BA4288" w:rsidP="00993629"/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lastRenderedPageBreak/>
              <w:t>.</w:t>
            </w:r>
          </w:p>
        </w:tc>
        <w:tc>
          <w:tcPr>
            <w:tcW w:w="4617" w:type="dxa"/>
          </w:tcPr>
          <w:p w:rsidR="00BA4288" w:rsidRPr="00B60215" w:rsidRDefault="00BA4288" w:rsidP="00993629"/>
        </w:tc>
        <w:tc>
          <w:tcPr>
            <w:tcW w:w="1980" w:type="dxa"/>
          </w:tcPr>
          <w:p w:rsidR="00BA4288" w:rsidRPr="00B60215" w:rsidRDefault="00BA4288" w:rsidP="00993629"/>
        </w:tc>
        <w:tc>
          <w:tcPr>
            <w:tcW w:w="1620" w:type="dxa"/>
          </w:tcPr>
          <w:p w:rsidR="00BA4288" w:rsidRPr="00B60215" w:rsidRDefault="00BA4288" w:rsidP="00993629"/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.</w:t>
            </w:r>
          </w:p>
        </w:tc>
        <w:tc>
          <w:tcPr>
            <w:tcW w:w="4617" w:type="dxa"/>
          </w:tcPr>
          <w:p w:rsidR="00BA4288" w:rsidRPr="00B60215" w:rsidRDefault="00BA4288" w:rsidP="00993629"/>
        </w:tc>
        <w:tc>
          <w:tcPr>
            <w:tcW w:w="1980" w:type="dxa"/>
          </w:tcPr>
          <w:p w:rsidR="00BA4288" w:rsidRPr="00B60215" w:rsidRDefault="00BA4288" w:rsidP="00993629"/>
        </w:tc>
        <w:tc>
          <w:tcPr>
            <w:tcW w:w="1620" w:type="dxa"/>
          </w:tcPr>
          <w:p w:rsidR="00BA4288" w:rsidRPr="00B60215" w:rsidRDefault="00BA4288" w:rsidP="00993629"/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pPr>
              <w:rPr>
                <w:b/>
              </w:rPr>
            </w:pPr>
            <w:r w:rsidRPr="00B60215">
              <w:rPr>
                <w:b/>
              </w:rPr>
              <w:t>II.</w:t>
            </w:r>
          </w:p>
        </w:tc>
        <w:tc>
          <w:tcPr>
            <w:tcW w:w="4617" w:type="dxa"/>
          </w:tcPr>
          <w:p w:rsidR="00BA4288" w:rsidRPr="00B60215" w:rsidRDefault="00BA4288" w:rsidP="00993629">
            <w:pPr>
              <w:rPr>
                <w:b/>
              </w:rPr>
            </w:pPr>
            <w:r w:rsidRPr="00B60215">
              <w:rPr>
                <w:b/>
              </w:rPr>
              <w:t>Nguồn kinh phí thu từ học sinh</w:t>
            </w:r>
          </w:p>
        </w:tc>
        <w:tc>
          <w:tcPr>
            <w:tcW w:w="1980" w:type="dxa"/>
          </w:tcPr>
          <w:p w:rsidR="00BA4288" w:rsidRPr="004F6107" w:rsidRDefault="00BA4288" w:rsidP="00993629">
            <w:pPr>
              <w:jc w:val="right"/>
              <w:rPr>
                <w:b/>
              </w:rPr>
            </w:pPr>
            <w:r>
              <w:rPr>
                <w:b/>
              </w:rPr>
              <w:t>425.850.000</w:t>
            </w:r>
          </w:p>
        </w:tc>
        <w:tc>
          <w:tcPr>
            <w:tcW w:w="1620" w:type="dxa"/>
          </w:tcPr>
          <w:p w:rsidR="00BA4288" w:rsidRPr="004F6107" w:rsidRDefault="00BA4288" w:rsidP="00993629">
            <w:pPr>
              <w:jc w:val="right"/>
              <w:rPr>
                <w:b/>
              </w:rPr>
            </w:pPr>
            <w:r>
              <w:rPr>
                <w:b/>
              </w:rPr>
              <w:t>425.850.000</w:t>
            </w: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1</w:t>
            </w:r>
          </w:p>
        </w:tc>
        <w:tc>
          <w:tcPr>
            <w:tcW w:w="4617" w:type="dxa"/>
          </w:tcPr>
          <w:p w:rsidR="00BA4288" w:rsidRPr="00B60215" w:rsidRDefault="00BA4288" w:rsidP="00993629">
            <w:r w:rsidRPr="00B60215">
              <w:t>Tiền học phí (đơn vị được giữ lại)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  <w:r>
              <w:t>174.812.00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174.812.000</w:t>
            </w: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2</w:t>
            </w:r>
          </w:p>
        </w:tc>
        <w:tc>
          <w:tcPr>
            <w:tcW w:w="4617" w:type="dxa"/>
          </w:tcPr>
          <w:p w:rsidR="00BA4288" w:rsidRPr="00B60215" w:rsidRDefault="00BA4288" w:rsidP="00993629">
            <w:r w:rsidRPr="00B60215">
              <w:t>Lệ phí tuyển sinh vào lớp 10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3</w:t>
            </w:r>
          </w:p>
        </w:tc>
        <w:tc>
          <w:tcPr>
            <w:tcW w:w="4617" w:type="dxa"/>
          </w:tcPr>
          <w:p w:rsidR="00BA4288" w:rsidRPr="00B60215" w:rsidRDefault="00BA4288" w:rsidP="00993629">
            <w:r w:rsidRPr="00B60215">
              <w:t>Tiền lệ phí tuyển sinh chuyên nghiệp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4</w:t>
            </w:r>
          </w:p>
        </w:tc>
        <w:tc>
          <w:tcPr>
            <w:tcW w:w="4617" w:type="dxa"/>
          </w:tcPr>
          <w:p w:rsidR="00BA4288" w:rsidRPr="00B60215" w:rsidRDefault="00BA4288" w:rsidP="00993629">
            <w:r w:rsidRPr="00B60215">
              <w:t>Tiền điện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  <w:r>
              <w:t>27.790.00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27.790.000</w:t>
            </w: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5</w:t>
            </w:r>
          </w:p>
        </w:tc>
        <w:tc>
          <w:tcPr>
            <w:tcW w:w="4617" w:type="dxa"/>
          </w:tcPr>
          <w:p w:rsidR="00BA4288" w:rsidRPr="00B60215" w:rsidRDefault="00BA4288" w:rsidP="00993629">
            <w:r w:rsidRPr="00B60215">
              <w:t xml:space="preserve">Tiền nước uống 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  <w:r>
              <w:t>23.760.00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23.760.000</w:t>
            </w: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6</w:t>
            </w:r>
          </w:p>
        </w:tc>
        <w:tc>
          <w:tcPr>
            <w:tcW w:w="4617" w:type="dxa"/>
          </w:tcPr>
          <w:p w:rsidR="00BA4288" w:rsidRPr="00B60215" w:rsidRDefault="00BA4288" w:rsidP="00993629">
            <w:r w:rsidRPr="00B60215">
              <w:t>Tiền gửi xe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  <w:r>
              <w:t>22.008.000</w:t>
            </w: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  <w:r>
              <w:t>22.008.000</w:t>
            </w: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7</w:t>
            </w:r>
          </w:p>
        </w:tc>
        <w:tc>
          <w:tcPr>
            <w:tcW w:w="4617" w:type="dxa"/>
          </w:tcPr>
          <w:p w:rsidR="00BA4288" w:rsidRPr="00B60215" w:rsidRDefault="00BA4288" w:rsidP="00993629">
            <w:r w:rsidRPr="00B60215">
              <w:t>Tiền vệ sinh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8</w:t>
            </w:r>
          </w:p>
        </w:tc>
        <w:tc>
          <w:tcPr>
            <w:tcW w:w="4617" w:type="dxa"/>
          </w:tcPr>
          <w:p w:rsidR="00BA4288" w:rsidRPr="00B60215" w:rsidRDefault="00BA4288" w:rsidP="00993629">
            <w:r w:rsidRPr="00B60215">
              <w:t>Tiền bảo hiểm Ytế (% được giữ lại)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9</w:t>
            </w:r>
          </w:p>
        </w:tc>
        <w:tc>
          <w:tcPr>
            <w:tcW w:w="4617" w:type="dxa"/>
          </w:tcPr>
          <w:p w:rsidR="00BA4288" w:rsidRPr="00B60215" w:rsidRDefault="00BA4288" w:rsidP="00993629">
            <w:r w:rsidRPr="00B60215">
              <w:t>Tiền bảo hiểm thân thể (% được giữ lại)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10</w:t>
            </w:r>
          </w:p>
        </w:tc>
        <w:tc>
          <w:tcPr>
            <w:tcW w:w="4617" w:type="dxa"/>
          </w:tcPr>
          <w:p w:rsidR="00BA4288" w:rsidRPr="00B60215" w:rsidRDefault="00BA4288" w:rsidP="00993629">
            <w:r w:rsidRPr="00B60215">
              <w:t>Tiền khuyến học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11</w:t>
            </w:r>
          </w:p>
        </w:tc>
        <w:tc>
          <w:tcPr>
            <w:tcW w:w="4617" w:type="dxa"/>
          </w:tcPr>
          <w:p w:rsidR="00BA4288" w:rsidRPr="00B60215" w:rsidRDefault="00BA4288" w:rsidP="00993629">
            <w:r w:rsidRPr="00B60215">
              <w:t>Tiền xây dựng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12</w:t>
            </w:r>
          </w:p>
        </w:tc>
        <w:tc>
          <w:tcPr>
            <w:tcW w:w="4617" w:type="dxa"/>
          </w:tcPr>
          <w:p w:rsidR="00BA4288" w:rsidRPr="00B60215" w:rsidRDefault="00BA4288" w:rsidP="00993629">
            <w:r w:rsidRPr="00B60215">
              <w:t>Tiền may quần áo đồng phục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13</w:t>
            </w:r>
          </w:p>
        </w:tc>
        <w:tc>
          <w:tcPr>
            <w:tcW w:w="4617" w:type="dxa"/>
          </w:tcPr>
          <w:p w:rsidR="00BA4288" w:rsidRPr="00B60215" w:rsidRDefault="00BA4288" w:rsidP="00993629">
            <w:r w:rsidRPr="00B60215">
              <w:t>Tiền học thêm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14</w:t>
            </w:r>
          </w:p>
        </w:tc>
        <w:tc>
          <w:tcPr>
            <w:tcW w:w="4617" w:type="dxa"/>
          </w:tcPr>
          <w:p w:rsidR="00BA4288" w:rsidRPr="00B60215" w:rsidRDefault="00BA4288" w:rsidP="00993629">
            <w:r w:rsidRPr="00B60215">
              <w:t xml:space="preserve">Tiền </w:t>
            </w:r>
            <w:r>
              <w:t>kỹ năng sống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r w:rsidRPr="00B60215">
              <w:t>15</w:t>
            </w:r>
          </w:p>
        </w:tc>
        <w:tc>
          <w:tcPr>
            <w:tcW w:w="4617" w:type="dxa"/>
          </w:tcPr>
          <w:p w:rsidR="00BA4288" w:rsidRPr="00B60215" w:rsidRDefault="00BA4288" w:rsidP="00993629">
            <w:pPr>
              <w:rPr>
                <w:b/>
              </w:rPr>
            </w:pPr>
            <w:r w:rsidRPr="00B60215">
              <w:t>Tiền các nguồn thu khác(Tiền Bảo vệ)</w:t>
            </w:r>
          </w:p>
        </w:tc>
        <w:tc>
          <w:tcPr>
            <w:tcW w:w="198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620" w:type="dxa"/>
          </w:tcPr>
          <w:p w:rsidR="00BA4288" w:rsidRPr="00B60215" w:rsidRDefault="00BA4288" w:rsidP="00993629">
            <w:pPr>
              <w:jc w:val="right"/>
            </w:pPr>
          </w:p>
        </w:tc>
        <w:tc>
          <w:tcPr>
            <w:tcW w:w="1080" w:type="dxa"/>
          </w:tcPr>
          <w:p w:rsidR="00BA4288" w:rsidRPr="00B60215" w:rsidRDefault="00BA4288" w:rsidP="00993629"/>
        </w:tc>
      </w:tr>
      <w:tr w:rsidR="00BA4288" w:rsidRPr="00B60215" w:rsidTr="00993629">
        <w:tc>
          <w:tcPr>
            <w:tcW w:w="603" w:type="dxa"/>
          </w:tcPr>
          <w:p w:rsidR="00BA4288" w:rsidRPr="00B60215" w:rsidRDefault="00BA4288" w:rsidP="00993629">
            <w:pPr>
              <w:rPr>
                <w:b/>
              </w:rPr>
            </w:pPr>
            <w:r w:rsidRPr="00B60215">
              <w:rPr>
                <w:b/>
              </w:rPr>
              <w:t>III</w:t>
            </w:r>
          </w:p>
        </w:tc>
        <w:tc>
          <w:tcPr>
            <w:tcW w:w="4617" w:type="dxa"/>
          </w:tcPr>
          <w:p w:rsidR="00BA4288" w:rsidRPr="00B60215" w:rsidRDefault="00BA4288" w:rsidP="00993629">
            <w:pPr>
              <w:rPr>
                <w:b/>
              </w:rPr>
            </w:pPr>
            <w:r w:rsidRPr="00B60215">
              <w:rPr>
                <w:b/>
              </w:rPr>
              <w:t>Tổng số</w:t>
            </w:r>
          </w:p>
        </w:tc>
        <w:tc>
          <w:tcPr>
            <w:tcW w:w="1980" w:type="dxa"/>
          </w:tcPr>
          <w:p w:rsidR="00BA4288" w:rsidRDefault="00BA4288" w:rsidP="00993629">
            <w:pPr>
              <w:jc w:val="right"/>
            </w:pPr>
            <w:r>
              <w:rPr>
                <w:b/>
              </w:rPr>
              <w:t>425.850.000</w:t>
            </w:r>
          </w:p>
        </w:tc>
        <w:tc>
          <w:tcPr>
            <w:tcW w:w="1620" w:type="dxa"/>
          </w:tcPr>
          <w:p w:rsidR="00BA4288" w:rsidRDefault="00BA4288" w:rsidP="00993629">
            <w:pPr>
              <w:jc w:val="right"/>
            </w:pPr>
            <w:r>
              <w:rPr>
                <w:b/>
              </w:rPr>
              <w:t>425.850.000</w:t>
            </w:r>
          </w:p>
        </w:tc>
        <w:tc>
          <w:tcPr>
            <w:tcW w:w="1080" w:type="dxa"/>
          </w:tcPr>
          <w:p w:rsidR="00BA4288" w:rsidRPr="00B60215" w:rsidRDefault="00BA4288" w:rsidP="00993629"/>
        </w:tc>
      </w:tr>
    </w:tbl>
    <w:p w:rsidR="00BA4288" w:rsidRPr="001F0201" w:rsidRDefault="00BA4288" w:rsidP="00BA4288">
      <w:pPr>
        <w:jc w:val="center"/>
      </w:pPr>
    </w:p>
    <w:p w:rsidR="00BA4288" w:rsidRPr="005606BF" w:rsidRDefault="00BA4288" w:rsidP="00BA4288">
      <w:pPr>
        <w:ind w:left="5760"/>
        <w:jc w:val="center"/>
        <w:rPr>
          <w:b/>
          <w:sz w:val="22"/>
          <w:szCs w:val="22"/>
        </w:rPr>
      </w:pPr>
      <w:r>
        <w:rPr>
          <w:i/>
        </w:rPr>
        <w:tab/>
        <w:t xml:space="preserve">                                                                               </w:t>
      </w:r>
      <w:r w:rsidRPr="00D94260">
        <w:rPr>
          <w:i/>
        </w:rPr>
        <w:t>HiÖp C­êng</w:t>
      </w:r>
      <w:r>
        <w:rPr>
          <w:i/>
        </w:rPr>
        <w:t>,</w:t>
      </w:r>
      <w:r w:rsidRPr="001F0201">
        <w:rPr>
          <w:i/>
        </w:rPr>
        <w:t xml:space="preserve"> ngày</w:t>
      </w:r>
      <w:r>
        <w:rPr>
          <w:i/>
        </w:rPr>
        <w:t xml:space="preserve"> 05 </w:t>
      </w:r>
      <w:r w:rsidRPr="001F0201">
        <w:rPr>
          <w:i/>
        </w:rPr>
        <w:t>tháng</w:t>
      </w:r>
      <w:r>
        <w:rPr>
          <w:i/>
        </w:rPr>
        <w:t xml:space="preserve"> 1 </w:t>
      </w:r>
      <w:r w:rsidRPr="001F0201">
        <w:rPr>
          <w:i/>
        </w:rPr>
        <w:t>năm</w:t>
      </w:r>
      <w:r>
        <w:rPr>
          <w:i/>
        </w:rPr>
        <w:t xml:space="preserve"> 2023</w:t>
      </w:r>
      <w:r w:rsidRPr="005606BF">
        <w:rPr>
          <w:b/>
          <w:sz w:val="22"/>
          <w:szCs w:val="22"/>
        </w:rPr>
        <w:t xml:space="preserve">                                                                                      </w:t>
      </w:r>
      <w:r>
        <w:rPr>
          <w:b/>
          <w:sz w:val="22"/>
          <w:szCs w:val="22"/>
        </w:rPr>
        <w:t xml:space="preserve">       </w:t>
      </w:r>
      <w:r w:rsidRPr="005606BF">
        <w:rPr>
          <w:b/>
          <w:sz w:val="22"/>
          <w:szCs w:val="22"/>
        </w:rPr>
        <w:t xml:space="preserve">   THỦ TRƯỞNG ĐƠN VỊ</w:t>
      </w:r>
    </w:p>
    <w:p w:rsidR="00BA4288" w:rsidRPr="005606BF" w:rsidRDefault="00BA4288" w:rsidP="00BA4288">
      <w:pPr>
        <w:jc w:val="center"/>
        <w:rPr>
          <w:sz w:val="20"/>
          <w:szCs w:val="20"/>
        </w:rPr>
      </w:pPr>
      <w:r w:rsidRPr="001F0201">
        <w:t xml:space="preserve">                                                                                                </w:t>
      </w:r>
      <w:r w:rsidRPr="005606BF">
        <w:rPr>
          <w:sz w:val="20"/>
          <w:szCs w:val="20"/>
        </w:rPr>
        <w:t>(ký tên và đóng dấu)</w:t>
      </w:r>
    </w:p>
    <w:p w:rsidR="00BA4288" w:rsidRDefault="00BA4288" w:rsidP="00BA4288">
      <w:pPr>
        <w:rPr>
          <w:i/>
        </w:rPr>
      </w:pPr>
    </w:p>
    <w:p w:rsidR="00BA4288" w:rsidRDefault="00BA4288" w:rsidP="00BA4288">
      <w:pPr>
        <w:jc w:val="both"/>
        <w:rPr>
          <w:i/>
        </w:rPr>
      </w:pPr>
    </w:p>
    <w:p w:rsidR="00BA4288" w:rsidRDefault="00BA4288" w:rsidP="00AD2D58">
      <w:pPr>
        <w:rPr>
          <w:sz w:val="26"/>
          <w:szCs w:val="26"/>
        </w:rPr>
      </w:pPr>
    </w:p>
    <w:p w:rsidR="00BA4288" w:rsidRDefault="00BA4288" w:rsidP="00AD2D58">
      <w:pPr>
        <w:rPr>
          <w:sz w:val="26"/>
          <w:szCs w:val="26"/>
        </w:rPr>
      </w:pPr>
    </w:p>
    <w:p w:rsidR="00BA4288" w:rsidRDefault="00BA4288" w:rsidP="00AD2D58">
      <w:pPr>
        <w:rPr>
          <w:sz w:val="26"/>
          <w:szCs w:val="26"/>
        </w:rPr>
      </w:pPr>
    </w:p>
    <w:p w:rsidR="00BA4288" w:rsidRDefault="00BA4288" w:rsidP="00AD2D58">
      <w:pPr>
        <w:rPr>
          <w:sz w:val="26"/>
          <w:szCs w:val="26"/>
        </w:rPr>
      </w:pPr>
    </w:p>
    <w:p w:rsidR="00BA4288" w:rsidRDefault="00BA4288" w:rsidP="00AD2D58">
      <w:pPr>
        <w:rPr>
          <w:sz w:val="26"/>
          <w:szCs w:val="26"/>
        </w:rPr>
      </w:pPr>
    </w:p>
    <w:p w:rsidR="00BA4288" w:rsidRDefault="00BA4288" w:rsidP="00AD2D58">
      <w:pPr>
        <w:rPr>
          <w:sz w:val="26"/>
          <w:szCs w:val="26"/>
        </w:rPr>
      </w:pPr>
    </w:p>
    <w:p w:rsidR="00BA4288" w:rsidRDefault="00BA4288" w:rsidP="00AD2D58">
      <w:pPr>
        <w:rPr>
          <w:sz w:val="26"/>
          <w:szCs w:val="26"/>
        </w:rPr>
      </w:pPr>
    </w:p>
    <w:p w:rsidR="00BA4288" w:rsidRDefault="00BA4288" w:rsidP="00AD2D58">
      <w:pPr>
        <w:rPr>
          <w:sz w:val="26"/>
          <w:szCs w:val="26"/>
        </w:rPr>
      </w:pPr>
    </w:p>
    <w:p w:rsidR="00BA4288" w:rsidRDefault="00BA4288" w:rsidP="00AD2D58">
      <w:pPr>
        <w:rPr>
          <w:sz w:val="26"/>
          <w:szCs w:val="26"/>
        </w:rPr>
      </w:pPr>
    </w:p>
    <w:p w:rsidR="00BA4288" w:rsidRPr="00AA7780" w:rsidRDefault="00BA4288" w:rsidP="00AD2D58">
      <w:pPr>
        <w:rPr>
          <w:sz w:val="26"/>
          <w:szCs w:val="26"/>
        </w:rPr>
      </w:pPr>
    </w:p>
    <w:bookmarkEnd w:id="12"/>
    <w:p w:rsidR="006A5AD9" w:rsidRPr="00AA7780" w:rsidRDefault="006A5AD9" w:rsidP="006A5AD9">
      <w:pPr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Biểu mẫu THCS-12</w:t>
      </w:r>
    </w:p>
    <w:p w:rsidR="006A5AD9" w:rsidRPr="00AA7780" w:rsidRDefault="006A5AD9" w:rsidP="006A5AD9">
      <w:pPr>
        <w:rPr>
          <w:sz w:val="26"/>
          <w:szCs w:val="26"/>
        </w:rPr>
      </w:pPr>
      <w:r w:rsidRPr="00AA7780">
        <w:rPr>
          <w:sz w:val="26"/>
          <w:szCs w:val="26"/>
          <w:lang w:val="vi-VN"/>
        </w:rPr>
        <w:t>(Tên cơ quan quản lý cấp trên trực tiếp).</w:t>
      </w:r>
    </w:p>
    <w:p w:rsidR="006A5AD9" w:rsidRPr="00AA7780" w:rsidRDefault="006A5AD9" w:rsidP="006A5AD9">
      <w:pPr>
        <w:rPr>
          <w:sz w:val="26"/>
          <w:szCs w:val="26"/>
        </w:rPr>
      </w:pPr>
      <w:r w:rsidRPr="00AA7780">
        <w:rPr>
          <w:sz w:val="26"/>
          <w:szCs w:val="26"/>
          <w:lang w:val="vi-VN"/>
        </w:rPr>
        <w:t>(Tên cơ sở giáo dục)</w:t>
      </w:r>
    </w:p>
    <w:p w:rsidR="000864F3" w:rsidRPr="00AA7780" w:rsidRDefault="000864F3" w:rsidP="000864F3">
      <w:pPr>
        <w:jc w:val="center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THÔNG BÁO</w:t>
      </w:r>
    </w:p>
    <w:p w:rsidR="000864F3" w:rsidRPr="00AA7780" w:rsidRDefault="000864F3" w:rsidP="000864F3">
      <w:pPr>
        <w:jc w:val="center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Công khai danh sách học sinh đăng ký xét tuyển</w:t>
      </w:r>
      <w:r>
        <w:rPr>
          <w:b/>
          <w:sz w:val="26"/>
          <w:szCs w:val="26"/>
        </w:rPr>
        <w:t xml:space="preserve"> lớp 6</w:t>
      </w:r>
      <w:r w:rsidRPr="00AA7780">
        <w:rPr>
          <w:b/>
          <w:sz w:val="26"/>
          <w:szCs w:val="26"/>
        </w:rPr>
        <w:t xml:space="preserve"> năm học</w:t>
      </w:r>
      <w:r>
        <w:rPr>
          <w:b/>
          <w:sz w:val="26"/>
          <w:szCs w:val="26"/>
        </w:rPr>
        <w:t xml:space="preserve"> 2023-2024</w:t>
      </w:r>
    </w:p>
    <w:p w:rsidR="000864F3" w:rsidRPr="00AA7780" w:rsidRDefault="00A731A9" w:rsidP="000864F3">
      <w:pPr>
        <w:rPr>
          <w:sz w:val="26"/>
          <w:szCs w:val="26"/>
        </w:rPr>
      </w:pPr>
      <w:r w:rsidRPr="00A731A9">
        <w:rPr>
          <w:noProof/>
        </w:rPr>
        <w:pict>
          <v:line id="Straight Connector 2" o:spid="_x0000_s1038" style="position:absolute;z-index:251665408;visibility:visible" from="199.8pt,3.85pt" to="253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" strokecolor="#4579b8 [3044]"/>
        </w:pict>
      </w:r>
    </w:p>
    <w:tbl>
      <w:tblPr>
        <w:tblStyle w:val="TableGrid"/>
        <w:tblW w:w="9810" w:type="dxa"/>
        <w:tblInd w:w="-342" w:type="dxa"/>
        <w:tblLook w:val="04A0"/>
      </w:tblPr>
      <w:tblGrid>
        <w:gridCol w:w="720"/>
        <w:gridCol w:w="2970"/>
        <w:gridCol w:w="1530"/>
        <w:gridCol w:w="2610"/>
        <w:gridCol w:w="1980"/>
      </w:tblGrid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Họ và tê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Ngày sin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Quê quá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Học sinh trường Tiểu học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Phạm Dương A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7/0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before="20" w:after="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Phạm Tuấn A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5/0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ê Hồng Á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5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ương Thị Bă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5/0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Đức Cườ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2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Đức Cườ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6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V</w:t>
            </w:r>
            <w:r w:rsidRPr="00104E60">
              <w:rPr>
                <w:sz w:val="24"/>
                <w:szCs w:val="24"/>
              </w:rPr>
              <w:t>ăn Du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0/0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Thị Duyê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9/0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Tuấn Đạ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7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Viết Hải Đă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4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ê Ngọc Hâ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7/07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Văn Hiế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8/06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Đặng Quang L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4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Diệu 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7/07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Hữu M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1/04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ê Thị Hà M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6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Đào Bích Ngọ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0/04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ê Minh Nhậ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1/04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Hoàng Phương Nh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9/10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Thị Yến Nh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7/1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Hà Phươ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3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Hồ Thị Minh Tâ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4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Tiến Thà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2/0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Minh Thả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9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ần Thị Thanh Thả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30/05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ê Thị Thu Tr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4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ương Thùy Tr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3/06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Phạm Anh V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7/06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Thị Khánh 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6/06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ưu Xuân Vũ Bả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5/07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Phạm Thị Ngọc Bí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1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Thị Hiền Dị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4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Văn Đạ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6/0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Văn Đạ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2/07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Sông Mây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Ngọc H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2/0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Thị Ngọc H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0/0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Thanh Hả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4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Phạm Ngọc Hâ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7/0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Ngọc Hâ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2/0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Hữu Hoà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9/04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Lê Hoà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4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Văn Hu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9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Duy Kho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7/1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Gia L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8/07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CD2CF7" w:rsidRDefault="000864F3" w:rsidP="00C451C7">
            <w:pP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  <w:r w:rsidRPr="00CD2CF7">
              <w:rPr>
                <w:color w:val="FF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Diệu 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1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Bình M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30/10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Bảo N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7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Chí Phá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6/1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Chấn Pho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3/06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Bùi Đức Phú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4/05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Khánh Phươ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2/03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Mai Phươ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3/10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Văn Quâ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9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Phạm Thị Quỳ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4/0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Tất thô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0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Phương Thù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3/0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Phan Thị Tuyế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7/10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Minh A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3/07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Thị Vân A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5/0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Hà A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6/0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Hà A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6/10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Thế Bả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8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Thành Cô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1/10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Du Dâ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4/10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Khánh Du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6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Hiếu Đạ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6/03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Hải Đă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1/10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Sông Gi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3/1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Huy Hà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1/05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Đại Hiệ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9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Bùi Minh Hiế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1/1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ương Thị Bích Hồ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1/11/20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Gia Hu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0/04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Thị Thu Hườ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6/1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Tuấn Khô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5/10/20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Ngọc Diệu L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1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Kim Lo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5/0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Tiến Mạ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5/05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Hoài N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4/04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Thị Nguyệt N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6/06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Bùi Bích Ngọ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2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Bảo Ngọ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3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Ngọc Uyển Nh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7/04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Lê Khánh Sơ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4/10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Thị Thanh Tr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2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Bùi Thị Hoài Tr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0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Thùy Tr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8/0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Đình Tru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8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Thúy 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6/06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Đức A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6/0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Phạm Thị Quỳnh Ch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6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ưu Đức Chu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3/03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Tấn Dũ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6/07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Phạm Hùng Dũ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6/1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Đỗ Minh Dũ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6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Thị Thùy Dươ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4/03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Thu Hồ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2/04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Bùi Quang Hu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3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Đào Vũ Tuấn Hù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7/1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Thanh Huyề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7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ê Trung Kiê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9/09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Diệu L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7/0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Thùy L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4/04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Thị Thảo 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9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ê Nguyễn Đức M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1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Hồ Văn Quỳ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8/0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Thi Như Quỳ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1/0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ê Hà Thà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3/0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Đình Thuậ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6/10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Hoàng Hữu Thị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8/04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ê Phạm Minh Th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2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Thùy Tr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4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Quang Tru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8/06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Thị Bảo Trú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2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Thu Vâ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1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Đức Việ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2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Trịnh Tất Lo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9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ô Anh Kh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1/07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Quách Thành Doa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7/05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Minh 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6/04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Thị Lan A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7/03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Ngọc Á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5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Đoàn Ngọc Á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9/05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Gia Bả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5/10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Ngọc Ch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8/06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Đặng Trí Dũ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1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Văn Du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3/10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Khương Du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9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ương Tiến Đạ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3/05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ê Hải Đă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7/06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Khánh H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8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Chí Hà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8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Văn Hà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0/0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Ngọc Mai Ho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5/10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Xuân Hò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0/03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Hoà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1/07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ũ Mạnh Hù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8/05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Đào Công Hu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2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Thị Quỳnh Hươ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6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ưu Gia Khá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1/1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Trúc L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7/10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Đặng Thị Huyền L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1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Đức Mạ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7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Tiến M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3/07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Hào N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0/1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Bích Ngọ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9/0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Thị Như Ngọ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30/06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Như Ngọ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3/06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Minh Phú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01/07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Lương Văn Quâ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20/10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Nguyễn Thái Sơ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2/05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Vương Quốc Tà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2/1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Dương Mai Tr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sz w:val="24"/>
                <w:szCs w:val="24"/>
              </w:rPr>
              <w:t>11/06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ách Thuỳ Tr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5/10</w:t>
            </w:r>
            <w:r w:rsidRPr="00104E60">
              <w:rPr>
                <w:color w:val="000000"/>
                <w:sz w:val="24"/>
                <w:szCs w:val="24"/>
                <w:lang w:eastAsia="en-GB"/>
              </w:rPr>
              <w:t>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Dương Mạnh Tù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24/11</w:t>
            </w:r>
            <w:r w:rsidRPr="00104E60">
              <w:rPr>
                <w:color w:val="000000"/>
                <w:sz w:val="24"/>
                <w:szCs w:val="24"/>
                <w:lang w:eastAsia="en-GB"/>
              </w:rPr>
              <w:t>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Lưu Hải Yế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2/06</w:t>
            </w:r>
            <w:r w:rsidRPr="00104E60">
              <w:rPr>
                <w:color w:val="000000"/>
                <w:sz w:val="24"/>
                <w:szCs w:val="24"/>
                <w:lang w:eastAsia="en-GB"/>
              </w:rPr>
              <w:t>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  <w:lang w:eastAsia="en-GB"/>
              </w:rPr>
            </w:pPr>
            <w:r w:rsidRPr="00104E60">
              <w:rPr>
                <w:color w:val="000000"/>
                <w:sz w:val="24"/>
                <w:szCs w:val="24"/>
                <w:lang w:eastAsia="en-GB"/>
              </w:rPr>
              <w:t>Hà Bình M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  <w:lang w:eastAsia="en-GB"/>
              </w:rPr>
            </w:pPr>
            <w:r w:rsidRPr="00104E60">
              <w:rPr>
                <w:color w:val="000000"/>
                <w:sz w:val="24"/>
                <w:szCs w:val="24"/>
                <w:lang w:eastAsia="en-GB"/>
              </w:rPr>
              <w:t>29/06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  <w:lang w:eastAsia="en-GB"/>
              </w:rPr>
            </w:pPr>
            <w:r w:rsidRPr="00104E60">
              <w:rPr>
                <w:color w:val="000000"/>
                <w:sz w:val="24"/>
                <w:szCs w:val="24"/>
                <w:lang w:eastAsia="en-GB"/>
              </w:rPr>
              <w:t>Phạm Thùy L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  <w:lang w:eastAsia="en-GB"/>
              </w:rPr>
            </w:pPr>
            <w:r w:rsidRPr="00104E60">
              <w:rPr>
                <w:color w:val="000000"/>
                <w:sz w:val="24"/>
                <w:szCs w:val="24"/>
                <w:lang w:eastAsia="en-GB"/>
              </w:rPr>
              <w:t>27/08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  <w:lang w:eastAsia="en-GB"/>
              </w:rPr>
            </w:pPr>
            <w:r w:rsidRPr="00104E60">
              <w:rPr>
                <w:color w:val="000000"/>
                <w:sz w:val="24"/>
                <w:szCs w:val="24"/>
                <w:lang w:eastAsia="en-GB"/>
              </w:rPr>
              <w:t>Phạm Hải Đă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  <w:lang w:eastAsia="en-GB"/>
              </w:rPr>
            </w:pPr>
            <w:r w:rsidRPr="00104E60">
              <w:rPr>
                <w:color w:val="000000"/>
                <w:sz w:val="24"/>
                <w:szCs w:val="24"/>
                <w:lang w:eastAsia="en-GB"/>
              </w:rPr>
              <w:t>15/01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  <w:lang w:eastAsia="en-GB"/>
              </w:rPr>
            </w:pPr>
            <w:r w:rsidRPr="00104E60">
              <w:rPr>
                <w:color w:val="000000"/>
                <w:sz w:val="24"/>
                <w:szCs w:val="24"/>
                <w:lang w:eastAsia="en-GB"/>
              </w:rPr>
              <w:t>Nguyễn Thị Huyề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  <w:lang w:eastAsia="en-GB"/>
              </w:rPr>
            </w:pPr>
            <w:r w:rsidRPr="00104E60">
              <w:rPr>
                <w:color w:val="000000"/>
                <w:sz w:val="24"/>
                <w:szCs w:val="24"/>
                <w:lang w:eastAsia="en-GB"/>
              </w:rPr>
              <w:t>05/06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jc w:val="center"/>
              <w:rPr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  <w:tr w:rsidR="000864F3" w:rsidRPr="00AA7780" w:rsidTr="00C451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rPr>
                <w:color w:val="000000"/>
                <w:sz w:val="24"/>
                <w:szCs w:val="24"/>
                <w:lang w:eastAsia="en-GB"/>
              </w:rPr>
            </w:pPr>
            <w:r w:rsidRPr="00104E60">
              <w:rPr>
                <w:color w:val="000000"/>
                <w:sz w:val="24"/>
                <w:szCs w:val="24"/>
                <w:lang w:eastAsia="en-GB"/>
              </w:rPr>
              <w:t>Trịnh Xuân Chiế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  <w:lang w:eastAsia="en-GB"/>
              </w:rPr>
            </w:pPr>
            <w:r w:rsidRPr="00104E60">
              <w:rPr>
                <w:color w:val="000000"/>
                <w:sz w:val="24"/>
                <w:szCs w:val="24"/>
                <w:lang w:eastAsia="en-GB"/>
              </w:rPr>
              <w:t>01/12/20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53F89" w:rsidRDefault="000864F3" w:rsidP="00C451C7">
            <w:pPr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  <w:r>
              <w:rPr>
                <w:color w:val="000000"/>
                <w:sz w:val="24"/>
                <w:szCs w:val="24"/>
              </w:rPr>
              <w:t>, Kim Đ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104E60" w:rsidRDefault="000864F3" w:rsidP="00C451C7">
            <w:pPr>
              <w:jc w:val="center"/>
              <w:rPr>
                <w:color w:val="000000"/>
                <w:sz w:val="24"/>
                <w:szCs w:val="24"/>
              </w:rPr>
            </w:pPr>
            <w:r w:rsidRPr="00104E60">
              <w:rPr>
                <w:color w:val="000000"/>
                <w:sz w:val="24"/>
                <w:szCs w:val="24"/>
              </w:rPr>
              <w:t>Hiệp Cường</w:t>
            </w:r>
          </w:p>
        </w:tc>
      </w:tr>
    </w:tbl>
    <w:p w:rsidR="006A5AD9" w:rsidRPr="00AA7780" w:rsidRDefault="006A5AD9" w:rsidP="006A5AD9"/>
    <w:p w:rsidR="006A5AD9" w:rsidRPr="00AA7780" w:rsidRDefault="006A5AD9" w:rsidP="006A5AD9"/>
    <w:p w:rsidR="006A5AD9" w:rsidRPr="00AA7780" w:rsidRDefault="006A5AD9" w:rsidP="006A5AD9"/>
    <w:p w:rsidR="006A5AD9" w:rsidRPr="00AA7780" w:rsidRDefault="006A5AD9" w:rsidP="006A5AD9"/>
    <w:p w:rsidR="006A5AD9" w:rsidRPr="00AA7780" w:rsidRDefault="006A5AD9" w:rsidP="006A5AD9"/>
    <w:p w:rsidR="006A5AD9" w:rsidRPr="00AA7780" w:rsidRDefault="006A5AD9" w:rsidP="006A5AD9"/>
    <w:p w:rsidR="006A5AD9" w:rsidRPr="00AA7780" w:rsidRDefault="006A5AD9" w:rsidP="006A5AD9"/>
    <w:p w:rsidR="006A5AD9" w:rsidRPr="00AA7780" w:rsidRDefault="006A5AD9" w:rsidP="006A5AD9"/>
    <w:p w:rsidR="006A5AD9" w:rsidRPr="00AA7780" w:rsidRDefault="006A5AD9" w:rsidP="006A5AD9"/>
    <w:p w:rsidR="006A5AD9" w:rsidRPr="00AA7780" w:rsidRDefault="006A5AD9" w:rsidP="006A5AD9"/>
    <w:p w:rsidR="000864F3" w:rsidRDefault="000864F3" w:rsidP="006A5AD9">
      <w:pPr>
        <w:rPr>
          <w:b/>
          <w:sz w:val="26"/>
          <w:szCs w:val="26"/>
        </w:rPr>
      </w:pPr>
    </w:p>
    <w:p w:rsidR="000864F3" w:rsidRDefault="000864F3" w:rsidP="006A5AD9">
      <w:pPr>
        <w:rPr>
          <w:b/>
          <w:sz w:val="26"/>
          <w:szCs w:val="26"/>
        </w:rPr>
      </w:pPr>
    </w:p>
    <w:p w:rsidR="000864F3" w:rsidRDefault="000864F3" w:rsidP="006A5AD9">
      <w:pPr>
        <w:rPr>
          <w:b/>
          <w:sz w:val="26"/>
          <w:szCs w:val="26"/>
        </w:rPr>
      </w:pPr>
    </w:p>
    <w:p w:rsidR="000864F3" w:rsidRDefault="000864F3" w:rsidP="006A5AD9">
      <w:pPr>
        <w:rPr>
          <w:b/>
          <w:sz w:val="26"/>
          <w:szCs w:val="26"/>
        </w:rPr>
      </w:pPr>
    </w:p>
    <w:p w:rsidR="000864F3" w:rsidRDefault="000864F3" w:rsidP="006A5AD9">
      <w:pPr>
        <w:rPr>
          <w:b/>
          <w:sz w:val="26"/>
          <w:szCs w:val="26"/>
        </w:rPr>
      </w:pPr>
    </w:p>
    <w:p w:rsidR="000864F3" w:rsidRDefault="000864F3" w:rsidP="006A5AD9">
      <w:pPr>
        <w:rPr>
          <w:b/>
          <w:sz w:val="26"/>
          <w:szCs w:val="26"/>
        </w:rPr>
      </w:pPr>
    </w:p>
    <w:p w:rsidR="000864F3" w:rsidRPr="00AA7780" w:rsidRDefault="000864F3" w:rsidP="000864F3">
      <w:pPr>
        <w:jc w:val="right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Biểu mẫu THCS-13</w:t>
      </w:r>
    </w:p>
    <w:p w:rsidR="000864F3" w:rsidRPr="000234ED" w:rsidRDefault="000864F3" w:rsidP="000864F3">
      <w:pPr>
        <w:rPr>
          <w:sz w:val="26"/>
          <w:szCs w:val="26"/>
        </w:rPr>
      </w:pPr>
      <w:r w:rsidRPr="000234ED">
        <w:rPr>
          <w:sz w:val="26"/>
          <w:szCs w:val="26"/>
        </w:rPr>
        <w:t>PHÒNG GD&amp;ĐT HUYỆN KIM ĐỘNG</w:t>
      </w:r>
    </w:p>
    <w:p w:rsidR="000864F3" w:rsidRPr="000234ED" w:rsidRDefault="000864F3" w:rsidP="000864F3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</w:t>
      </w:r>
      <w:r w:rsidRPr="000234ED">
        <w:rPr>
          <w:b/>
          <w:sz w:val="26"/>
          <w:szCs w:val="26"/>
        </w:rPr>
        <w:t>TRƯỜNG THCS HIỆP CƯỜNG</w:t>
      </w:r>
    </w:p>
    <w:p w:rsidR="000864F3" w:rsidRPr="00AA7780" w:rsidRDefault="000864F3" w:rsidP="000864F3">
      <w:pPr>
        <w:jc w:val="center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THÔNG BÁO</w:t>
      </w:r>
    </w:p>
    <w:p w:rsidR="000864F3" w:rsidRPr="00AA7780" w:rsidRDefault="000864F3" w:rsidP="000864F3">
      <w:pPr>
        <w:jc w:val="center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Công khai danh sách học sinh trúng tuyển lớp 10</w:t>
      </w:r>
    </w:p>
    <w:p w:rsidR="000864F3" w:rsidRPr="00AA7780" w:rsidRDefault="000864F3" w:rsidP="000864F3">
      <w:pPr>
        <w:jc w:val="center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năm học</w:t>
      </w:r>
      <w:r>
        <w:rPr>
          <w:b/>
          <w:sz w:val="26"/>
          <w:szCs w:val="26"/>
        </w:rPr>
        <w:t xml:space="preserve"> 2023-2024</w:t>
      </w:r>
    </w:p>
    <w:p w:rsidR="000864F3" w:rsidRPr="000234ED" w:rsidRDefault="00A731A9" w:rsidP="000864F3">
      <w:pPr>
        <w:rPr>
          <w:b/>
          <w:sz w:val="26"/>
          <w:szCs w:val="26"/>
        </w:rPr>
      </w:pPr>
      <w:r w:rsidRPr="00A731A9">
        <w:rPr>
          <w:noProof/>
        </w:rPr>
        <w:pict>
          <v:line id="Straight Connector 8" o:spid="_x0000_s1039" style="position:absolute;z-index:251667456;visibility:visible" from="199.8pt,3.85pt" to="296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" strokecolor="#4579b8 [3044]"/>
        </w:pict>
      </w:r>
      <w:r w:rsidR="000864F3">
        <w:rPr>
          <w:b/>
          <w:sz w:val="26"/>
          <w:szCs w:val="26"/>
        </w:rPr>
        <w:t>Lớp 9C</w:t>
      </w:r>
    </w:p>
    <w:tbl>
      <w:tblPr>
        <w:tblStyle w:val="TableGrid"/>
        <w:tblW w:w="0" w:type="auto"/>
        <w:tblInd w:w="108" w:type="dxa"/>
        <w:tblLook w:val="04A0"/>
      </w:tblPr>
      <w:tblGrid>
        <w:gridCol w:w="547"/>
        <w:gridCol w:w="2452"/>
        <w:gridCol w:w="1726"/>
        <w:gridCol w:w="1640"/>
        <w:gridCol w:w="960"/>
        <w:gridCol w:w="1060"/>
        <w:gridCol w:w="795"/>
      </w:tblGrid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</w:t>
            </w:r>
          </w:p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Họ và tê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báo dan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Quê quá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ổng điểm các bài kiểm 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Điểm xét tuyể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Ghi chú</w:t>
            </w:r>
          </w:p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HS đỗ NV1 x)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Dương Lan A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Dương Thị Minh A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Nguyễn Hà A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8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Bùi Văn Bả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19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Dương Thùy Châ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22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Dương Đức Chí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26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Nguyễn Việt Duy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32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Dương Tùng Dươ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36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Bùi Minh Hiếu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55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Nguyễn Quốc Huy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65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Quách Văn Huy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65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Nguyễn Văn Kiê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77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Quách Tùng Lâ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80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Trung Thị Thùy Li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88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Vũ Thị Hà Li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89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Dương Thành Lo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9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Quách Văn Lợ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9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Bùi Xuân Ma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95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Dương Tiến Mạ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96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6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Quách Thị Quỳnh Ng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06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Quách Văn Pho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18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Nguyễn Văn Tà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3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Quách Đức Tà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30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Quách Tiến Tà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30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Bùi Nguyên Thoạ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39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Quách Phương Thúy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40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Pr="0089533C" w:rsidRDefault="000864F3" w:rsidP="00C451C7">
            <w:pPr>
              <w:rPr>
                <w:rFonts w:eastAsia="Calibri"/>
                <w:szCs w:val="28"/>
              </w:rPr>
            </w:pPr>
            <w:r w:rsidRPr="0089533C">
              <w:rPr>
                <w:rFonts w:eastAsia="Calibri"/>
                <w:szCs w:val="28"/>
              </w:rPr>
              <w:t>Dương Anh Tuấ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55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89533C" w:rsidRDefault="000864F3" w:rsidP="00C451C7">
            <w:pPr>
              <w:tabs>
                <w:tab w:val="left" w:pos="2475"/>
              </w:tabs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</w:tbl>
    <w:p w:rsidR="000864F3" w:rsidRDefault="000864F3" w:rsidP="000864F3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Hiệp Cường</w:t>
      </w:r>
      <w:r>
        <w:rPr>
          <w:i/>
          <w:sz w:val="26"/>
          <w:szCs w:val="26"/>
          <w:lang w:val="vi-VN"/>
        </w:rPr>
        <w:t>, ngày</w:t>
      </w:r>
      <w:r>
        <w:rPr>
          <w:i/>
          <w:sz w:val="26"/>
          <w:szCs w:val="26"/>
        </w:rPr>
        <w:t xml:space="preserve"> 25 </w:t>
      </w:r>
      <w:r w:rsidRPr="00AA7780">
        <w:rPr>
          <w:i/>
          <w:sz w:val="26"/>
          <w:szCs w:val="26"/>
          <w:lang w:val="vi-VN"/>
        </w:rPr>
        <w:t xml:space="preserve">tháng </w:t>
      </w:r>
      <w:r>
        <w:rPr>
          <w:i/>
          <w:sz w:val="26"/>
          <w:szCs w:val="26"/>
        </w:rPr>
        <w:t xml:space="preserve">6 </w:t>
      </w:r>
      <w:r w:rsidRPr="00AA7780">
        <w:rPr>
          <w:i/>
          <w:sz w:val="26"/>
          <w:szCs w:val="26"/>
          <w:lang w:val="vi-VN"/>
        </w:rPr>
        <w:t>năm</w:t>
      </w:r>
      <w:r>
        <w:rPr>
          <w:i/>
          <w:sz w:val="26"/>
          <w:szCs w:val="26"/>
        </w:rPr>
        <w:t xml:space="preserve"> 2023</w:t>
      </w:r>
    </w:p>
    <w:p w:rsidR="000864F3" w:rsidRPr="00AA7780" w:rsidRDefault="000864F3" w:rsidP="000864F3">
      <w:pPr>
        <w:jc w:val="center"/>
        <w:rPr>
          <w:sz w:val="26"/>
          <w:szCs w:val="26"/>
        </w:rPr>
      </w:pPr>
      <w:r w:rsidRPr="00AA7780">
        <w:rPr>
          <w:sz w:val="26"/>
          <w:szCs w:val="26"/>
          <w:lang w:val="vi-VN"/>
        </w:rPr>
        <w:t>Thủ trưởng đơn vị</w:t>
      </w:r>
      <w:r w:rsidRPr="00AA7780">
        <w:rPr>
          <w:sz w:val="26"/>
          <w:szCs w:val="26"/>
        </w:rPr>
        <w:br/>
      </w:r>
      <w:r w:rsidRPr="00AA7780">
        <w:rPr>
          <w:sz w:val="26"/>
          <w:szCs w:val="26"/>
          <w:lang w:val="vi-VN"/>
        </w:rPr>
        <w:t>(Ký tên và đóng dấu)</w:t>
      </w:r>
    </w:p>
    <w:p w:rsidR="000864F3" w:rsidRPr="00AA7780" w:rsidRDefault="000864F3" w:rsidP="000864F3">
      <w:pPr>
        <w:jc w:val="center"/>
      </w:pPr>
    </w:p>
    <w:p w:rsidR="000864F3" w:rsidRDefault="000864F3" w:rsidP="000864F3"/>
    <w:p w:rsidR="000864F3" w:rsidRDefault="000864F3" w:rsidP="000864F3"/>
    <w:p w:rsidR="000864F3" w:rsidRDefault="000864F3" w:rsidP="000864F3"/>
    <w:p w:rsidR="000864F3" w:rsidRDefault="000864F3" w:rsidP="000864F3"/>
    <w:p w:rsidR="000864F3" w:rsidRDefault="000864F3" w:rsidP="000864F3"/>
    <w:p w:rsidR="000864F3" w:rsidRDefault="000864F3" w:rsidP="000864F3"/>
    <w:p w:rsidR="000864F3" w:rsidRDefault="000864F3" w:rsidP="000864F3">
      <w:pPr>
        <w:rPr>
          <w:sz w:val="26"/>
          <w:szCs w:val="26"/>
        </w:rPr>
      </w:pPr>
    </w:p>
    <w:p w:rsidR="000864F3" w:rsidRPr="000234ED" w:rsidRDefault="000864F3" w:rsidP="000864F3">
      <w:pPr>
        <w:rPr>
          <w:sz w:val="26"/>
          <w:szCs w:val="26"/>
        </w:rPr>
      </w:pPr>
      <w:r w:rsidRPr="000234ED">
        <w:rPr>
          <w:sz w:val="26"/>
          <w:szCs w:val="26"/>
        </w:rPr>
        <w:t>PHÒNG GD&amp;ĐT HUYỆN KIM ĐỘNG</w:t>
      </w:r>
    </w:p>
    <w:p w:rsidR="000864F3" w:rsidRPr="000234ED" w:rsidRDefault="000864F3" w:rsidP="000864F3">
      <w:pPr>
        <w:rPr>
          <w:b/>
          <w:sz w:val="26"/>
          <w:szCs w:val="26"/>
        </w:rPr>
      </w:pPr>
      <w:r w:rsidRPr="000234ED">
        <w:rPr>
          <w:b/>
          <w:sz w:val="26"/>
          <w:szCs w:val="26"/>
        </w:rPr>
        <w:t>TRƯỜNG THCS HIỆP CƯỜNG</w:t>
      </w:r>
    </w:p>
    <w:p w:rsidR="000864F3" w:rsidRPr="00AA7780" w:rsidRDefault="000864F3" w:rsidP="000864F3">
      <w:pPr>
        <w:jc w:val="center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THÔNG BÁO</w:t>
      </w:r>
    </w:p>
    <w:p w:rsidR="000864F3" w:rsidRPr="00AA7780" w:rsidRDefault="000864F3" w:rsidP="000864F3">
      <w:pPr>
        <w:jc w:val="center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Công khai danh sách học sinh trúng tuyển lớp 10</w:t>
      </w:r>
    </w:p>
    <w:p w:rsidR="000864F3" w:rsidRPr="00AA7780" w:rsidRDefault="000864F3" w:rsidP="000864F3">
      <w:pPr>
        <w:jc w:val="center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năm học</w:t>
      </w:r>
      <w:r>
        <w:rPr>
          <w:b/>
          <w:sz w:val="26"/>
          <w:szCs w:val="26"/>
        </w:rPr>
        <w:t xml:space="preserve"> 2023-2024</w:t>
      </w:r>
    </w:p>
    <w:p w:rsidR="000864F3" w:rsidRPr="000234ED" w:rsidRDefault="00A731A9" w:rsidP="000864F3">
      <w:pPr>
        <w:rPr>
          <w:b/>
          <w:sz w:val="26"/>
          <w:szCs w:val="26"/>
        </w:rPr>
      </w:pPr>
      <w:r w:rsidRPr="00A731A9">
        <w:rPr>
          <w:noProof/>
        </w:rPr>
        <w:pict>
          <v:line id="_x0000_s1040" style="position:absolute;z-index:251668480;visibility:visible" from="199.8pt,3.85pt" to="317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" strokecolor="#4579b8 [3044]"/>
        </w:pict>
      </w:r>
      <w:r w:rsidR="000864F3">
        <w:rPr>
          <w:b/>
          <w:sz w:val="26"/>
          <w:szCs w:val="26"/>
        </w:rPr>
        <w:t>Lớp 9A</w:t>
      </w:r>
    </w:p>
    <w:tbl>
      <w:tblPr>
        <w:tblStyle w:val="TableGrid"/>
        <w:tblW w:w="10009" w:type="dxa"/>
        <w:tblInd w:w="108" w:type="dxa"/>
        <w:tblLook w:val="04A0"/>
      </w:tblPr>
      <w:tblGrid>
        <w:gridCol w:w="567"/>
        <w:gridCol w:w="2835"/>
        <w:gridCol w:w="1560"/>
        <w:gridCol w:w="1559"/>
        <w:gridCol w:w="1559"/>
        <w:gridCol w:w="1207"/>
        <w:gridCol w:w="722"/>
      </w:tblGrid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</w:t>
            </w:r>
          </w:p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Họ và t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báo d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Quê qu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ổng điểm các bài kiểm tr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Điểm xét tuyể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Ghi chú</w:t>
            </w:r>
          </w:p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HS đỗ NV1 x)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Thị Hà 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ương Mai 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.8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ế 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1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.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Đình B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2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.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Đức Bì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2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9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Thái Bì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2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.8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Khánh Du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3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0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Đức Du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3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.0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Anh Đ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4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.8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Thị Ngọc H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5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.6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Văn Hả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5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.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Thị Lan Hả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5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.5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Văn Hiế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5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.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Vũ Minh Hiế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5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.0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D Nhật Hoà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6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.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ào Quang Khả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7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.0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ồ Đức Ki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7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.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Thị Diệu L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8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.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Duy L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8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.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Thị Diệu 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9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.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Thị Quỳnh Nh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Thị Quỳ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.6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Văn Thà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3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.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Đình Thắ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3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.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Tuấn Thự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4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.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Đức Tr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5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.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Hà Thanh T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5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.5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Anh Tuấ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5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0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Thị Ánh Tuyế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5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.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ung Thị Như 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.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ương  Hải Yế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.2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ách Trường Vă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086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Tuấn M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0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.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jc w:val="center"/>
            </w:pPr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</w:tbl>
    <w:p w:rsidR="000864F3" w:rsidRDefault="000864F3" w:rsidP="000864F3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Hiệp Cường</w:t>
      </w:r>
      <w:r>
        <w:rPr>
          <w:i/>
          <w:sz w:val="26"/>
          <w:szCs w:val="26"/>
          <w:lang w:val="vi-VN"/>
        </w:rPr>
        <w:t>, ngày</w:t>
      </w:r>
      <w:r>
        <w:rPr>
          <w:i/>
          <w:sz w:val="26"/>
          <w:szCs w:val="26"/>
        </w:rPr>
        <w:t xml:space="preserve"> 25 </w:t>
      </w:r>
      <w:r w:rsidRPr="00AA7780">
        <w:rPr>
          <w:i/>
          <w:sz w:val="26"/>
          <w:szCs w:val="26"/>
          <w:lang w:val="vi-VN"/>
        </w:rPr>
        <w:t xml:space="preserve">tháng </w:t>
      </w:r>
      <w:r>
        <w:rPr>
          <w:i/>
          <w:sz w:val="26"/>
          <w:szCs w:val="26"/>
        </w:rPr>
        <w:t xml:space="preserve">6 </w:t>
      </w:r>
      <w:r w:rsidRPr="00AA7780">
        <w:rPr>
          <w:i/>
          <w:sz w:val="26"/>
          <w:szCs w:val="26"/>
          <w:lang w:val="vi-VN"/>
        </w:rPr>
        <w:t>năm</w:t>
      </w:r>
      <w:r>
        <w:rPr>
          <w:i/>
          <w:sz w:val="26"/>
          <w:szCs w:val="26"/>
        </w:rPr>
        <w:t xml:space="preserve"> 2023</w:t>
      </w:r>
    </w:p>
    <w:p w:rsidR="000864F3" w:rsidRPr="00AA7780" w:rsidRDefault="000864F3" w:rsidP="000864F3">
      <w:pPr>
        <w:jc w:val="center"/>
        <w:rPr>
          <w:sz w:val="26"/>
          <w:szCs w:val="26"/>
        </w:rPr>
      </w:pPr>
      <w:r w:rsidRPr="00AA7780">
        <w:rPr>
          <w:sz w:val="26"/>
          <w:szCs w:val="26"/>
          <w:lang w:val="vi-VN"/>
        </w:rPr>
        <w:t>Thủ trưởng đơn vị</w:t>
      </w:r>
      <w:r w:rsidRPr="00AA7780">
        <w:rPr>
          <w:sz w:val="26"/>
          <w:szCs w:val="26"/>
        </w:rPr>
        <w:br/>
      </w:r>
      <w:r w:rsidRPr="00AA7780">
        <w:rPr>
          <w:sz w:val="26"/>
          <w:szCs w:val="26"/>
          <w:lang w:val="vi-VN"/>
        </w:rPr>
        <w:t>(Ký tên và đóng dấu)</w:t>
      </w:r>
    </w:p>
    <w:p w:rsidR="000864F3" w:rsidRDefault="000864F3" w:rsidP="000864F3">
      <w:pPr>
        <w:jc w:val="center"/>
        <w:rPr>
          <w:sz w:val="26"/>
          <w:szCs w:val="26"/>
        </w:rPr>
      </w:pPr>
    </w:p>
    <w:p w:rsidR="000864F3" w:rsidRDefault="000864F3" w:rsidP="000864F3">
      <w:pPr>
        <w:jc w:val="center"/>
        <w:rPr>
          <w:sz w:val="26"/>
          <w:szCs w:val="26"/>
        </w:rPr>
      </w:pPr>
    </w:p>
    <w:p w:rsidR="000864F3" w:rsidRDefault="000864F3" w:rsidP="000864F3">
      <w:pPr>
        <w:jc w:val="center"/>
        <w:rPr>
          <w:sz w:val="26"/>
          <w:szCs w:val="26"/>
        </w:rPr>
      </w:pPr>
    </w:p>
    <w:p w:rsidR="000864F3" w:rsidRDefault="000864F3" w:rsidP="000864F3">
      <w:pPr>
        <w:jc w:val="center"/>
        <w:rPr>
          <w:sz w:val="26"/>
          <w:szCs w:val="26"/>
        </w:rPr>
      </w:pPr>
    </w:p>
    <w:p w:rsidR="000864F3" w:rsidRDefault="000864F3" w:rsidP="000864F3">
      <w:pPr>
        <w:jc w:val="center"/>
        <w:rPr>
          <w:sz w:val="26"/>
          <w:szCs w:val="26"/>
        </w:rPr>
      </w:pPr>
    </w:p>
    <w:p w:rsidR="000864F3" w:rsidRDefault="000864F3" w:rsidP="000864F3">
      <w:pPr>
        <w:jc w:val="center"/>
        <w:rPr>
          <w:sz w:val="26"/>
          <w:szCs w:val="26"/>
        </w:rPr>
      </w:pPr>
    </w:p>
    <w:p w:rsidR="000864F3" w:rsidRDefault="000864F3" w:rsidP="000864F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</w:p>
    <w:p w:rsidR="000864F3" w:rsidRDefault="000864F3" w:rsidP="000864F3">
      <w:pPr>
        <w:jc w:val="center"/>
        <w:rPr>
          <w:sz w:val="26"/>
          <w:szCs w:val="26"/>
        </w:rPr>
      </w:pPr>
    </w:p>
    <w:p w:rsidR="000864F3" w:rsidRPr="000234ED" w:rsidRDefault="000864F3" w:rsidP="000864F3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0234ED">
        <w:rPr>
          <w:sz w:val="26"/>
          <w:szCs w:val="26"/>
        </w:rPr>
        <w:t>PHÒNG GD&amp;ĐT HUYỆN KIM ĐỘNG</w:t>
      </w:r>
    </w:p>
    <w:p w:rsidR="000864F3" w:rsidRPr="000234ED" w:rsidRDefault="000864F3" w:rsidP="000864F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0234ED">
        <w:rPr>
          <w:b/>
          <w:sz w:val="26"/>
          <w:szCs w:val="26"/>
        </w:rPr>
        <w:t>TRƯỜNG THCS HIỆP CƯỜNG</w:t>
      </w:r>
    </w:p>
    <w:p w:rsidR="000864F3" w:rsidRPr="00AA7780" w:rsidRDefault="000864F3" w:rsidP="000864F3">
      <w:pPr>
        <w:jc w:val="center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THÔNG BÁO</w:t>
      </w:r>
    </w:p>
    <w:p w:rsidR="000864F3" w:rsidRPr="00AA7780" w:rsidRDefault="000864F3" w:rsidP="000864F3">
      <w:pPr>
        <w:jc w:val="center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Công khai danh sách học sinh trúng tuyển lớp 10</w:t>
      </w:r>
    </w:p>
    <w:p w:rsidR="000864F3" w:rsidRPr="00AA7780" w:rsidRDefault="000864F3" w:rsidP="000864F3">
      <w:pPr>
        <w:jc w:val="center"/>
        <w:rPr>
          <w:b/>
          <w:sz w:val="26"/>
          <w:szCs w:val="26"/>
        </w:rPr>
      </w:pPr>
      <w:r w:rsidRPr="00AA7780">
        <w:rPr>
          <w:b/>
          <w:sz w:val="26"/>
          <w:szCs w:val="26"/>
        </w:rPr>
        <w:t>năm học</w:t>
      </w:r>
      <w:r>
        <w:rPr>
          <w:b/>
          <w:sz w:val="26"/>
          <w:szCs w:val="26"/>
        </w:rPr>
        <w:t xml:space="preserve"> 2023-2024</w:t>
      </w:r>
    </w:p>
    <w:p w:rsidR="000864F3" w:rsidRPr="000234ED" w:rsidRDefault="00A731A9" w:rsidP="000864F3">
      <w:pPr>
        <w:rPr>
          <w:b/>
          <w:sz w:val="26"/>
          <w:szCs w:val="26"/>
        </w:rPr>
      </w:pPr>
      <w:r w:rsidRPr="00A731A9">
        <w:rPr>
          <w:noProof/>
        </w:rPr>
        <w:pict>
          <v:line id="_x0000_s1041" style="position:absolute;z-index:251669504;visibility:visible" from="199.8pt,3.85pt" to="312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" strokecolor="#4579b8 [3044]"/>
        </w:pict>
      </w:r>
      <w:r w:rsidR="000864F3">
        <w:rPr>
          <w:b/>
          <w:sz w:val="26"/>
          <w:szCs w:val="26"/>
        </w:rPr>
        <w:t>Lớp 9B</w:t>
      </w:r>
    </w:p>
    <w:tbl>
      <w:tblPr>
        <w:tblStyle w:val="TableGrid"/>
        <w:tblW w:w="0" w:type="auto"/>
        <w:tblInd w:w="108" w:type="dxa"/>
        <w:tblLook w:val="04A0"/>
      </w:tblPr>
      <w:tblGrid>
        <w:gridCol w:w="543"/>
        <w:gridCol w:w="2823"/>
        <w:gridCol w:w="1369"/>
        <w:gridCol w:w="1588"/>
        <w:gridCol w:w="952"/>
        <w:gridCol w:w="886"/>
        <w:gridCol w:w="1019"/>
      </w:tblGrid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</w:t>
            </w:r>
          </w:p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Họ và tê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báo dan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Quê quá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Tổng điểm các bài kiểm tr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Điểm xét tuyể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F3" w:rsidRDefault="000864F3" w:rsidP="00C451C7">
            <w:pPr>
              <w:jc w:val="center"/>
              <w:rPr>
                <w:sz w:val="26"/>
                <w:szCs w:val="26"/>
              </w:rPr>
            </w:pPr>
            <w:r w:rsidRPr="00AA7780">
              <w:rPr>
                <w:sz w:val="26"/>
                <w:szCs w:val="26"/>
              </w:rPr>
              <w:t>Ghi chú</w:t>
            </w:r>
          </w:p>
          <w:p w:rsidR="000864F3" w:rsidRPr="00AA7780" w:rsidRDefault="000864F3" w:rsidP="00C45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HS đỗ NV1 x)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ương Văn Hiế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5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.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ũ Thị Thu Hiề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5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.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ương Tuấn Đạ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39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9.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rịnh Văn Tài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2.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Hoàng Minh Ch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26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ương Thế Vă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6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3.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ũ Quỳnh Anh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16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9.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guyễn Tiến Thành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3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5.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guyễn Thị Vân Anh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1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5.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ũ Văn Thắng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38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ương Hà Anh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1.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Lê Văn Long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90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5.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Hoàng Mai Linh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8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8.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ương Tuấn Tài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29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.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ùi Gia Bả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19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2.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rịnh Thu Hồng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6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Lưu Hải Đăng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4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1.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ũ Thị Ngâ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7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9.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Phạm Trung Hiế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57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7.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ũ Thị Thanh Hằng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53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4.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guyễn Thị Minh Nguyệ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1.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Phạm Văn Hải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5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3.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Đặng Nguyễn Huyền Trâ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5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ương Tiến Đạ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39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9.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guyễn Đình Khánh Du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32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Pr="00AA7780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Phạm Đức Kiê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77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4.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Phạm Thị Thu Hiề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54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AC259D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064BE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rịnh Hữu Dũng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35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A04A0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1.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43537B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rịnh Văn Trường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54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A04A0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3.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43537B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ương Đức Hiế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55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A04A0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1.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43537B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rịnh T.ThanhTâm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3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A04A0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.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43537B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ương Quang Hu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63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A04A0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.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43537B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rịnh Thùy Linh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88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A04A0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.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43537B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0864F3" w:rsidRPr="00AA7780" w:rsidTr="00C4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rần Thị Thu H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4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0A04A0">
              <w:rPr>
                <w:sz w:val="26"/>
                <w:szCs w:val="26"/>
              </w:rPr>
              <w:t>Hiệp C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F3" w:rsidRDefault="000864F3" w:rsidP="00C451C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1.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3" w:rsidRDefault="000864F3" w:rsidP="00C451C7">
            <w:r w:rsidRPr="0043537B">
              <w:rPr>
                <w:sz w:val="26"/>
                <w:szCs w:val="26"/>
              </w:rPr>
              <w:t>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3" w:rsidRDefault="000864F3" w:rsidP="00C451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</w:tbl>
    <w:p w:rsidR="000864F3" w:rsidRDefault="000864F3" w:rsidP="000864F3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Hiệp Cường</w:t>
      </w:r>
      <w:r>
        <w:rPr>
          <w:i/>
          <w:sz w:val="26"/>
          <w:szCs w:val="26"/>
          <w:lang w:val="vi-VN"/>
        </w:rPr>
        <w:t>, ngày</w:t>
      </w:r>
      <w:r>
        <w:rPr>
          <w:i/>
          <w:sz w:val="26"/>
          <w:szCs w:val="26"/>
        </w:rPr>
        <w:t xml:space="preserve"> 25 </w:t>
      </w:r>
      <w:r w:rsidRPr="00AA7780">
        <w:rPr>
          <w:i/>
          <w:sz w:val="26"/>
          <w:szCs w:val="26"/>
          <w:lang w:val="vi-VN"/>
        </w:rPr>
        <w:t xml:space="preserve">tháng </w:t>
      </w:r>
      <w:r>
        <w:rPr>
          <w:i/>
          <w:sz w:val="26"/>
          <w:szCs w:val="26"/>
        </w:rPr>
        <w:t xml:space="preserve">6 </w:t>
      </w:r>
      <w:r w:rsidRPr="00AA7780">
        <w:rPr>
          <w:i/>
          <w:sz w:val="26"/>
          <w:szCs w:val="26"/>
          <w:lang w:val="vi-VN"/>
        </w:rPr>
        <w:t>năm</w:t>
      </w:r>
      <w:r>
        <w:rPr>
          <w:i/>
          <w:sz w:val="26"/>
          <w:szCs w:val="26"/>
        </w:rPr>
        <w:t xml:space="preserve"> 2023</w:t>
      </w:r>
    </w:p>
    <w:p w:rsidR="000864F3" w:rsidRPr="00AA7780" w:rsidRDefault="000864F3" w:rsidP="000864F3">
      <w:pPr>
        <w:jc w:val="center"/>
        <w:rPr>
          <w:sz w:val="26"/>
          <w:szCs w:val="26"/>
        </w:rPr>
      </w:pPr>
      <w:r w:rsidRPr="00AA7780">
        <w:rPr>
          <w:sz w:val="26"/>
          <w:szCs w:val="26"/>
          <w:lang w:val="vi-VN"/>
        </w:rPr>
        <w:t>Thủ trưởng đơn vị</w:t>
      </w:r>
      <w:r w:rsidRPr="00AA7780">
        <w:rPr>
          <w:sz w:val="26"/>
          <w:szCs w:val="26"/>
        </w:rPr>
        <w:br/>
      </w:r>
      <w:r w:rsidRPr="00AA7780">
        <w:rPr>
          <w:sz w:val="26"/>
          <w:szCs w:val="26"/>
          <w:lang w:val="vi-VN"/>
        </w:rPr>
        <w:t>(Ký tên và đóng dấu)</w:t>
      </w:r>
    </w:p>
    <w:p w:rsidR="000864F3" w:rsidRDefault="000864F3" w:rsidP="006A5AD9">
      <w:pPr>
        <w:rPr>
          <w:b/>
          <w:sz w:val="26"/>
          <w:szCs w:val="26"/>
        </w:rPr>
      </w:pPr>
    </w:p>
    <w:p w:rsidR="000864F3" w:rsidRDefault="000864F3" w:rsidP="006A5AD9">
      <w:pPr>
        <w:rPr>
          <w:b/>
          <w:sz w:val="26"/>
          <w:szCs w:val="26"/>
        </w:rPr>
      </w:pPr>
    </w:p>
    <w:p w:rsidR="000864F3" w:rsidRDefault="000864F3" w:rsidP="006A5AD9">
      <w:pPr>
        <w:rPr>
          <w:b/>
          <w:sz w:val="26"/>
          <w:szCs w:val="26"/>
        </w:rPr>
      </w:pPr>
    </w:p>
    <w:p w:rsidR="000864F3" w:rsidRDefault="000864F3" w:rsidP="006A5AD9">
      <w:pPr>
        <w:rPr>
          <w:b/>
          <w:sz w:val="26"/>
          <w:szCs w:val="26"/>
        </w:rPr>
      </w:pPr>
    </w:p>
    <w:p w:rsidR="000864F3" w:rsidRDefault="000864F3" w:rsidP="006A5AD9">
      <w:pPr>
        <w:rPr>
          <w:b/>
          <w:sz w:val="26"/>
          <w:szCs w:val="26"/>
        </w:rPr>
      </w:pPr>
    </w:p>
    <w:p w:rsidR="000864F3" w:rsidRDefault="000864F3" w:rsidP="006A5AD9">
      <w:pPr>
        <w:rPr>
          <w:b/>
          <w:sz w:val="26"/>
          <w:szCs w:val="26"/>
        </w:rPr>
      </w:pPr>
    </w:p>
    <w:p w:rsidR="000864F3" w:rsidRDefault="000864F3" w:rsidP="006A5AD9">
      <w:pPr>
        <w:rPr>
          <w:b/>
          <w:sz w:val="26"/>
          <w:szCs w:val="26"/>
        </w:rPr>
      </w:pPr>
    </w:p>
    <w:p w:rsidR="000864F3" w:rsidRDefault="000864F3" w:rsidP="006A5AD9">
      <w:pPr>
        <w:rPr>
          <w:b/>
          <w:sz w:val="26"/>
          <w:szCs w:val="26"/>
        </w:rPr>
      </w:pPr>
    </w:p>
    <w:p w:rsidR="000864F3" w:rsidRDefault="000864F3" w:rsidP="006A5AD9">
      <w:pPr>
        <w:rPr>
          <w:b/>
          <w:sz w:val="26"/>
          <w:szCs w:val="26"/>
        </w:rPr>
      </w:pPr>
    </w:p>
    <w:p w:rsidR="000864F3" w:rsidRDefault="000864F3" w:rsidP="006A5AD9">
      <w:pPr>
        <w:rPr>
          <w:b/>
          <w:sz w:val="26"/>
          <w:szCs w:val="26"/>
        </w:rPr>
      </w:pPr>
    </w:p>
    <w:p w:rsidR="000864F3" w:rsidRDefault="000864F3" w:rsidP="006A5AD9">
      <w:pPr>
        <w:rPr>
          <w:b/>
          <w:sz w:val="26"/>
          <w:szCs w:val="26"/>
        </w:rPr>
      </w:pPr>
    </w:p>
    <w:sectPr w:rsidR="000864F3" w:rsidSect="006756C6">
      <w:pgSz w:w="11907" w:h="16840" w:code="9"/>
      <w:pgMar w:top="450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7008F1"/>
    <w:rsid w:val="0000160C"/>
    <w:rsid w:val="00012554"/>
    <w:rsid w:val="00044A2C"/>
    <w:rsid w:val="00045D73"/>
    <w:rsid w:val="000615FA"/>
    <w:rsid w:val="00061C6B"/>
    <w:rsid w:val="0006410B"/>
    <w:rsid w:val="00076A09"/>
    <w:rsid w:val="00083FCC"/>
    <w:rsid w:val="000864F3"/>
    <w:rsid w:val="000F0B25"/>
    <w:rsid w:val="00135956"/>
    <w:rsid w:val="001B00CD"/>
    <w:rsid w:val="00226E9A"/>
    <w:rsid w:val="00227969"/>
    <w:rsid w:val="002360E9"/>
    <w:rsid w:val="00252A6D"/>
    <w:rsid w:val="002C245C"/>
    <w:rsid w:val="002F244C"/>
    <w:rsid w:val="00310797"/>
    <w:rsid w:val="00315102"/>
    <w:rsid w:val="00347947"/>
    <w:rsid w:val="00356D52"/>
    <w:rsid w:val="00357ABB"/>
    <w:rsid w:val="003C318C"/>
    <w:rsid w:val="00437B9B"/>
    <w:rsid w:val="00467B84"/>
    <w:rsid w:val="004902C9"/>
    <w:rsid w:val="004A0D36"/>
    <w:rsid w:val="004B654F"/>
    <w:rsid w:val="004D49CD"/>
    <w:rsid w:val="004D7A87"/>
    <w:rsid w:val="004F58EB"/>
    <w:rsid w:val="005249CD"/>
    <w:rsid w:val="0053276F"/>
    <w:rsid w:val="00537F9A"/>
    <w:rsid w:val="00552773"/>
    <w:rsid w:val="00563B37"/>
    <w:rsid w:val="0056560F"/>
    <w:rsid w:val="005F2CE3"/>
    <w:rsid w:val="006209B2"/>
    <w:rsid w:val="00625301"/>
    <w:rsid w:val="006756C6"/>
    <w:rsid w:val="0068367E"/>
    <w:rsid w:val="00691414"/>
    <w:rsid w:val="006A5AD9"/>
    <w:rsid w:val="006B59BB"/>
    <w:rsid w:val="006D5D14"/>
    <w:rsid w:val="006D68B2"/>
    <w:rsid w:val="006F6BD6"/>
    <w:rsid w:val="007008F1"/>
    <w:rsid w:val="00725EA2"/>
    <w:rsid w:val="007368A5"/>
    <w:rsid w:val="00736CFC"/>
    <w:rsid w:val="007378E3"/>
    <w:rsid w:val="00740915"/>
    <w:rsid w:val="00743A81"/>
    <w:rsid w:val="00763F7E"/>
    <w:rsid w:val="00766EEF"/>
    <w:rsid w:val="007711A3"/>
    <w:rsid w:val="007B1CA1"/>
    <w:rsid w:val="007C7017"/>
    <w:rsid w:val="007D1DFF"/>
    <w:rsid w:val="007D5712"/>
    <w:rsid w:val="00813F58"/>
    <w:rsid w:val="00824D53"/>
    <w:rsid w:val="00831027"/>
    <w:rsid w:val="008A1DB7"/>
    <w:rsid w:val="008D5FCB"/>
    <w:rsid w:val="00964A2B"/>
    <w:rsid w:val="0097646A"/>
    <w:rsid w:val="00992870"/>
    <w:rsid w:val="009B5A17"/>
    <w:rsid w:val="009B6654"/>
    <w:rsid w:val="00A670E6"/>
    <w:rsid w:val="00A7146A"/>
    <w:rsid w:val="00A731A9"/>
    <w:rsid w:val="00AA7780"/>
    <w:rsid w:val="00AD2D58"/>
    <w:rsid w:val="00AD5C49"/>
    <w:rsid w:val="00B471C4"/>
    <w:rsid w:val="00B54930"/>
    <w:rsid w:val="00B61D7D"/>
    <w:rsid w:val="00B82B4C"/>
    <w:rsid w:val="00BA4288"/>
    <w:rsid w:val="00C4113D"/>
    <w:rsid w:val="00C522FD"/>
    <w:rsid w:val="00C70948"/>
    <w:rsid w:val="00CB21F2"/>
    <w:rsid w:val="00CB634B"/>
    <w:rsid w:val="00CC0CD3"/>
    <w:rsid w:val="00CC147C"/>
    <w:rsid w:val="00CE2967"/>
    <w:rsid w:val="00CF4B6D"/>
    <w:rsid w:val="00CF6BC4"/>
    <w:rsid w:val="00D044FA"/>
    <w:rsid w:val="00D35B73"/>
    <w:rsid w:val="00D47B77"/>
    <w:rsid w:val="00DA3802"/>
    <w:rsid w:val="00DD18B8"/>
    <w:rsid w:val="00E118A8"/>
    <w:rsid w:val="00E26AAA"/>
    <w:rsid w:val="00E311E3"/>
    <w:rsid w:val="00E942CF"/>
    <w:rsid w:val="00ED1FBD"/>
    <w:rsid w:val="00EF6CC2"/>
    <w:rsid w:val="00F02447"/>
    <w:rsid w:val="00F26164"/>
    <w:rsid w:val="00F37F9E"/>
    <w:rsid w:val="00F61379"/>
    <w:rsid w:val="00F8107D"/>
    <w:rsid w:val="00FB4B66"/>
    <w:rsid w:val="00FB6AFC"/>
    <w:rsid w:val="00FC3830"/>
    <w:rsid w:val="00FC780D"/>
    <w:rsid w:val="00FD6510"/>
    <w:rsid w:val="00FF4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6CC2"/>
    <w:pPr>
      <w:spacing w:before="100" w:beforeAutospacing="1" w:after="100" w:afterAutospacing="1"/>
    </w:pPr>
  </w:style>
  <w:style w:type="character" w:customStyle="1" w:styleId="HeaderChar1">
    <w:name w:val="Header Char1"/>
    <w:basedOn w:val="DefaultParagraphFont"/>
    <w:uiPriority w:val="99"/>
    <w:semiHidden/>
    <w:rsid w:val="000864F3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0864F3"/>
    <w:rPr>
      <w:rFonts w:eastAsia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0864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ACCE-50E7-4A76-89DA-FD5C7458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0</Pages>
  <Words>4862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HU HUNG</cp:lastModifiedBy>
  <cp:revision>70</cp:revision>
  <dcterms:created xsi:type="dcterms:W3CDTF">2020-09-22T07:43:00Z</dcterms:created>
  <dcterms:modified xsi:type="dcterms:W3CDTF">2023-10-06T02:33:00Z</dcterms:modified>
</cp:coreProperties>
</file>